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4442F" w14:textId="146303F8" w:rsidR="00C35115" w:rsidRDefault="00C35115" w:rsidP="00CC521C">
      <w:pPr>
        <w:jc w:val="both"/>
        <w:rPr>
          <w:b/>
          <w:bCs/>
          <w:color w:val="7030A0"/>
          <w:sz w:val="26"/>
          <w:szCs w:val="26"/>
        </w:rPr>
      </w:pPr>
      <w:bookmarkStart w:id="0" w:name="_Hlk146211316"/>
      <w:bookmarkStart w:id="1" w:name="_Hlk141697130"/>
      <w:bookmarkStart w:id="2" w:name="_Hlk138839227"/>
      <w:bookmarkStart w:id="3" w:name="_Hlk152835704"/>
    </w:p>
    <w:tbl>
      <w:tblPr>
        <w:tblpPr w:leftFromText="180" w:rightFromText="180" w:vertAnchor="text" w:horzAnchor="margin" w:tblpY="277"/>
        <w:tblW w:w="10892" w:type="dxa"/>
        <w:tblLayout w:type="fixed"/>
        <w:tblCellMar>
          <w:left w:w="57" w:type="dxa"/>
          <w:right w:w="170" w:type="dxa"/>
        </w:tblCellMar>
        <w:tblLook w:val="04A0" w:firstRow="1" w:lastRow="0" w:firstColumn="1" w:lastColumn="0" w:noHBand="0" w:noVBand="1"/>
      </w:tblPr>
      <w:tblGrid>
        <w:gridCol w:w="969"/>
        <w:gridCol w:w="709"/>
        <w:gridCol w:w="142"/>
        <w:gridCol w:w="3686"/>
        <w:gridCol w:w="1275"/>
        <w:gridCol w:w="1276"/>
        <w:gridCol w:w="2835"/>
      </w:tblGrid>
      <w:tr w:rsidR="00BA615F" w:rsidRPr="00A111E9" w14:paraId="1863426E" w14:textId="77777777" w:rsidTr="006F4E58">
        <w:trPr>
          <w:trHeight w:val="827"/>
        </w:trPr>
        <w:tc>
          <w:tcPr>
            <w:tcW w:w="10892" w:type="dxa"/>
            <w:gridSpan w:val="7"/>
            <w:tcBorders>
              <w:top w:val="single" w:sz="12" w:space="0" w:color="auto"/>
              <w:left w:val="single" w:sz="18" w:space="0" w:color="7030A0"/>
              <w:right w:val="single" w:sz="18" w:space="0" w:color="7030A0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D458E6" w14:textId="64FA13BD" w:rsidR="00BA615F" w:rsidRPr="00BA615F" w:rsidRDefault="00BA615F" w:rsidP="00BA615F">
            <w:pPr>
              <w:jc w:val="center"/>
              <w:rPr>
                <w:color w:val="FFFFFF" w:themeColor="background1"/>
                <w:sz w:val="50"/>
                <w:szCs w:val="50"/>
              </w:rPr>
            </w:pPr>
            <w:bookmarkStart w:id="4" w:name="_Hlk160630488"/>
            <w:r w:rsidRPr="00DD1981">
              <w:rPr>
                <w:b/>
                <w:bCs/>
                <w:color w:val="FFFFFF" w:themeColor="background1"/>
                <w:sz w:val="50"/>
                <w:szCs w:val="50"/>
              </w:rPr>
              <w:t>Cheshire East Safeguarding Children</w:t>
            </w:r>
            <w:r>
              <w:rPr>
                <w:b/>
                <w:bCs/>
                <w:color w:val="FFFFFF" w:themeColor="background1"/>
                <w:sz w:val="50"/>
                <w:szCs w:val="50"/>
              </w:rPr>
              <w:t>’</w:t>
            </w:r>
            <w:r w:rsidRPr="00DD1981">
              <w:rPr>
                <w:b/>
                <w:bCs/>
                <w:color w:val="FFFFFF" w:themeColor="background1"/>
                <w:sz w:val="50"/>
                <w:szCs w:val="50"/>
              </w:rPr>
              <w:t>s Partnership</w:t>
            </w:r>
          </w:p>
        </w:tc>
      </w:tr>
      <w:tr w:rsidR="006F4E58" w:rsidRPr="00A111E9" w14:paraId="5CB53978" w14:textId="77777777" w:rsidTr="006F4E58">
        <w:trPr>
          <w:trHeight w:val="1945"/>
        </w:trPr>
        <w:tc>
          <w:tcPr>
            <w:tcW w:w="10892" w:type="dxa"/>
            <w:gridSpan w:val="7"/>
            <w:tcBorders>
              <w:top w:val="single" w:sz="12" w:space="0" w:color="auto"/>
              <w:left w:val="single" w:sz="18" w:space="0" w:color="7030A0"/>
              <w:right w:val="single" w:sz="18" w:space="0" w:color="7030A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1AF4E4" w14:textId="6AA65EA4" w:rsidR="006F4E58" w:rsidRPr="001E624D" w:rsidRDefault="00485623" w:rsidP="00CC521C">
            <w:pPr>
              <w:jc w:val="center"/>
              <w:rPr>
                <w:b/>
                <w:bCs/>
                <w:sz w:val="48"/>
                <w:szCs w:val="4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04AA4B7D" wp14:editId="638D52B1">
                  <wp:simplePos x="0" y="0"/>
                  <wp:positionH relativeFrom="margin">
                    <wp:posOffset>63500</wp:posOffset>
                  </wp:positionH>
                  <wp:positionV relativeFrom="paragraph">
                    <wp:posOffset>82550</wp:posOffset>
                  </wp:positionV>
                  <wp:extent cx="945515" cy="861060"/>
                  <wp:effectExtent l="0" t="0" r="6985" b="0"/>
                  <wp:wrapNone/>
                  <wp:docPr id="38" name="Picture 38" descr="Cheshire East Local Safeguarding Children Boar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eshire East Local Safeguarding Children Boar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8" t="1016" r="104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861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249E3504" wp14:editId="7BD11CA9">
                  <wp:simplePos x="0" y="0"/>
                  <wp:positionH relativeFrom="margin">
                    <wp:posOffset>5853430</wp:posOffset>
                  </wp:positionH>
                  <wp:positionV relativeFrom="paragraph">
                    <wp:posOffset>57785</wp:posOffset>
                  </wp:positionV>
                  <wp:extent cx="945515" cy="861060"/>
                  <wp:effectExtent l="0" t="0" r="6985" b="0"/>
                  <wp:wrapNone/>
                  <wp:docPr id="7" name="Picture 7" descr="Cheshire East Local Safeguarding Children Boar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eshire East Local Safeguarding Children Boar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8" t="1016" r="104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861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4E58" w:rsidRPr="001E624D">
              <w:rPr>
                <w:b/>
                <w:bCs/>
                <w:sz w:val="48"/>
                <w:szCs w:val="48"/>
                <w:u w:val="single"/>
              </w:rPr>
              <w:t>TRAINING NEWS</w:t>
            </w:r>
            <w:r w:rsidR="006F4E58">
              <w:rPr>
                <w:b/>
                <w:bCs/>
                <w:sz w:val="48"/>
                <w:szCs w:val="48"/>
                <w:u w:val="single"/>
              </w:rPr>
              <w:t>LETTER</w:t>
            </w:r>
          </w:p>
          <w:p w14:paraId="4131BF4C" w14:textId="5F26ACA9" w:rsidR="006F4E58" w:rsidRDefault="006F4E58" w:rsidP="00BA6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lcome to our </w:t>
            </w:r>
            <w:r w:rsidR="00A51A84" w:rsidRPr="003F2627">
              <w:rPr>
                <w:b/>
                <w:bCs/>
                <w:color w:val="FF00FF"/>
                <w:sz w:val="28"/>
                <w:szCs w:val="28"/>
              </w:rPr>
              <w:t>APRIL</w:t>
            </w:r>
            <w:r w:rsidRPr="003F2627">
              <w:rPr>
                <w:color w:val="FF00FF"/>
                <w:sz w:val="28"/>
                <w:szCs w:val="28"/>
              </w:rPr>
              <w:t xml:space="preserve"> </w:t>
            </w:r>
            <w:r w:rsidR="00C5637F" w:rsidRPr="003F2627">
              <w:rPr>
                <w:b/>
                <w:bCs/>
                <w:color w:val="FF00FF"/>
                <w:sz w:val="28"/>
                <w:szCs w:val="28"/>
              </w:rPr>
              <w:t>2024</w:t>
            </w:r>
            <w:r w:rsidR="00C5637F" w:rsidRPr="003F2627">
              <w:rPr>
                <w:color w:val="FF00F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dition Training Newsletter, bringing you a</w:t>
            </w:r>
          </w:p>
          <w:p w14:paraId="2C8492BD" w14:textId="6D60BB99" w:rsidR="006F4E58" w:rsidRPr="00B00B15" w:rsidRDefault="006F4E58" w:rsidP="00BA615F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b/>
                <w:bCs/>
                <w:color w:val="7030A0"/>
                <w:sz w:val="28"/>
                <w:szCs w:val="28"/>
              </w:rPr>
              <w:t>HUGE</w:t>
            </w:r>
            <w:r w:rsidRPr="00B00B15">
              <w:rPr>
                <w:b/>
                <w:bCs/>
                <w:color w:val="7030A0"/>
                <w:sz w:val="28"/>
                <w:szCs w:val="28"/>
              </w:rPr>
              <w:t xml:space="preserve"> variety of inspiring and accessible </w:t>
            </w:r>
            <w:r>
              <w:rPr>
                <w:b/>
                <w:bCs/>
                <w:color w:val="7030A0"/>
                <w:sz w:val="28"/>
                <w:szCs w:val="28"/>
              </w:rPr>
              <w:t xml:space="preserve">learning </w:t>
            </w:r>
            <w:r w:rsidRPr="00B00B15">
              <w:rPr>
                <w:b/>
                <w:bCs/>
                <w:color w:val="7030A0"/>
                <w:sz w:val="28"/>
                <w:szCs w:val="28"/>
              </w:rPr>
              <w:t>opportunities</w:t>
            </w:r>
            <w:r>
              <w:rPr>
                <w:b/>
                <w:bCs/>
                <w:color w:val="7030A0"/>
                <w:sz w:val="28"/>
                <w:szCs w:val="28"/>
              </w:rPr>
              <w:t>,</w:t>
            </w:r>
          </w:p>
          <w:p w14:paraId="259EEB4A" w14:textId="59BEB6B4" w:rsidR="006F4E58" w:rsidRPr="00CC521C" w:rsidRDefault="006F4E58" w:rsidP="006F4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lping </w:t>
            </w:r>
            <w:r w:rsidRPr="00BA7F20">
              <w:rPr>
                <w:sz w:val="24"/>
                <w:szCs w:val="24"/>
              </w:rPr>
              <w:t xml:space="preserve">to boost your practice confidence, </w:t>
            </w:r>
            <w:proofErr w:type="gramStart"/>
            <w:r w:rsidRPr="00BA7F20">
              <w:rPr>
                <w:sz w:val="24"/>
                <w:szCs w:val="24"/>
              </w:rPr>
              <w:t>knowledge</w:t>
            </w:r>
            <w:proofErr w:type="gramEnd"/>
            <w:r w:rsidRPr="00BA7F20">
              <w:rPr>
                <w:sz w:val="24"/>
                <w:szCs w:val="24"/>
              </w:rPr>
              <w:t xml:space="preserve"> and skills.</w:t>
            </w:r>
          </w:p>
        </w:tc>
      </w:tr>
      <w:tr w:rsidR="003D736A" w:rsidRPr="00A111E9" w14:paraId="071695DB" w14:textId="77777777" w:rsidTr="00E55CBF">
        <w:trPr>
          <w:trHeight w:val="641"/>
        </w:trPr>
        <w:tc>
          <w:tcPr>
            <w:tcW w:w="10892" w:type="dxa"/>
            <w:gridSpan w:val="7"/>
            <w:tcBorders>
              <w:top w:val="single" w:sz="12" w:space="0" w:color="auto"/>
              <w:left w:val="single" w:sz="18" w:space="0" w:color="7030A0"/>
              <w:right w:val="single" w:sz="18" w:space="0" w:color="7030A0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36A2F6" w14:textId="246BFE25" w:rsidR="00953716" w:rsidRPr="00953716" w:rsidRDefault="003D736A" w:rsidP="003D736A">
            <w:pPr>
              <w:rPr>
                <w:color w:val="FFFFFF" w:themeColor="background1"/>
                <w:sz w:val="26"/>
                <w:szCs w:val="26"/>
              </w:rPr>
            </w:pPr>
            <w:bookmarkStart w:id="5" w:name="_Hlk141702242"/>
            <w:r w:rsidRPr="0062224A">
              <w:rPr>
                <w:b/>
                <w:bCs/>
                <w:color w:val="FFFFFF" w:themeColor="background1"/>
                <w:sz w:val="44"/>
                <w:szCs w:val="44"/>
              </w:rPr>
              <w:t>COURSES:</w:t>
            </w:r>
            <w:r w:rsidRPr="0040161C">
              <w:rPr>
                <w:color w:val="FFFFFF" w:themeColor="background1"/>
                <w:sz w:val="26"/>
                <w:szCs w:val="26"/>
              </w:rPr>
              <w:t xml:space="preserve"> </w:t>
            </w:r>
            <w:r w:rsidR="008A0BCD" w:rsidRPr="0062224A">
              <w:rPr>
                <w:b/>
                <w:bCs/>
                <w:color w:val="ED7D31" w:themeColor="accent2"/>
                <w:sz w:val="24"/>
                <w:szCs w:val="24"/>
              </w:rPr>
              <w:t xml:space="preserve">Register using Teams links </w:t>
            </w:r>
            <w:r w:rsidRPr="0062224A">
              <w:rPr>
                <w:color w:val="FFFFFF" w:themeColor="background1"/>
                <w:sz w:val="24"/>
                <w:szCs w:val="24"/>
              </w:rPr>
              <w:t xml:space="preserve">to </w:t>
            </w:r>
            <w:r w:rsidR="008A0BCD" w:rsidRPr="0062224A">
              <w:rPr>
                <w:color w:val="FFFFFF" w:themeColor="background1"/>
                <w:sz w:val="24"/>
                <w:szCs w:val="24"/>
              </w:rPr>
              <w:t xml:space="preserve">access </w:t>
            </w:r>
            <w:r w:rsidR="008A0BCD" w:rsidRPr="0062224A">
              <w:rPr>
                <w:b/>
                <w:bCs/>
                <w:color w:val="00B050"/>
                <w:sz w:val="24"/>
                <w:szCs w:val="24"/>
              </w:rPr>
              <w:t>WEBINARS</w:t>
            </w:r>
            <w:r w:rsidR="008A0BCD" w:rsidRPr="0062224A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="007824E8">
              <w:rPr>
                <w:i/>
                <w:iCs/>
                <w:color w:val="FFFFFF" w:themeColor="background1"/>
                <w:sz w:val="24"/>
                <w:szCs w:val="24"/>
                <w:u w:val="single"/>
              </w:rPr>
              <w:t>and</w:t>
            </w:r>
            <w:r w:rsidR="008A0BCD" w:rsidRPr="0062224A">
              <w:rPr>
                <w:color w:val="FFFFFF" w:themeColor="background1"/>
                <w:sz w:val="24"/>
                <w:szCs w:val="24"/>
              </w:rPr>
              <w:t xml:space="preserve"> to</w:t>
            </w:r>
            <w:r w:rsidR="007824E8">
              <w:rPr>
                <w:color w:val="FFFFFF" w:themeColor="background1"/>
                <w:sz w:val="24"/>
                <w:szCs w:val="24"/>
              </w:rPr>
              <w:t xml:space="preserve"> book </w:t>
            </w:r>
            <w:r w:rsidR="008A0BCD" w:rsidRPr="007824E8">
              <w:rPr>
                <w:b/>
                <w:bCs/>
                <w:color w:val="FF00FF"/>
                <w:sz w:val="24"/>
                <w:szCs w:val="24"/>
              </w:rPr>
              <w:t>IN</w:t>
            </w:r>
            <w:r w:rsidR="001D6D57">
              <w:rPr>
                <w:b/>
                <w:bCs/>
                <w:color w:val="FF00FF"/>
                <w:sz w:val="24"/>
                <w:szCs w:val="24"/>
              </w:rPr>
              <w:t xml:space="preserve"> </w:t>
            </w:r>
            <w:r w:rsidR="008A0BCD" w:rsidRPr="007824E8">
              <w:rPr>
                <w:b/>
                <w:bCs/>
                <w:color w:val="FF00FF"/>
                <w:sz w:val="24"/>
                <w:szCs w:val="24"/>
              </w:rPr>
              <w:t>PERSON</w:t>
            </w:r>
            <w:r w:rsidR="008A0BCD" w:rsidRPr="008A0BCD">
              <w:rPr>
                <w:color w:val="CC0099"/>
                <w:sz w:val="26"/>
                <w:szCs w:val="26"/>
              </w:rPr>
              <w:t xml:space="preserve"> </w:t>
            </w:r>
            <w:r w:rsidR="007824E8" w:rsidRPr="007824E8">
              <w:rPr>
                <w:color w:val="FFFFFF" w:themeColor="background1"/>
                <w:sz w:val="24"/>
                <w:szCs w:val="24"/>
              </w:rPr>
              <w:t>course place</w:t>
            </w:r>
            <w:r w:rsidR="001D6D57">
              <w:rPr>
                <w:color w:val="FFFFFF" w:themeColor="background1"/>
                <w:sz w:val="24"/>
                <w:szCs w:val="24"/>
              </w:rPr>
              <w:t>s</w:t>
            </w:r>
          </w:p>
        </w:tc>
      </w:tr>
      <w:tr w:rsidR="00E25DDD" w:rsidRPr="00A111E9" w14:paraId="1ECEF08D" w14:textId="77777777" w:rsidTr="000D7E25">
        <w:trPr>
          <w:trHeight w:val="493"/>
        </w:trPr>
        <w:tc>
          <w:tcPr>
            <w:tcW w:w="969" w:type="dxa"/>
            <w:vMerge w:val="restart"/>
            <w:tcBorders>
              <w:top w:val="single" w:sz="12" w:space="0" w:color="FFFFFF" w:themeColor="background1"/>
              <w:left w:val="single" w:sz="18" w:space="0" w:color="7030A0"/>
              <w:right w:val="single" w:sz="8" w:space="0" w:color="auto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00C1BC" w14:textId="6398A220" w:rsidR="00E25DDD" w:rsidRDefault="00E25DDD" w:rsidP="00E25D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PRIL</w:t>
            </w:r>
            <w:r w:rsidRPr="00B33D9F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12" w:space="0" w:color="7030A0"/>
              <w:left w:val="nil"/>
              <w:bottom w:val="single" w:sz="4" w:space="0" w:color="auto"/>
              <w:right w:val="single" w:sz="8" w:space="0" w:color="auto"/>
            </w:tcBorders>
            <w:shd w:val="clear" w:color="auto" w:fill="F7E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1527EE" w14:textId="77777777" w:rsidR="00E25DDD" w:rsidRDefault="00E25DDD" w:rsidP="00E25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s</w:t>
            </w:r>
          </w:p>
          <w:p w14:paraId="48A9BF1C" w14:textId="77777777" w:rsidR="00E25DDD" w:rsidRPr="009B0BA5" w:rsidRDefault="00E25DDD" w:rsidP="00E25DDD">
            <w:pPr>
              <w:jc w:val="center"/>
              <w:rPr>
                <w:sz w:val="20"/>
                <w:szCs w:val="20"/>
              </w:rPr>
            </w:pPr>
            <w:r w:rsidRPr="006A2B5A">
              <w:rPr>
                <w:b/>
                <w:bCs/>
                <w:sz w:val="24"/>
                <w:szCs w:val="24"/>
              </w:rPr>
              <w:t>17</w:t>
            </w:r>
            <w:r w:rsidRPr="006A2B5A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4961" w:type="dxa"/>
            <w:gridSpan w:val="2"/>
            <w:tcBorders>
              <w:top w:val="single" w:sz="12" w:space="0" w:color="7030A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5735C" w14:textId="77777777" w:rsidR="00E25DDD" w:rsidRPr="00E40EB4" w:rsidRDefault="00E25DDD" w:rsidP="00E25DD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40EB4">
              <w:rPr>
                <w:rFonts w:eastAsia="Calibri"/>
                <w:b/>
                <w:bCs/>
                <w:sz w:val="24"/>
                <w:szCs w:val="24"/>
              </w:rPr>
              <w:t>Safeguarding Children with Disabilities</w:t>
            </w:r>
          </w:p>
        </w:tc>
        <w:tc>
          <w:tcPr>
            <w:tcW w:w="1276" w:type="dxa"/>
            <w:tcBorders>
              <w:top w:val="single" w:sz="12" w:space="0" w:color="7030A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53370D" w14:textId="77777777" w:rsidR="00E25DDD" w:rsidRPr="00D93CBB" w:rsidRDefault="00E25DDD" w:rsidP="00E25DDD">
            <w:pPr>
              <w:rPr>
                <w:rFonts w:eastAsia="Calibri"/>
                <w:b/>
                <w:bCs/>
                <w:color w:val="00B050"/>
              </w:rPr>
            </w:pPr>
            <w:r w:rsidRPr="00D93CBB">
              <w:rPr>
                <w:rFonts w:eastAsia="Calibri"/>
                <w:b/>
                <w:bCs/>
                <w:color w:val="00B050"/>
              </w:rPr>
              <w:t>ON-LINE</w:t>
            </w:r>
          </w:p>
          <w:p w14:paraId="22CEEAE4" w14:textId="6473A578" w:rsidR="00E25DDD" w:rsidRPr="00D93CBB" w:rsidRDefault="00E25DDD" w:rsidP="00E25DDD">
            <w:pPr>
              <w:rPr>
                <w:sz w:val="18"/>
                <w:szCs w:val="18"/>
              </w:rPr>
            </w:pPr>
            <w:r w:rsidRPr="00D93CBB">
              <w:rPr>
                <w:rFonts w:eastAsia="Calibri"/>
                <w:b/>
                <w:bCs/>
                <w:color w:val="00B050"/>
              </w:rPr>
              <w:t>WEBINAR</w:t>
            </w:r>
            <w:r>
              <w:rPr>
                <w:rFonts w:eastAsia="Calibri"/>
                <w:b/>
                <w:bCs/>
                <w:color w:val="00B050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7030A0"/>
              <w:left w:val="single" w:sz="8" w:space="0" w:color="auto"/>
              <w:bottom w:val="single" w:sz="4" w:space="0" w:color="auto"/>
              <w:right w:val="single" w:sz="18" w:space="0" w:color="7030A0"/>
            </w:tcBorders>
            <w:vAlign w:val="center"/>
          </w:tcPr>
          <w:p w14:paraId="7715EA6B" w14:textId="21AE3D6D" w:rsidR="00E25DDD" w:rsidRPr="000D7E25" w:rsidRDefault="00EB3C88" w:rsidP="00E25DDD">
            <w:pPr>
              <w:rPr>
                <w:sz w:val="18"/>
                <w:szCs w:val="18"/>
              </w:rPr>
            </w:pPr>
            <w:hyperlink r:id="rId9" w:history="1">
              <w:r w:rsidR="006C744E" w:rsidRPr="000D7E25">
                <w:rPr>
                  <w:color w:val="0000FF"/>
                  <w:sz w:val="18"/>
                  <w:szCs w:val="18"/>
                  <w:u w:val="single"/>
                </w:rPr>
                <w:t>Register here to ACCESS Safeguarding Children with Disabilities *WEBINAR*</w:t>
              </w:r>
            </w:hyperlink>
          </w:p>
        </w:tc>
      </w:tr>
      <w:tr w:rsidR="00C8573E" w:rsidRPr="00A111E9" w14:paraId="01888A57" w14:textId="77777777" w:rsidTr="006A05AF">
        <w:trPr>
          <w:trHeight w:val="493"/>
        </w:trPr>
        <w:tc>
          <w:tcPr>
            <w:tcW w:w="969" w:type="dxa"/>
            <w:vMerge/>
            <w:tcBorders>
              <w:top w:val="single" w:sz="12" w:space="0" w:color="FFFFFF" w:themeColor="background1"/>
              <w:left w:val="single" w:sz="18" w:space="0" w:color="7030A0"/>
              <w:right w:val="single" w:sz="8" w:space="0" w:color="auto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3AEDFE" w14:textId="77777777" w:rsidR="00C8573E" w:rsidRDefault="00C8573E" w:rsidP="00C8573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E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E32792" w14:textId="77777777" w:rsidR="00C8573E" w:rsidRDefault="00C8573E" w:rsidP="006A05AF">
            <w:pPr>
              <w:jc w:val="center"/>
            </w:pPr>
            <w:r>
              <w:t>Thurs</w:t>
            </w:r>
          </w:p>
          <w:p w14:paraId="5571F7EF" w14:textId="29EDDCE2" w:rsidR="00C8573E" w:rsidRDefault="00C8573E" w:rsidP="006A05AF">
            <w:pPr>
              <w:jc w:val="center"/>
            </w:pPr>
            <w:r w:rsidRPr="000811EC">
              <w:rPr>
                <w:b/>
                <w:bCs/>
              </w:rPr>
              <w:t>18</w:t>
            </w:r>
            <w:r w:rsidRPr="000811EC">
              <w:rPr>
                <w:vertAlign w:val="superscript"/>
              </w:rPr>
              <w:t>th</w:t>
            </w:r>
          </w:p>
          <w:p w14:paraId="10417B3F" w14:textId="77777777" w:rsidR="00C8573E" w:rsidRPr="00C8573E" w:rsidRDefault="00C8573E" w:rsidP="006A05AF">
            <w:pPr>
              <w:jc w:val="center"/>
              <w:rPr>
                <w:sz w:val="18"/>
                <w:szCs w:val="18"/>
              </w:rPr>
            </w:pPr>
            <w:r w:rsidRPr="00C8573E">
              <w:rPr>
                <w:sz w:val="18"/>
                <w:szCs w:val="18"/>
              </w:rPr>
              <w:t>2-4pm</w:t>
            </w:r>
          </w:p>
          <w:p w14:paraId="1C4901DD" w14:textId="77777777" w:rsidR="00C8573E" w:rsidRPr="006A05AF" w:rsidRDefault="00C8573E" w:rsidP="006A05AF">
            <w:pPr>
              <w:jc w:val="center"/>
              <w:rPr>
                <w:b/>
                <w:bCs/>
              </w:rPr>
            </w:pPr>
            <w:r w:rsidRPr="006A05AF">
              <w:rPr>
                <w:b/>
                <w:bCs/>
              </w:rPr>
              <w:t>OR</w:t>
            </w:r>
          </w:p>
          <w:p w14:paraId="24D1FEC2" w14:textId="77777777" w:rsidR="00C8573E" w:rsidRDefault="00C8573E" w:rsidP="006A05AF">
            <w:pPr>
              <w:jc w:val="center"/>
            </w:pPr>
            <w:r>
              <w:t>Fri</w:t>
            </w:r>
          </w:p>
          <w:p w14:paraId="27273072" w14:textId="253F915C" w:rsidR="00C8573E" w:rsidRDefault="00C8573E" w:rsidP="006A05AF">
            <w:pPr>
              <w:jc w:val="center"/>
            </w:pPr>
            <w:r w:rsidRPr="000811EC">
              <w:rPr>
                <w:b/>
                <w:bCs/>
              </w:rPr>
              <w:t>19</w:t>
            </w:r>
            <w:r w:rsidRPr="000811EC">
              <w:rPr>
                <w:vertAlign w:val="superscript"/>
              </w:rPr>
              <w:t>th</w:t>
            </w:r>
          </w:p>
          <w:p w14:paraId="64C92773" w14:textId="257A4255" w:rsidR="00C8573E" w:rsidRPr="00C8573E" w:rsidRDefault="00C8573E" w:rsidP="006A05AF">
            <w:pPr>
              <w:jc w:val="center"/>
              <w:rPr>
                <w:sz w:val="18"/>
                <w:szCs w:val="18"/>
              </w:rPr>
            </w:pPr>
            <w:r w:rsidRPr="00C8573E">
              <w:rPr>
                <w:sz w:val="18"/>
                <w:szCs w:val="18"/>
              </w:rPr>
              <w:t>10-1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4F8434" w14:textId="5F030B80" w:rsidR="00C8573E" w:rsidRDefault="00C8573E" w:rsidP="00C8573E">
            <w:pPr>
              <w:rPr>
                <w:noProof/>
              </w:rPr>
            </w:pPr>
            <w:r w:rsidRPr="00EA5259">
              <w:rPr>
                <w:rFonts w:eastAsia="Calibri"/>
                <w:b/>
                <w:bCs/>
                <w:color w:val="ED7D31" w:themeColor="accent2"/>
              </w:rPr>
              <w:t>Pan-Cheshire</w:t>
            </w:r>
            <w:r>
              <w:rPr>
                <w:rFonts w:eastAsia="Calibri"/>
                <w:b/>
                <w:bCs/>
                <w:color w:val="ED7D31" w:themeColor="accent2"/>
              </w:rPr>
              <w:t xml:space="preserve"> event</w:t>
            </w:r>
            <w:r w:rsidRPr="00EA5259">
              <w:rPr>
                <w:rFonts w:eastAsia="Calibri"/>
                <w:b/>
                <w:bCs/>
                <w:color w:val="ED7D31" w:themeColor="accent2"/>
              </w:rPr>
              <w:t xml:space="preserve">: </w:t>
            </w:r>
            <w:r>
              <w:rPr>
                <w:noProof/>
              </w:rPr>
              <w:t xml:space="preserve"> </w:t>
            </w:r>
          </w:p>
          <w:p w14:paraId="795994A1" w14:textId="3D2535C6" w:rsidR="000D7E25" w:rsidRDefault="000D7E25" w:rsidP="00C8573E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8CB23D" wp14:editId="4B9EA8AC">
                  <wp:extent cx="1149684" cy="204787"/>
                  <wp:effectExtent l="0" t="0" r="0" b="5080"/>
                  <wp:docPr id="2" name="Picture 2" descr="Savera 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vera 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684" cy="204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FB627D" w14:textId="5935556C" w:rsidR="00C8573E" w:rsidRPr="00E40EB4" w:rsidRDefault="00C8573E" w:rsidP="00C8573E">
            <w:pPr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DB2970">
              <w:rPr>
                <w:sz w:val="20"/>
                <w:szCs w:val="20"/>
              </w:rPr>
              <w:t>Savera</w:t>
            </w:r>
            <w:proofErr w:type="spellEnd"/>
            <w:r w:rsidRPr="00DB2970">
              <w:rPr>
                <w:sz w:val="20"/>
                <w:szCs w:val="20"/>
              </w:rPr>
              <w:t xml:space="preserve"> UK is working to end ‘honour’-based abuse (HBA) and all harmful practices, through direct interventions and safeguarding, advocacy, education, engagement, awareness-raising and campaigning for policy, </w:t>
            </w:r>
            <w:proofErr w:type="gramStart"/>
            <w:r w:rsidRPr="00DB2970">
              <w:rPr>
                <w:sz w:val="20"/>
                <w:szCs w:val="20"/>
              </w:rPr>
              <w:t>attitude</w:t>
            </w:r>
            <w:proofErr w:type="gramEnd"/>
            <w:r w:rsidRPr="00DB2970">
              <w:rPr>
                <w:sz w:val="20"/>
                <w:szCs w:val="20"/>
              </w:rPr>
              <w:t xml:space="preserve"> and behaviour change</w:t>
            </w:r>
            <w:r>
              <w:rPr>
                <w:sz w:val="20"/>
                <w:szCs w:val="20"/>
              </w:rPr>
              <w:t>. Join a morning OR a</w:t>
            </w:r>
            <w:r w:rsidR="000D7E25">
              <w:rPr>
                <w:sz w:val="20"/>
                <w:szCs w:val="20"/>
              </w:rPr>
              <w:t>n a</w:t>
            </w:r>
            <w:r>
              <w:rPr>
                <w:sz w:val="20"/>
                <w:szCs w:val="20"/>
              </w:rPr>
              <w:t>fternoon session to find out mor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96FE4C" w14:textId="77777777" w:rsidR="00C8573E" w:rsidRDefault="00C8573E" w:rsidP="00C8573E">
            <w:pPr>
              <w:rPr>
                <w:rFonts w:eastAsia="Calibri"/>
                <w:b/>
                <w:bCs/>
                <w:color w:val="16979A"/>
              </w:rPr>
            </w:pPr>
            <w:r w:rsidRPr="00E40EB4">
              <w:rPr>
                <w:rFonts w:eastAsia="Calibri"/>
                <w:b/>
                <w:bCs/>
                <w:color w:val="16979A"/>
              </w:rPr>
              <w:t>Teams INVITE</w:t>
            </w:r>
            <w:r>
              <w:rPr>
                <w:rFonts w:eastAsia="Calibri"/>
                <w:b/>
                <w:bCs/>
                <w:color w:val="16979A"/>
              </w:rPr>
              <w:t xml:space="preserve"> for</w:t>
            </w:r>
          </w:p>
          <w:p w14:paraId="2DFE049E" w14:textId="75A669F8" w:rsidR="00C8573E" w:rsidRPr="00D93CBB" w:rsidRDefault="00C8573E" w:rsidP="00C8573E">
            <w:pPr>
              <w:rPr>
                <w:rFonts w:eastAsia="Calibri"/>
                <w:b/>
                <w:bCs/>
                <w:color w:val="00B050"/>
              </w:rPr>
            </w:pPr>
            <w:r>
              <w:rPr>
                <w:rFonts w:eastAsia="Calibri"/>
                <w:b/>
                <w:bCs/>
                <w:color w:val="16979A"/>
              </w:rPr>
              <w:t>On-line learn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7030A0"/>
            </w:tcBorders>
            <w:vAlign w:val="center"/>
          </w:tcPr>
          <w:p w14:paraId="0C3C506D" w14:textId="2D069ABF" w:rsidR="00C8573E" w:rsidRPr="000811EC" w:rsidRDefault="00C71C80" w:rsidP="00C71C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C8573E" w:rsidRPr="000811EC">
              <w:rPr>
                <w:b/>
                <w:bCs/>
              </w:rPr>
              <w:t>REQUEST A PLACE</w:t>
            </w:r>
            <w:r>
              <w:rPr>
                <w:b/>
                <w:bCs/>
              </w:rPr>
              <w:t>*</w:t>
            </w:r>
          </w:p>
          <w:p w14:paraId="00E61D6C" w14:textId="77777777" w:rsidR="00C8573E" w:rsidRDefault="00C8573E" w:rsidP="00C8573E">
            <w:r>
              <w:t xml:space="preserve">Contact: </w:t>
            </w:r>
            <w:hyperlink r:id="rId11" w:history="1">
              <w:r w:rsidRPr="00567B1D">
                <w:rPr>
                  <w:rStyle w:val="Hyperlink"/>
                </w:rPr>
                <w:t>CESCPtraining@cheshireeast.gov.uk</w:t>
              </w:r>
            </w:hyperlink>
          </w:p>
          <w:p w14:paraId="0503E583" w14:textId="77777777" w:rsidR="00C8573E" w:rsidRDefault="00C8573E" w:rsidP="00C8573E"/>
        </w:tc>
      </w:tr>
      <w:tr w:rsidR="00BA615F" w:rsidRPr="00A111E9" w14:paraId="4869AEFE" w14:textId="77777777" w:rsidTr="000D7E25">
        <w:trPr>
          <w:trHeight w:val="493"/>
        </w:trPr>
        <w:tc>
          <w:tcPr>
            <w:tcW w:w="969" w:type="dxa"/>
            <w:vMerge/>
            <w:tcBorders>
              <w:left w:val="single" w:sz="18" w:space="0" w:color="7030A0"/>
              <w:right w:val="single" w:sz="8" w:space="0" w:color="auto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3DDC1F" w14:textId="77777777" w:rsidR="00E40EB4" w:rsidRPr="00B33D9F" w:rsidRDefault="00E40EB4" w:rsidP="00E40EB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E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3282A0" w14:textId="0EFC4D29" w:rsidR="00E40EB4" w:rsidRDefault="00E40EB4" w:rsidP="00E40EB4">
            <w:pPr>
              <w:jc w:val="center"/>
              <w:rPr>
                <w:sz w:val="20"/>
                <w:szCs w:val="20"/>
              </w:rPr>
            </w:pPr>
            <w:r w:rsidRPr="002025F3">
              <w:t xml:space="preserve">Weds </w:t>
            </w:r>
            <w:r w:rsidRPr="00E40EB4">
              <w:rPr>
                <w:b/>
                <w:bCs/>
                <w:sz w:val="24"/>
                <w:szCs w:val="24"/>
              </w:rPr>
              <w:t>24</w:t>
            </w:r>
            <w:r w:rsidRPr="00E40EB4">
              <w:rPr>
                <w:vertAlign w:val="superscript"/>
              </w:rPr>
              <w:t>th</w:t>
            </w:r>
            <w:r>
              <w:t xml:space="preserve"> </w:t>
            </w:r>
            <w:r w:rsidRPr="002025F3"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CA2D95" w14:textId="447BA42E" w:rsidR="00E40EB4" w:rsidRDefault="00E40EB4" w:rsidP="00E40EB4">
            <w:pPr>
              <w:rPr>
                <w:rFonts w:eastAsia="Calibri"/>
                <w:b/>
                <w:bCs/>
              </w:rPr>
            </w:pPr>
            <w:r w:rsidRPr="00E40EB4">
              <w:rPr>
                <w:b/>
                <w:bCs/>
                <w:sz w:val="24"/>
                <w:szCs w:val="24"/>
              </w:rPr>
              <w:t>Cheshire &amp; Merseyside Perinatal and Maternal Health:</w:t>
            </w:r>
            <w:r w:rsidRPr="002025F3">
              <w:t xml:space="preserve"> Lunch &amp; Lear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4397D5" w14:textId="6A48C5AE" w:rsidR="00E40EB4" w:rsidRPr="00E40EB4" w:rsidRDefault="00E40EB4" w:rsidP="00E40EB4">
            <w:pPr>
              <w:rPr>
                <w:rFonts w:eastAsia="Calibri"/>
                <w:b/>
                <w:bCs/>
                <w:color w:val="16979A"/>
              </w:rPr>
            </w:pPr>
            <w:r w:rsidRPr="00E40EB4">
              <w:rPr>
                <w:rFonts w:eastAsia="Calibri"/>
                <w:b/>
                <w:bCs/>
                <w:color w:val="16979A"/>
              </w:rPr>
              <w:t>Teams INVI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7030A0"/>
            </w:tcBorders>
            <w:vAlign w:val="center"/>
          </w:tcPr>
          <w:p w14:paraId="18246CAC" w14:textId="78539D6D" w:rsidR="00E40EB4" w:rsidRPr="00E40EB4" w:rsidRDefault="00E40EB4" w:rsidP="00E40EB4">
            <w:pPr>
              <w:rPr>
                <w:b/>
                <w:bCs/>
              </w:rPr>
            </w:pPr>
            <w:r w:rsidRPr="00E40EB4">
              <w:t>See</w:t>
            </w:r>
            <w:r w:rsidRPr="00E40EB4">
              <w:rPr>
                <w:b/>
                <w:bCs/>
              </w:rPr>
              <w:t xml:space="preserve"> </w:t>
            </w:r>
            <w:r w:rsidRPr="00E40EB4">
              <w:rPr>
                <w:b/>
                <w:bCs/>
                <w:u w:val="single"/>
              </w:rPr>
              <w:t>attached flyer</w:t>
            </w:r>
            <w:r w:rsidRPr="00E40EB4">
              <w:rPr>
                <w:b/>
                <w:bCs/>
              </w:rPr>
              <w:t xml:space="preserve"> </w:t>
            </w:r>
            <w:r w:rsidRPr="00E40EB4">
              <w:t>for booking</w:t>
            </w:r>
          </w:p>
        </w:tc>
      </w:tr>
      <w:tr w:rsidR="00E55CBF" w:rsidRPr="00A111E9" w14:paraId="093E9458" w14:textId="77777777" w:rsidTr="000D7E25">
        <w:trPr>
          <w:trHeight w:val="493"/>
        </w:trPr>
        <w:tc>
          <w:tcPr>
            <w:tcW w:w="969" w:type="dxa"/>
            <w:vMerge/>
            <w:tcBorders>
              <w:left w:val="single" w:sz="18" w:space="0" w:color="7030A0"/>
              <w:right w:val="single" w:sz="8" w:space="0" w:color="auto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EF176F" w14:textId="77777777" w:rsidR="003D736A" w:rsidRPr="00B33D9F" w:rsidRDefault="003D736A" w:rsidP="003D736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E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62B85F" w14:textId="77777777" w:rsidR="003D736A" w:rsidRPr="009B0BA5" w:rsidRDefault="003D736A" w:rsidP="003D7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urs </w:t>
            </w:r>
            <w:r w:rsidRPr="00586676">
              <w:rPr>
                <w:b/>
                <w:bCs/>
                <w:sz w:val="24"/>
                <w:szCs w:val="24"/>
              </w:rPr>
              <w:t>25</w:t>
            </w:r>
            <w:r w:rsidRPr="00586676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7CD16" w14:textId="77777777" w:rsidR="003D736A" w:rsidRDefault="003D736A" w:rsidP="003D736A">
            <w:pPr>
              <w:rPr>
                <w:rFonts w:eastAsia="Calibri"/>
                <w:b/>
                <w:bCs/>
              </w:rPr>
            </w:pPr>
            <w:r w:rsidRPr="00E40EB4">
              <w:rPr>
                <w:rFonts w:eastAsia="Calibri"/>
                <w:b/>
                <w:bCs/>
                <w:sz w:val="24"/>
                <w:szCs w:val="24"/>
              </w:rPr>
              <w:t>Working Together 2023:</w:t>
            </w:r>
            <w:r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</w:rPr>
              <w:t>summary up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937DCA" w14:textId="77777777" w:rsidR="003D736A" w:rsidRPr="00D93CBB" w:rsidRDefault="003D736A" w:rsidP="003D736A">
            <w:pPr>
              <w:rPr>
                <w:rFonts w:eastAsia="Calibri"/>
                <w:b/>
                <w:bCs/>
                <w:color w:val="00B050"/>
              </w:rPr>
            </w:pPr>
            <w:r w:rsidRPr="00D93CBB">
              <w:rPr>
                <w:rFonts w:eastAsia="Calibri"/>
                <w:b/>
                <w:bCs/>
                <w:color w:val="00B050"/>
              </w:rPr>
              <w:t>ON-LINE</w:t>
            </w:r>
          </w:p>
          <w:p w14:paraId="324D7C16" w14:textId="77777777" w:rsidR="003D736A" w:rsidRPr="0087510B" w:rsidRDefault="003D736A" w:rsidP="003D736A">
            <w:pPr>
              <w:rPr>
                <w:rFonts w:eastAsia="Calibri"/>
                <w:b/>
                <w:bCs/>
                <w:color w:val="CC00CC"/>
              </w:rPr>
            </w:pPr>
            <w:r w:rsidRPr="00D93CBB">
              <w:rPr>
                <w:rFonts w:eastAsia="Calibri"/>
                <w:b/>
                <w:bCs/>
                <w:color w:val="00B050"/>
              </w:rPr>
              <w:t>WEBIN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7030A0"/>
            </w:tcBorders>
            <w:vAlign w:val="center"/>
          </w:tcPr>
          <w:p w14:paraId="619E1954" w14:textId="1C938830" w:rsidR="003D736A" w:rsidRPr="000D7E25" w:rsidRDefault="00EB3C88" w:rsidP="003D736A">
            <w:pPr>
              <w:rPr>
                <w:sz w:val="18"/>
                <w:szCs w:val="18"/>
              </w:rPr>
            </w:pPr>
            <w:hyperlink r:id="rId12" w:history="1">
              <w:r w:rsidR="00211508" w:rsidRPr="000D7E25">
                <w:rPr>
                  <w:color w:val="0000FF"/>
                  <w:sz w:val="18"/>
                  <w:szCs w:val="18"/>
                  <w:u w:val="single"/>
                </w:rPr>
                <w:t>Register here to ACCESS *NEW* Working Together 2023 *WEBINAR*</w:t>
              </w:r>
            </w:hyperlink>
          </w:p>
        </w:tc>
      </w:tr>
      <w:tr w:rsidR="00B02346" w:rsidRPr="00A111E9" w14:paraId="3EE36847" w14:textId="77777777" w:rsidTr="00B02346">
        <w:trPr>
          <w:trHeight w:val="796"/>
        </w:trPr>
        <w:tc>
          <w:tcPr>
            <w:tcW w:w="969" w:type="dxa"/>
            <w:vMerge/>
            <w:tcBorders>
              <w:left w:val="single" w:sz="18" w:space="0" w:color="7030A0"/>
              <w:right w:val="single" w:sz="8" w:space="0" w:color="auto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05B1E7" w14:textId="77777777" w:rsidR="00B02346" w:rsidRPr="00B33D9F" w:rsidRDefault="00B02346" w:rsidP="003D736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12" w:space="0" w:color="7030A0"/>
              <w:right w:val="single" w:sz="8" w:space="0" w:color="auto"/>
            </w:tcBorders>
            <w:shd w:val="clear" w:color="auto" w:fill="F7E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86BC11" w14:textId="4552E03C" w:rsidR="00B02346" w:rsidRDefault="00B02346" w:rsidP="005F2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es </w:t>
            </w:r>
            <w:r w:rsidRPr="00586676">
              <w:rPr>
                <w:b/>
                <w:bCs/>
                <w:sz w:val="24"/>
                <w:szCs w:val="24"/>
              </w:rPr>
              <w:t>30</w:t>
            </w:r>
            <w:r w:rsidRPr="0058667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7030A0"/>
              <w:right w:val="single" w:sz="8" w:space="0" w:color="auto"/>
            </w:tcBorders>
            <w:shd w:val="clear" w:color="auto" w:fill="auto"/>
            <w:vAlign w:val="center"/>
          </w:tcPr>
          <w:p w14:paraId="0EE9A727" w14:textId="7CD8266F" w:rsidR="00B02346" w:rsidRPr="00E40EB4" w:rsidRDefault="00B02346" w:rsidP="007E345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40EB4">
              <w:rPr>
                <w:rFonts w:eastAsia="Calibri"/>
                <w:b/>
                <w:bCs/>
                <w:sz w:val="24"/>
                <w:szCs w:val="24"/>
              </w:rPr>
              <w:t>Harmful Sexual Behaviours and using the ERASE to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2" w:space="0" w:color="7030A0"/>
              <w:right w:val="single" w:sz="8" w:space="0" w:color="auto"/>
            </w:tcBorders>
            <w:vAlign w:val="center"/>
          </w:tcPr>
          <w:p w14:paraId="7A5D949E" w14:textId="77777777" w:rsidR="00B02346" w:rsidRDefault="00B02346" w:rsidP="00C8573E">
            <w:pPr>
              <w:rPr>
                <w:rFonts w:eastAsia="Calibri"/>
                <w:b/>
                <w:bCs/>
                <w:color w:val="CC00CC"/>
              </w:rPr>
            </w:pPr>
            <w:r w:rsidRPr="0087510B">
              <w:rPr>
                <w:rFonts w:eastAsia="Calibri"/>
                <w:b/>
                <w:bCs/>
                <w:color w:val="CC00CC"/>
              </w:rPr>
              <w:t>IN PERSON</w:t>
            </w:r>
          </w:p>
          <w:p w14:paraId="34BE47E1" w14:textId="731B7C2A" w:rsidR="00B02346" w:rsidRPr="00D93CBB" w:rsidRDefault="00B02346" w:rsidP="00F500CF">
            <w:pPr>
              <w:rPr>
                <w:rFonts w:eastAsia="Calibri"/>
                <w:b/>
                <w:bCs/>
                <w:color w:val="00B050"/>
              </w:rPr>
            </w:pPr>
            <w:proofErr w:type="spellStart"/>
            <w:r w:rsidRPr="00D93CBB">
              <w:rPr>
                <w:sz w:val="18"/>
                <w:szCs w:val="18"/>
              </w:rPr>
              <w:t>Oakenclough</w:t>
            </w:r>
            <w:proofErr w:type="spellEnd"/>
            <w:r w:rsidRPr="00D93CBB">
              <w:rPr>
                <w:sz w:val="18"/>
                <w:szCs w:val="18"/>
              </w:rPr>
              <w:t xml:space="preserve"> Family Hu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2" w:space="0" w:color="7030A0"/>
              <w:right w:val="single" w:sz="18" w:space="0" w:color="7030A0"/>
            </w:tcBorders>
            <w:vAlign w:val="center"/>
          </w:tcPr>
          <w:p w14:paraId="02D84BDF" w14:textId="01B206C1" w:rsidR="00B02346" w:rsidRDefault="00B02346" w:rsidP="008D4B36">
            <w:hyperlink r:id="rId13" w:history="1">
              <w:r w:rsidRPr="000D7E25">
                <w:rPr>
                  <w:color w:val="0000FF"/>
                  <w:sz w:val="18"/>
                  <w:szCs w:val="18"/>
                  <w:u w:val="single"/>
                </w:rPr>
                <w:t xml:space="preserve">Register here to ATTEND HSB &amp; ERASE *IN PERSON* at </w:t>
              </w:r>
              <w:proofErr w:type="spellStart"/>
              <w:r w:rsidRPr="000D7E25">
                <w:rPr>
                  <w:color w:val="0000FF"/>
                  <w:sz w:val="18"/>
                  <w:szCs w:val="18"/>
                  <w:u w:val="single"/>
                </w:rPr>
                <w:t>Oakenclough</w:t>
              </w:r>
              <w:proofErr w:type="spellEnd"/>
              <w:r w:rsidRPr="000D7E25">
                <w:rPr>
                  <w:color w:val="0000FF"/>
                  <w:sz w:val="18"/>
                  <w:szCs w:val="18"/>
                  <w:u w:val="single"/>
                </w:rPr>
                <w:t xml:space="preserve"> Family Hub</w:t>
              </w:r>
            </w:hyperlink>
          </w:p>
        </w:tc>
      </w:tr>
      <w:tr w:rsidR="00A4547F" w:rsidRPr="00A111E9" w14:paraId="17A74041" w14:textId="77777777" w:rsidTr="00B02346">
        <w:trPr>
          <w:trHeight w:val="493"/>
        </w:trPr>
        <w:tc>
          <w:tcPr>
            <w:tcW w:w="969" w:type="dxa"/>
            <w:vMerge w:val="restart"/>
            <w:tcBorders>
              <w:top w:val="single" w:sz="12" w:space="0" w:color="FFFFFF" w:themeColor="background1"/>
              <w:left w:val="single" w:sz="18" w:space="0" w:color="7030A0"/>
              <w:right w:val="single" w:sz="8" w:space="0" w:color="auto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71AC47" w14:textId="7039E5E6" w:rsidR="00A4547F" w:rsidRPr="00B33D9F" w:rsidRDefault="00A4547F" w:rsidP="00C8573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MAY </w:t>
            </w:r>
          </w:p>
        </w:tc>
        <w:tc>
          <w:tcPr>
            <w:tcW w:w="851" w:type="dxa"/>
            <w:gridSpan w:val="2"/>
            <w:tcBorders>
              <w:top w:val="single" w:sz="12" w:space="0" w:color="7030A0"/>
              <w:left w:val="nil"/>
              <w:bottom w:val="single" w:sz="6" w:space="0" w:color="auto"/>
              <w:right w:val="single" w:sz="8" w:space="0" w:color="auto"/>
            </w:tcBorders>
            <w:shd w:val="clear" w:color="auto" w:fill="F7E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EADB70" w14:textId="24463B5D" w:rsidR="00A4547F" w:rsidRDefault="00A4547F" w:rsidP="00C8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s </w:t>
            </w:r>
            <w:r w:rsidRPr="00EA5259">
              <w:rPr>
                <w:b/>
                <w:bCs/>
                <w:sz w:val="24"/>
                <w:szCs w:val="24"/>
              </w:rPr>
              <w:t>1</w:t>
            </w:r>
            <w:r w:rsidRPr="00EA5259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12" w:space="0" w:color="7030A0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121A4" w14:textId="3A852DD6" w:rsidR="00A4547F" w:rsidRPr="00E40EB4" w:rsidRDefault="00A4547F" w:rsidP="00C8573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40EB4">
              <w:rPr>
                <w:rFonts w:eastAsia="Calibri"/>
                <w:b/>
                <w:bCs/>
                <w:sz w:val="24"/>
                <w:szCs w:val="24"/>
              </w:rPr>
              <w:t xml:space="preserve">Complex Neglect </w:t>
            </w:r>
          </w:p>
        </w:tc>
        <w:tc>
          <w:tcPr>
            <w:tcW w:w="1276" w:type="dxa"/>
            <w:tcBorders>
              <w:top w:val="single" w:sz="12" w:space="0" w:color="7030A0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CD1ABA" w14:textId="77777777" w:rsidR="00A4547F" w:rsidRPr="00D93CBB" w:rsidRDefault="00A4547F" w:rsidP="00C8573E">
            <w:pPr>
              <w:rPr>
                <w:rFonts w:eastAsia="Calibri"/>
                <w:b/>
                <w:bCs/>
                <w:color w:val="00B050"/>
              </w:rPr>
            </w:pPr>
            <w:r w:rsidRPr="00D93CBB">
              <w:rPr>
                <w:rFonts w:eastAsia="Calibri"/>
                <w:b/>
                <w:bCs/>
                <w:color w:val="00B050"/>
              </w:rPr>
              <w:t>ON-LINE</w:t>
            </w:r>
          </w:p>
          <w:p w14:paraId="08A47523" w14:textId="0087244C" w:rsidR="00A4547F" w:rsidRPr="0087510B" w:rsidRDefault="00A4547F" w:rsidP="00C8573E">
            <w:pPr>
              <w:rPr>
                <w:rFonts w:eastAsia="Calibri"/>
                <w:b/>
                <w:bCs/>
                <w:color w:val="CC00CC"/>
              </w:rPr>
            </w:pPr>
            <w:r w:rsidRPr="00D93CBB">
              <w:rPr>
                <w:rFonts w:eastAsia="Calibri"/>
                <w:b/>
                <w:bCs/>
                <w:color w:val="00B050"/>
              </w:rPr>
              <w:t>WEBINAR</w:t>
            </w:r>
          </w:p>
        </w:tc>
        <w:tc>
          <w:tcPr>
            <w:tcW w:w="2835" w:type="dxa"/>
            <w:tcBorders>
              <w:top w:val="single" w:sz="12" w:space="0" w:color="7030A0"/>
              <w:left w:val="single" w:sz="8" w:space="0" w:color="auto"/>
              <w:bottom w:val="single" w:sz="6" w:space="0" w:color="auto"/>
              <w:right w:val="single" w:sz="18" w:space="0" w:color="7030A0"/>
            </w:tcBorders>
            <w:vAlign w:val="center"/>
          </w:tcPr>
          <w:p w14:paraId="282E6A0D" w14:textId="705754A7" w:rsidR="00A4547F" w:rsidRPr="000D7E25" w:rsidRDefault="00EB3C88" w:rsidP="00C8573E">
            <w:pPr>
              <w:rPr>
                <w:sz w:val="18"/>
                <w:szCs w:val="18"/>
              </w:rPr>
            </w:pPr>
            <w:hyperlink r:id="rId14" w:history="1">
              <w:r w:rsidR="00211508" w:rsidRPr="000D7E25">
                <w:rPr>
                  <w:color w:val="0000FF"/>
                  <w:sz w:val="18"/>
                  <w:szCs w:val="18"/>
                  <w:u w:val="single"/>
                </w:rPr>
                <w:t>Register here to ACCESS Complex Neglect *WEBINAR*</w:t>
              </w:r>
            </w:hyperlink>
          </w:p>
        </w:tc>
      </w:tr>
      <w:tr w:rsidR="00A4547F" w:rsidRPr="00A111E9" w14:paraId="0B6D80ED" w14:textId="77777777" w:rsidTr="000D7E25">
        <w:trPr>
          <w:trHeight w:val="493"/>
        </w:trPr>
        <w:tc>
          <w:tcPr>
            <w:tcW w:w="969" w:type="dxa"/>
            <w:vMerge/>
            <w:tcBorders>
              <w:left w:val="single" w:sz="18" w:space="0" w:color="7030A0"/>
              <w:right w:val="single" w:sz="8" w:space="0" w:color="auto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C07B3C" w14:textId="77777777" w:rsidR="00A4547F" w:rsidRDefault="00A4547F" w:rsidP="00C8573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7E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4494A6" w14:textId="774D88A8" w:rsidR="00A4547F" w:rsidRDefault="00A4547F" w:rsidP="00C8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urs </w:t>
            </w:r>
            <w:r w:rsidRPr="00EA5259">
              <w:rPr>
                <w:b/>
                <w:bCs/>
                <w:sz w:val="24"/>
                <w:szCs w:val="24"/>
              </w:rPr>
              <w:t>9</w:t>
            </w:r>
            <w:r w:rsidRPr="00EA525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774DA" w14:textId="7D3AF527" w:rsidR="00A4547F" w:rsidRDefault="00A4547F" w:rsidP="00C8573E">
            <w:pPr>
              <w:rPr>
                <w:rFonts w:eastAsia="Calibri"/>
                <w:b/>
                <w:bCs/>
              </w:rPr>
            </w:pPr>
            <w:r w:rsidRPr="00EA5259">
              <w:rPr>
                <w:rFonts w:eastAsia="Calibri"/>
                <w:b/>
                <w:bCs/>
                <w:color w:val="ED7D31" w:themeColor="accent2"/>
              </w:rPr>
              <w:t>Pan-Cheshire</w:t>
            </w:r>
            <w:r>
              <w:rPr>
                <w:rFonts w:eastAsia="Calibri"/>
                <w:b/>
                <w:bCs/>
                <w:color w:val="ED7D31" w:themeColor="accent2"/>
              </w:rPr>
              <w:t xml:space="preserve"> event</w:t>
            </w:r>
            <w:r w:rsidRPr="00EA5259">
              <w:rPr>
                <w:rFonts w:eastAsia="Calibri"/>
                <w:b/>
                <w:bCs/>
                <w:color w:val="ED7D31" w:themeColor="accent2"/>
              </w:rPr>
              <w:t xml:space="preserve">: </w:t>
            </w:r>
            <w:r w:rsidRPr="00E40EB4">
              <w:rPr>
                <w:rFonts w:eastAsia="Calibri"/>
                <w:b/>
                <w:bCs/>
                <w:sz w:val="24"/>
                <w:szCs w:val="24"/>
              </w:rPr>
              <w:t>Responding to Sexual Assault &amp; Viol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CD9E52" w14:textId="77777777" w:rsidR="00A4547F" w:rsidRPr="00D93CBB" w:rsidRDefault="00A4547F" w:rsidP="00C8573E">
            <w:pPr>
              <w:rPr>
                <w:rFonts w:eastAsia="Calibri"/>
                <w:b/>
                <w:bCs/>
                <w:color w:val="00B050"/>
              </w:rPr>
            </w:pPr>
            <w:r w:rsidRPr="00D93CBB">
              <w:rPr>
                <w:rFonts w:eastAsia="Calibri"/>
                <w:b/>
                <w:bCs/>
                <w:color w:val="00B050"/>
              </w:rPr>
              <w:t>ON-LINE</w:t>
            </w:r>
          </w:p>
          <w:p w14:paraId="001AB327" w14:textId="6F3FA20E" w:rsidR="00A4547F" w:rsidRPr="0087510B" w:rsidRDefault="00A4547F" w:rsidP="00C8573E">
            <w:pPr>
              <w:rPr>
                <w:rFonts w:eastAsia="Calibri"/>
                <w:b/>
                <w:bCs/>
                <w:color w:val="CC00CC"/>
              </w:rPr>
            </w:pPr>
            <w:r w:rsidRPr="00D93CBB">
              <w:rPr>
                <w:rFonts w:eastAsia="Calibri"/>
                <w:b/>
                <w:bCs/>
                <w:color w:val="00B050"/>
              </w:rPr>
              <w:t>WEBIN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8" w:space="0" w:color="7030A0"/>
            </w:tcBorders>
            <w:vAlign w:val="center"/>
          </w:tcPr>
          <w:p w14:paraId="651755A1" w14:textId="1709E5B7" w:rsidR="00C71C80" w:rsidRDefault="00C71C80" w:rsidP="00C71C80">
            <w:pPr>
              <w:jc w:val="center"/>
            </w:pPr>
            <w:r>
              <w:rPr>
                <w:b/>
                <w:bCs/>
              </w:rPr>
              <w:t>*</w:t>
            </w:r>
            <w:r w:rsidRPr="00E55CBF">
              <w:rPr>
                <w:b/>
                <w:bCs/>
              </w:rPr>
              <w:t>SAVE THE DATE</w:t>
            </w:r>
            <w:r>
              <w:rPr>
                <w:b/>
                <w:bCs/>
              </w:rPr>
              <w:t>*</w:t>
            </w:r>
          </w:p>
          <w:p w14:paraId="1B579EA3" w14:textId="2BEE03DF" w:rsidR="00A4547F" w:rsidRDefault="00A4547F" w:rsidP="00C71C80">
            <w:pPr>
              <w:jc w:val="center"/>
            </w:pPr>
            <w:r>
              <w:t>Registration opening soon!</w:t>
            </w:r>
          </w:p>
        </w:tc>
      </w:tr>
      <w:tr w:rsidR="00A4547F" w:rsidRPr="00A111E9" w14:paraId="540B0FF8" w14:textId="77777777" w:rsidTr="000D7E25">
        <w:trPr>
          <w:trHeight w:val="493"/>
        </w:trPr>
        <w:tc>
          <w:tcPr>
            <w:tcW w:w="969" w:type="dxa"/>
            <w:vMerge/>
            <w:tcBorders>
              <w:left w:val="single" w:sz="18" w:space="0" w:color="7030A0"/>
              <w:right w:val="single" w:sz="8" w:space="0" w:color="auto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DDDB87" w14:textId="77777777" w:rsidR="00A4547F" w:rsidRDefault="00A4547F" w:rsidP="00C8573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7E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3BA9E0" w14:textId="32C376A4" w:rsidR="00A4547F" w:rsidRDefault="00A4547F" w:rsidP="00C8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 </w:t>
            </w:r>
            <w:r w:rsidRPr="00E25DDD">
              <w:rPr>
                <w:b/>
                <w:bCs/>
                <w:sz w:val="20"/>
                <w:szCs w:val="20"/>
              </w:rPr>
              <w:t>10</w:t>
            </w:r>
            <w:r w:rsidRPr="00E25DD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DC80" w14:textId="22B41F8D" w:rsidR="00A4547F" w:rsidRPr="00EA5259" w:rsidRDefault="00A4547F" w:rsidP="00C8573E">
            <w:pPr>
              <w:rPr>
                <w:rFonts w:eastAsia="Calibri"/>
                <w:b/>
                <w:bCs/>
                <w:color w:val="ED7D31" w:themeColor="accent2"/>
              </w:rPr>
            </w:pPr>
            <w:r w:rsidRPr="00BA0759">
              <w:rPr>
                <w:rFonts w:eastAsia="Calibri"/>
                <w:b/>
                <w:bCs/>
              </w:rPr>
              <w:t>Professional Curiosity, Critical Thinking and Challen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53AF69" w14:textId="77777777" w:rsidR="00A4547F" w:rsidRDefault="00A4547F" w:rsidP="00C8573E">
            <w:pPr>
              <w:rPr>
                <w:rFonts w:eastAsia="Calibri"/>
                <w:b/>
                <w:bCs/>
                <w:color w:val="CC00CC"/>
              </w:rPr>
            </w:pPr>
            <w:r w:rsidRPr="0087510B">
              <w:rPr>
                <w:rFonts w:eastAsia="Calibri"/>
                <w:b/>
                <w:bCs/>
                <w:color w:val="CC00CC"/>
              </w:rPr>
              <w:t>IN PERSON</w:t>
            </w:r>
          </w:p>
          <w:p w14:paraId="7D480A84" w14:textId="5A7D234A" w:rsidR="00A4547F" w:rsidRPr="00D93CBB" w:rsidRDefault="00A4547F" w:rsidP="00C8573E">
            <w:pPr>
              <w:rPr>
                <w:rFonts w:eastAsia="Calibri"/>
                <w:b/>
                <w:bCs/>
                <w:color w:val="00B050"/>
              </w:rPr>
            </w:pPr>
            <w:proofErr w:type="spellStart"/>
            <w:r w:rsidRPr="00D93CBB">
              <w:rPr>
                <w:sz w:val="18"/>
                <w:szCs w:val="18"/>
              </w:rPr>
              <w:t>Oakenclough</w:t>
            </w:r>
            <w:proofErr w:type="spellEnd"/>
            <w:r w:rsidRPr="00D93CBB">
              <w:rPr>
                <w:sz w:val="18"/>
                <w:szCs w:val="18"/>
              </w:rPr>
              <w:t xml:space="preserve"> Family Hu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8" w:space="0" w:color="7030A0"/>
            </w:tcBorders>
            <w:vAlign w:val="center"/>
          </w:tcPr>
          <w:p w14:paraId="4FC858FF" w14:textId="160E7D39" w:rsidR="00A4547F" w:rsidRPr="000D7E25" w:rsidRDefault="00EB3C88" w:rsidP="00C8573E">
            <w:pPr>
              <w:rPr>
                <w:b/>
                <w:bCs/>
                <w:sz w:val="18"/>
                <w:szCs w:val="18"/>
              </w:rPr>
            </w:pPr>
            <w:hyperlink r:id="rId15" w:history="1">
              <w:r w:rsidR="00211508" w:rsidRPr="000D7E25">
                <w:rPr>
                  <w:color w:val="0000FF"/>
                  <w:sz w:val="18"/>
                  <w:szCs w:val="18"/>
                  <w:u w:val="single"/>
                </w:rPr>
                <w:t xml:space="preserve">Register here to ATTEND Professional Curiosity *IN PERSON* at </w:t>
              </w:r>
              <w:proofErr w:type="spellStart"/>
              <w:r w:rsidR="00211508" w:rsidRPr="000D7E25">
                <w:rPr>
                  <w:color w:val="0000FF"/>
                  <w:sz w:val="18"/>
                  <w:szCs w:val="18"/>
                  <w:u w:val="single"/>
                </w:rPr>
                <w:t>Oakenclough</w:t>
              </w:r>
              <w:proofErr w:type="spellEnd"/>
              <w:r w:rsidR="00211508" w:rsidRPr="000D7E25">
                <w:rPr>
                  <w:color w:val="0000FF"/>
                  <w:sz w:val="18"/>
                  <w:szCs w:val="18"/>
                  <w:u w:val="single"/>
                </w:rPr>
                <w:t xml:space="preserve"> Family </w:t>
              </w:r>
              <w:proofErr w:type="spellStart"/>
              <w:r w:rsidR="00211508" w:rsidRPr="000D7E25">
                <w:rPr>
                  <w:color w:val="0000FF"/>
                  <w:sz w:val="18"/>
                  <w:szCs w:val="18"/>
                  <w:u w:val="single"/>
                </w:rPr>
                <w:t>HUb</w:t>
              </w:r>
              <w:proofErr w:type="spellEnd"/>
            </w:hyperlink>
          </w:p>
        </w:tc>
      </w:tr>
      <w:tr w:rsidR="00A4547F" w:rsidRPr="00A111E9" w14:paraId="17657291" w14:textId="77777777" w:rsidTr="000D7E25">
        <w:trPr>
          <w:trHeight w:val="493"/>
        </w:trPr>
        <w:tc>
          <w:tcPr>
            <w:tcW w:w="969" w:type="dxa"/>
            <w:vMerge/>
            <w:tcBorders>
              <w:left w:val="single" w:sz="18" w:space="0" w:color="7030A0"/>
              <w:right w:val="single" w:sz="8" w:space="0" w:color="auto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5356CF" w14:textId="77777777" w:rsidR="00A4547F" w:rsidRPr="00B33D9F" w:rsidRDefault="00A4547F" w:rsidP="00C8573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7E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360AE8" w14:textId="24DE35A0" w:rsidR="00A4547F" w:rsidRDefault="00A4547F" w:rsidP="00C8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s </w:t>
            </w:r>
            <w:r w:rsidRPr="00EA5259">
              <w:rPr>
                <w:b/>
                <w:bCs/>
                <w:sz w:val="24"/>
                <w:szCs w:val="24"/>
              </w:rPr>
              <w:t>15</w:t>
            </w:r>
            <w:r w:rsidRPr="00EA5259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D399B" w14:textId="33C2CA1F" w:rsidR="00A4547F" w:rsidRDefault="00A4547F" w:rsidP="00C8573E">
            <w:pPr>
              <w:rPr>
                <w:rFonts w:eastAsia="Calibri"/>
                <w:b/>
                <w:bCs/>
              </w:rPr>
            </w:pPr>
            <w:r w:rsidRPr="00E40EB4">
              <w:rPr>
                <w:rFonts w:eastAsia="Calibri"/>
                <w:b/>
                <w:bCs/>
                <w:sz w:val="24"/>
                <w:szCs w:val="24"/>
              </w:rPr>
              <w:t>Contextual Safeguarding &amp; Serious Organised Crime:</w:t>
            </w:r>
            <w:r w:rsidRPr="00C5368F">
              <w:rPr>
                <w:rFonts w:eastAsia="Calibri"/>
                <w:b/>
                <w:bCs/>
              </w:rPr>
              <w:t xml:space="preserve"> </w:t>
            </w:r>
            <w:r w:rsidRPr="00EA5259">
              <w:rPr>
                <w:rFonts w:eastAsia="Calibri"/>
              </w:rPr>
              <w:t>An Introduct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EBB818" w14:textId="77777777" w:rsidR="00A4547F" w:rsidRDefault="00A4547F" w:rsidP="00C8573E">
            <w:pPr>
              <w:rPr>
                <w:rFonts w:eastAsia="Calibri"/>
                <w:b/>
                <w:bCs/>
                <w:color w:val="CC00CC"/>
              </w:rPr>
            </w:pPr>
            <w:r w:rsidRPr="0087510B">
              <w:rPr>
                <w:rFonts w:eastAsia="Calibri"/>
                <w:b/>
                <w:bCs/>
                <w:color w:val="CC00CC"/>
              </w:rPr>
              <w:t>IN PERSON</w:t>
            </w:r>
          </w:p>
          <w:p w14:paraId="2CA7A230" w14:textId="22DD96C6" w:rsidR="00A4547F" w:rsidRPr="0087510B" w:rsidRDefault="00A4547F" w:rsidP="00C8573E">
            <w:pPr>
              <w:rPr>
                <w:rFonts w:eastAsia="Calibri"/>
                <w:b/>
                <w:bCs/>
                <w:color w:val="CC00CC"/>
              </w:rPr>
            </w:pPr>
            <w:r>
              <w:rPr>
                <w:sz w:val="18"/>
                <w:szCs w:val="18"/>
              </w:rPr>
              <w:t xml:space="preserve">Crewe Municipal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7030A0"/>
            </w:tcBorders>
            <w:vAlign w:val="center"/>
          </w:tcPr>
          <w:p w14:paraId="3605CBBA" w14:textId="11923E6F" w:rsidR="00A4547F" w:rsidRPr="000D7E25" w:rsidRDefault="00EB3C88" w:rsidP="00C8573E">
            <w:pPr>
              <w:rPr>
                <w:sz w:val="18"/>
                <w:szCs w:val="18"/>
              </w:rPr>
            </w:pPr>
            <w:hyperlink r:id="rId16" w:history="1">
              <w:r w:rsidR="00211508" w:rsidRPr="000D7E25">
                <w:rPr>
                  <w:color w:val="0000FF"/>
                  <w:sz w:val="18"/>
                  <w:szCs w:val="18"/>
                  <w:u w:val="single"/>
                </w:rPr>
                <w:t xml:space="preserve">Register here to ATTEND the CS SOC course *IN PERSON* at </w:t>
              </w:r>
              <w:proofErr w:type="spellStart"/>
              <w:r w:rsidR="00211508" w:rsidRPr="000D7E25">
                <w:rPr>
                  <w:color w:val="0000FF"/>
                  <w:sz w:val="18"/>
                  <w:szCs w:val="18"/>
                  <w:u w:val="single"/>
                </w:rPr>
                <w:t>Oakenclough</w:t>
              </w:r>
              <w:proofErr w:type="spellEnd"/>
              <w:r w:rsidR="00211508" w:rsidRPr="000D7E25">
                <w:rPr>
                  <w:color w:val="0000FF"/>
                  <w:sz w:val="18"/>
                  <w:szCs w:val="18"/>
                  <w:u w:val="single"/>
                </w:rPr>
                <w:t xml:space="preserve"> Family Hub</w:t>
              </w:r>
            </w:hyperlink>
          </w:p>
        </w:tc>
      </w:tr>
      <w:tr w:rsidR="00A4547F" w:rsidRPr="00A111E9" w14:paraId="49C438E7" w14:textId="77777777" w:rsidTr="000D7E25">
        <w:trPr>
          <w:trHeight w:val="493"/>
        </w:trPr>
        <w:tc>
          <w:tcPr>
            <w:tcW w:w="969" w:type="dxa"/>
            <w:vMerge/>
            <w:tcBorders>
              <w:left w:val="single" w:sz="18" w:space="0" w:color="7030A0"/>
              <w:right w:val="single" w:sz="8" w:space="0" w:color="auto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4A6DB1" w14:textId="77777777" w:rsidR="00A4547F" w:rsidRPr="00B33D9F" w:rsidRDefault="00A4547F" w:rsidP="00A4547F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F7E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5ED938" w14:textId="73C21E48" w:rsidR="00A4547F" w:rsidRDefault="00A4547F" w:rsidP="00A4547F">
            <w:pPr>
              <w:jc w:val="center"/>
              <w:rPr>
                <w:sz w:val="20"/>
                <w:szCs w:val="20"/>
              </w:rPr>
            </w:pPr>
            <w:r w:rsidRPr="00C71C80">
              <w:rPr>
                <w:color w:val="000000" w:themeColor="text1"/>
              </w:rPr>
              <w:t>Tues</w:t>
            </w:r>
            <w:r w:rsidRPr="00875D9B">
              <w:rPr>
                <w:b/>
                <w:bCs/>
                <w:color w:val="000000" w:themeColor="text1"/>
              </w:rPr>
              <w:t xml:space="preserve"> 21</w:t>
            </w:r>
            <w:r w:rsidRPr="00875D9B">
              <w:rPr>
                <w:b/>
                <w:bCs/>
                <w:color w:val="000000" w:themeColor="text1"/>
                <w:vertAlign w:val="superscript"/>
              </w:rPr>
              <w:t>st</w:t>
            </w:r>
            <w:r w:rsidRPr="00875D9B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BC022D8" w14:textId="7910941C" w:rsidR="00A4547F" w:rsidRPr="00E40EB4" w:rsidRDefault="00A4547F" w:rsidP="00A4547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875D9B">
              <w:rPr>
                <w:b/>
                <w:bCs/>
                <w:color w:val="000000" w:themeColor="text1"/>
              </w:rPr>
              <w:t>Trio</w:t>
            </w:r>
            <w:r w:rsidRPr="00875D9B">
              <w:rPr>
                <w:color w:val="000000" w:themeColor="text1"/>
              </w:rPr>
              <w:t xml:space="preserve"> </w:t>
            </w:r>
            <w:r w:rsidRPr="00875D9B">
              <w:rPr>
                <w:b/>
                <w:bCs/>
                <w:color w:val="000000" w:themeColor="text1"/>
              </w:rPr>
              <w:t>of Vulnerabilit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C22F18" w14:textId="77777777" w:rsidR="00A4547F" w:rsidRPr="00D93CBB" w:rsidRDefault="00A4547F" w:rsidP="00A4547F">
            <w:pPr>
              <w:rPr>
                <w:rFonts w:eastAsia="Calibri"/>
                <w:b/>
                <w:bCs/>
                <w:color w:val="00B050"/>
              </w:rPr>
            </w:pPr>
            <w:r w:rsidRPr="00D93CBB">
              <w:rPr>
                <w:rFonts w:eastAsia="Calibri"/>
                <w:b/>
                <w:bCs/>
                <w:color w:val="00B050"/>
              </w:rPr>
              <w:t>ON-LINE</w:t>
            </w:r>
          </w:p>
          <w:p w14:paraId="2505971B" w14:textId="739596F1" w:rsidR="00A4547F" w:rsidRPr="0087510B" w:rsidRDefault="00A4547F" w:rsidP="00A4547F">
            <w:pPr>
              <w:rPr>
                <w:rFonts w:eastAsia="Calibri"/>
                <w:b/>
                <w:bCs/>
                <w:color w:val="CC00CC"/>
              </w:rPr>
            </w:pPr>
            <w:r w:rsidRPr="00D93CBB">
              <w:rPr>
                <w:rFonts w:eastAsia="Calibri"/>
                <w:b/>
                <w:bCs/>
                <w:color w:val="00B050"/>
              </w:rPr>
              <w:t>WEBINA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7030A0"/>
            </w:tcBorders>
            <w:vAlign w:val="center"/>
          </w:tcPr>
          <w:p w14:paraId="6282AA18" w14:textId="405BFB01" w:rsidR="00A4547F" w:rsidRPr="000D7E25" w:rsidRDefault="00211508" w:rsidP="00A4547F">
            <w:pPr>
              <w:rPr>
                <w:sz w:val="18"/>
                <w:szCs w:val="18"/>
              </w:rPr>
            </w:pPr>
            <w:hyperlink r:id="rId17" w:history="1">
              <w:r w:rsidRPr="000D7E25">
                <w:rPr>
                  <w:color w:val="0000FF"/>
                  <w:sz w:val="18"/>
                  <w:szCs w:val="18"/>
                  <w:u w:val="single"/>
                </w:rPr>
                <w:t>Register here to ACCESS Trio of Vulnerabilities *WEBINAR*</w:t>
              </w:r>
            </w:hyperlink>
          </w:p>
        </w:tc>
      </w:tr>
      <w:tr w:rsidR="00A4547F" w:rsidRPr="00A111E9" w14:paraId="0BB36592" w14:textId="77777777" w:rsidTr="000D7E25">
        <w:trPr>
          <w:trHeight w:val="493"/>
        </w:trPr>
        <w:tc>
          <w:tcPr>
            <w:tcW w:w="969" w:type="dxa"/>
            <w:vMerge/>
            <w:tcBorders>
              <w:left w:val="single" w:sz="18" w:space="0" w:color="7030A0"/>
              <w:bottom w:val="single" w:sz="4" w:space="0" w:color="auto"/>
              <w:right w:val="single" w:sz="8" w:space="0" w:color="auto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AEE32B" w14:textId="77777777" w:rsidR="00A4547F" w:rsidRPr="00B33D9F" w:rsidRDefault="00A4547F" w:rsidP="00A4547F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12" w:space="0" w:color="7030A0"/>
              <w:right w:val="single" w:sz="6" w:space="0" w:color="auto"/>
            </w:tcBorders>
            <w:shd w:val="clear" w:color="auto" w:fill="F7E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0EDC01" w14:textId="77777777" w:rsidR="00A4547F" w:rsidRDefault="00A4547F" w:rsidP="00A4547F">
            <w:pPr>
              <w:jc w:val="center"/>
              <w:rPr>
                <w:b/>
                <w:bCs/>
              </w:rPr>
            </w:pPr>
            <w:r w:rsidRPr="00C71C80">
              <w:t xml:space="preserve">Thurs </w:t>
            </w:r>
            <w:r>
              <w:rPr>
                <w:b/>
                <w:bCs/>
              </w:rPr>
              <w:t>23</w:t>
            </w:r>
            <w:r w:rsidRPr="000854E8">
              <w:rPr>
                <w:b/>
                <w:bCs/>
                <w:vertAlign w:val="superscript"/>
              </w:rPr>
              <w:t>rd</w:t>
            </w:r>
          </w:p>
          <w:p w14:paraId="234DCBAE" w14:textId="311AC025" w:rsidR="00A4547F" w:rsidRDefault="00A4547F" w:rsidP="00A4547F">
            <w:pPr>
              <w:jc w:val="center"/>
              <w:rPr>
                <w:sz w:val="20"/>
                <w:szCs w:val="20"/>
              </w:rPr>
            </w:pPr>
            <w:r w:rsidRPr="000854E8">
              <w:rPr>
                <w:sz w:val="18"/>
                <w:szCs w:val="18"/>
              </w:rPr>
              <w:t>10-2pm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7030A0"/>
            </w:tcBorders>
            <w:vAlign w:val="center"/>
          </w:tcPr>
          <w:p w14:paraId="7A8B8AC7" w14:textId="6A4A249B" w:rsidR="00A4547F" w:rsidRPr="00E40EB4" w:rsidRDefault="00A4547F" w:rsidP="00A4547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854E8">
              <w:rPr>
                <w:b/>
                <w:bCs/>
              </w:rPr>
              <w:t xml:space="preserve">Fundamental Safeguardin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2" w:space="0" w:color="7030A0"/>
              <w:right w:val="single" w:sz="8" w:space="0" w:color="auto"/>
            </w:tcBorders>
            <w:vAlign w:val="center"/>
          </w:tcPr>
          <w:p w14:paraId="4CCC8101" w14:textId="77777777" w:rsidR="00A4547F" w:rsidRPr="00D93CBB" w:rsidRDefault="00A4547F" w:rsidP="00A4547F">
            <w:pPr>
              <w:rPr>
                <w:rFonts w:eastAsia="Calibri"/>
                <w:b/>
                <w:bCs/>
                <w:color w:val="00B050"/>
              </w:rPr>
            </w:pPr>
            <w:r w:rsidRPr="00D93CBB">
              <w:rPr>
                <w:rFonts w:eastAsia="Calibri"/>
                <w:b/>
                <w:bCs/>
                <w:color w:val="00B050"/>
              </w:rPr>
              <w:t>ON-LINE</w:t>
            </w:r>
          </w:p>
          <w:p w14:paraId="5657F9D0" w14:textId="5C7DDB1A" w:rsidR="00A4547F" w:rsidRPr="0087510B" w:rsidRDefault="00A4547F" w:rsidP="00A4547F">
            <w:pPr>
              <w:rPr>
                <w:rFonts w:eastAsia="Calibri"/>
                <w:b/>
                <w:bCs/>
                <w:color w:val="CC00CC"/>
              </w:rPr>
            </w:pPr>
            <w:r w:rsidRPr="00D93CBB">
              <w:rPr>
                <w:rFonts w:eastAsia="Calibri"/>
                <w:b/>
                <w:bCs/>
                <w:color w:val="00B050"/>
              </w:rPr>
              <w:t>WEBINA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2" w:space="0" w:color="7030A0"/>
              <w:right w:val="single" w:sz="18" w:space="0" w:color="7030A0"/>
            </w:tcBorders>
            <w:vAlign w:val="center"/>
          </w:tcPr>
          <w:p w14:paraId="081794C8" w14:textId="5D768EE0" w:rsidR="00A4547F" w:rsidRPr="000D7E25" w:rsidRDefault="00211508" w:rsidP="00A4547F">
            <w:pPr>
              <w:rPr>
                <w:sz w:val="18"/>
                <w:szCs w:val="18"/>
              </w:rPr>
            </w:pPr>
            <w:hyperlink r:id="rId18" w:history="1">
              <w:r w:rsidRPr="000D7E25">
                <w:rPr>
                  <w:color w:val="0000FF"/>
                  <w:sz w:val="18"/>
                  <w:szCs w:val="18"/>
                  <w:u w:val="single"/>
                </w:rPr>
                <w:t>Register here to ACCESS Fundamental Safeguarding *WEBINAR*</w:t>
              </w:r>
            </w:hyperlink>
          </w:p>
        </w:tc>
      </w:tr>
      <w:tr w:rsidR="0091722D" w:rsidRPr="00A111E9" w14:paraId="40E60E5E" w14:textId="77777777" w:rsidTr="0091722D">
        <w:trPr>
          <w:trHeight w:val="493"/>
        </w:trPr>
        <w:tc>
          <w:tcPr>
            <w:tcW w:w="10892" w:type="dxa"/>
            <w:gridSpan w:val="7"/>
            <w:tcBorders>
              <w:left w:val="single" w:sz="18" w:space="0" w:color="7030A0"/>
              <w:bottom w:val="single" w:sz="4" w:space="0" w:color="auto"/>
              <w:right w:val="single" w:sz="18" w:space="0" w:color="7030A0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0BEF3F" w14:textId="294F9174" w:rsidR="0091722D" w:rsidRPr="0091722D" w:rsidRDefault="001E69F9" w:rsidP="0091722D">
            <w:pPr>
              <w:jc w:val="center"/>
              <w:rPr>
                <w:b/>
                <w:bCs/>
                <w:sz w:val="24"/>
                <w:szCs w:val="24"/>
              </w:rPr>
            </w:pPr>
            <w:r w:rsidRPr="001E69F9">
              <w:rPr>
                <w:b/>
                <w:bCs/>
                <w:color w:val="FFFFFF" w:themeColor="background1"/>
                <w:sz w:val="24"/>
                <w:szCs w:val="24"/>
              </w:rPr>
              <w:t xml:space="preserve">LOOK OUT FOR </w:t>
            </w:r>
            <w:r w:rsidRPr="001E69F9">
              <w:rPr>
                <w:b/>
                <w:bCs/>
                <w:color w:val="00B0F0"/>
                <w:sz w:val="24"/>
                <w:szCs w:val="24"/>
              </w:rPr>
              <w:t xml:space="preserve">CHAMPS SUICIDE PREVENTION </w:t>
            </w:r>
            <w:r w:rsidRPr="001E69F9">
              <w:rPr>
                <w:b/>
                <w:bCs/>
                <w:color w:val="FFFFFF" w:themeColor="background1"/>
                <w:sz w:val="24"/>
                <w:szCs w:val="24"/>
              </w:rPr>
              <w:t xml:space="preserve">TRAINING IN MAY – </w:t>
            </w:r>
            <w:r w:rsidRPr="001E69F9">
              <w:rPr>
                <w:b/>
                <w:bCs/>
                <w:color w:val="00B0F0"/>
                <w:sz w:val="24"/>
                <w:szCs w:val="24"/>
              </w:rPr>
              <w:t>FLYER ATTACHED</w:t>
            </w:r>
          </w:p>
        </w:tc>
      </w:tr>
      <w:tr w:rsidR="00C8573E" w:rsidRPr="00A111E9" w14:paraId="58C2227A" w14:textId="77777777" w:rsidTr="000D7E25">
        <w:trPr>
          <w:trHeight w:val="493"/>
        </w:trPr>
        <w:tc>
          <w:tcPr>
            <w:tcW w:w="969" w:type="dxa"/>
            <w:vMerge w:val="restart"/>
            <w:tcBorders>
              <w:top w:val="single" w:sz="12" w:space="0" w:color="FFFFFF" w:themeColor="background1"/>
              <w:left w:val="single" w:sz="18" w:space="0" w:color="7030A0"/>
              <w:right w:val="single" w:sz="8" w:space="0" w:color="auto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2BB223" w14:textId="71B460DF" w:rsidR="00C8573E" w:rsidRPr="00B33D9F" w:rsidRDefault="00C8573E" w:rsidP="00C8573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JUNE</w:t>
            </w:r>
          </w:p>
        </w:tc>
        <w:tc>
          <w:tcPr>
            <w:tcW w:w="851" w:type="dxa"/>
            <w:gridSpan w:val="2"/>
            <w:tcBorders>
              <w:top w:val="single" w:sz="12" w:space="0" w:color="7030A0"/>
              <w:left w:val="nil"/>
              <w:bottom w:val="single" w:sz="6" w:space="0" w:color="auto"/>
              <w:right w:val="single" w:sz="8" w:space="0" w:color="auto"/>
            </w:tcBorders>
            <w:shd w:val="clear" w:color="auto" w:fill="F7E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6D70CA" w14:textId="77777777" w:rsidR="00C8573E" w:rsidRDefault="00A6393E" w:rsidP="00C8573E">
            <w:pPr>
              <w:jc w:val="center"/>
              <w:rPr>
                <w:sz w:val="20"/>
                <w:szCs w:val="20"/>
              </w:rPr>
            </w:pPr>
            <w:r w:rsidRPr="00C71C80">
              <w:t>Thurs</w:t>
            </w:r>
            <w:r w:rsidRPr="00C71C80">
              <w:rPr>
                <w:sz w:val="24"/>
                <w:szCs w:val="24"/>
              </w:rPr>
              <w:t xml:space="preserve"> </w:t>
            </w:r>
            <w:r w:rsidR="00C8573E" w:rsidRPr="00696476">
              <w:rPr>
                <w:b/>
                <w:bCs/>
                <w:sz w:val="24"/>
                <w:szCs w:val="24"/>
              </w:rPr>
              <w:t>6</w:t>
            </w:r>
            <w:r w:rsidR="00C8573E" w:rsidRPr="00833ED7">
              <w:rPr>
                <w:sz w:val="20"/>
                <w:szCs w:val="20"/>
                <w:vertAlign w:val="superscript"/>
              </w:rPr>
              <w:t>th</w:t>
            </w:r>
            <w:r w:rsidR="00833ED7">
              <w:rPr>
                <w:sz w:val="20"/>
                <w:szCs w:val="20"/>
              </w:rPr>
              <w:t xml:space="preserve"> </w:t>
            </w:r>
          </w:p>
          <w:p w14:paraId="1E5DCAA6" w14:textId="778A72B9" w:rsidR="00A6393E" w:rsidRDefault="00A6393E" w:rsidP="00C8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-4</w:t>
            </w:r>
          </w:p>
        </w:tc>
        <w:tc>
          <w:tcPr>
            <w:tcW w:w="4961" w:type="dxa"/>
            <w:gridSpan w:val="2"/>
            <w:tcBorders>
              <w:top w:val="single" w:sz="12" w:space="0" w:color="7030A0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4054B" w14:textId="40F15B6D" w:rsidR="00C8573E" w:rsidRPr="00833ED7" w:rsidRDefault="00A4547F" w:rsidP="00C8573E">
            <w:pPr>
              <w:rPr>
                <w:rFonts w:eastAsia="Calibri"/>
                <w:b/>
                <w:bCs/>
              </w:rPr>
            </w:pPr>
            <w:r w:rsidRPr="00833ED7">
              <w:rPr>
                <w:rFonts w:eastAsia="Calibri"/>
                <w:b/>
                <w:bCs/>
              </w:rPr>
              <w:t>Child Protection Processes</w:t>
            </w:r>
          </w:p>
        </w:tc>
        <w:tc>
          <w:tcPr>
            <w:tcW w:w="1276" w:type="dxa"/>
            <w:tcBorders>
              <w:top w:val="single" w:sz="12" w:space="0" w:color="7030A0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BBA87D" w14:textId="77777777" w:rsidR="00A4547F" w:rsidRDefault="00A4547F" w:rsidP="00A4547F">
            <w:pPr>
              <w:rPr>
                <w:rFonts w:eastAsia="Calibri"/>
                <w:b/>
                <w:bCs/>
                <w:color w:val="CC00CC"/>
              </w:rPr>
            </w:pPr>
            <w:r w:rsidRPr="0087510B">
              <w:rPr>
                <w:rFonts w:eastAsia="Calibri"/>
                <w:b/>
                <w:bCs/>
                <w:color w:val="CC00CC"/>
              </w:rPr>
              <w:t>IN PERSON</w:t>
            </w:r>
          </w:p>
          <w:p w14:paraId="59BBD08E" w14:textId="0F3B9DED" w:rsidR="00C8573E" w:rsidRPr="0087510B" w:rsidRDefault="00A4547F" w:rsidP="00A4547F">
            <w:pPr>
              <w:rPr>
                <w:rFonts w:eastAsia="Calibri"/>
                <w:b/>
                <w:bCs/>
                <w:color w:val="CC00CC"/>
              </w:rPr>
            </w:pPr>
            <w:proofErr w:type="spellStart"/>
            <w:r w:rsidRPr="00D93CBB">
              <w:rPr>
                <w:sz w:val="18"/>
                <w:szCs w:val="18"/>
              </w:rPr>
              <w:t>Oakenclough</w:t>
            </w:r>
            <w:proofErr w:type="spellEnd"/>
            <w:r w:rsidRPr="00D93CBB">
              <w:rPr>
                <w:sz w:val="18"/>
                <w:szCs w:val="18"/>
              </w:rPr>
              <w:t xml:space="preserve"> Family Hub</w:t>
            </w:r>
          </w:p>
        </w:tc>
        <w:tc>
          <w:tcPr>
            <w:tcW w:w="2835" w:type="dxa"/>
            <w:tcBorders>
              <w:top w:val="single" w:sz="12" w:space="0" w:color="7030A0"/>
              <w:left w:val="single" w:sz="8" w:space="0" w:color="auto"/>
              <w:bottom w:val="single" w:sz="6" w:space="0" w:color="auto"/>
              <w:right w:val="single" w:sz="18" w:space="0" w:color="7030A0"/>
            </w:tcBorders>
            <w:vAlign w:val="center"/>
          </w:tcPr>
          <w:p w14:paraId="153CCE46" w14:textId="12016523" w:rsidR="00C8573E" w:rsidRPr="00291F39" w:rsidRDefault="00291F39" w:rsidP="00C8573E">
            <w:pPr>
              <w:rPr>
                <w:sz w:val="18"/>
                <w:szCs w:val="18"/>
              </w:rPr>
            </w:pPr>
            <w:hyperlink r:id="rId19" w:history="1">
              <w:r w:rsidRPr="00291F39">
                <w:rPr>
                  <w:color w:val="0000FF"/>
                  <w:sz w:val="18"/>
                  <w:szCs w:val="18"/>
                  <w:u w:val="single"/>
                </w:rPr>
                <w:t xml:space="preserve">Register to ATTEND CP Processes *IN PERSON* at </w:t>
              </w:r>
              <w:proofErr w:type="spellStart"/>
              <w:r w:rsidRPr="00291F39">
                <w:rPr>
                  <w:color w:val="0000FF"/>
                  <w:sz w:val="18"/>
                  <w:szCs w:val="18"/>
                  <w:u w:val="single"/>
                </w:rPr>
                <w:t>Oakenclough</w:t>
              </w:r>
              <w:proofErr w:type="spellEnd"/>
              <w:r w:rsidRPr="00291F39">
                <w:rPr>
                  <w:color w:val="0000FF"/>
                  <w:sz w:val="18"/>
                  <w:szCs w:val="18"/>
                  <w:u w:val="single"/>
                </w:rPr>
                <w:t xml:space="preserve"> Family Hub</w:t>
              </w:r>
            </w:hyperlink>
          </w:p>
        </w:tc>
      </w:tr>
      <w:tr w:rsidR="00C8573E" w:rsidRPr="00A111E9" w14:paraId="50830FBC" w14:textId="77777777" w:rsidTr="000D7E25">
        <w:trPr>
          <w:trHeight w:val="493"/>
        </w:trPr>
        <w:tc>
          <w:tcPr>
            <w:tcW w:w="969" w:type="dxa"/>
            <w:vMerge/>
            <w:tcBorders>
              <w:left w:val="single" w:sz="18" w:space="0" w:color="7030A0"/>
              <w:right w:val="single" w:sz="8" w:space="0" w:color="auto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C14D9C" w14:textId="77777777" w:rsidR="00C8573E" w:rsidRPr="00B33D9F" w:rsidRDefault="00C8573E" w:rsidP="00C8573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7E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5C8D6D" w14:textId="77777777" w:rsidR="00A6393E" w:rsidRPr="00C71C80" w:rsidRDefault="00A6393E" w:rsidP="00C8573E">
            <w:pPr>
              <w:jc w:val="center"/>
            </w:pPr>
            <w:r w:rsidRPr="00C71C80">
              <w:t>Tues</w:t>
            </w:r>
          </w:p>
          <w:p w14:paraId="22D3F522" w14:textId="77777777" w:rsidR="00C8573E" w:rsidRDefault="00C8573E" w:rsidP="00C8573E">
            <w:pPr>
              <w:jc w:val="center"/>
              <w:rPr>
                <w:sz w:val="20"/>
                <w:szCs w:val="20"/>
              </w:rPr>
            </w:pPr>
            <w:r w:rsidRPr="00A6393E">
              <w:rPr>
                <w:b/>
                <w:bCs/>
              </w:rPr>
              <w:t>11</w:t>
            </w:r>
            <w:r w:rsidRPr="00833ED7">
              <w:rPr>
                <w:sz w:val="20"/>
                <w:szCs w:val="20"/>
                <w:vertAlign w:val="superscript"/>
              </w:rPr>
              <w:t>th</w:t>
            </w:r>
            <w:r w:rsidR="00833ED7">
              <w:rPr>
                <w:sz w:val="20"/>
                <w:szCs w:val="20"/>
              </w:rPr>
              <w:t xml:space="preserve"> </w:t>
            </w:r>
          </w:p>
          <w:p w14:paraId="72CB5407" w14:textId="1AC28CF1" w:rsidR="00A6393E" w:rsidRDefault="00A6393E" w:rsidP="00C8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-4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38221" w14:textId="2522D806" w:rsidR="00C8573E" w:rsidRPr="00833ED7" w:rsidRDefault="00A4547F" w:rsidP="00C8573E">
            <w:pPr>
              <w:rPr>
                <w:rFonts w:eastAsia="Calibri"/>
                <w:b/>
                <w:bCs/>
              </w:rPr>
            </w:pPr>
            <w:r w:rsidRPr="00833ED7">
              <w:rPr>
                <w:rFonts w:eastAsia="Calibri"/>
                <w:b/>
                <w:bCs/>
              </w:rPr>
              <w:t>LADO – Managing Allegation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90D19B" w14:textId="77777777" w:rsidR="00A4547F" w:rsidRDefault="00A4547F" w:rsidP="00A4547F">
            <w:pPr>
              <w:rPr>
                <w:rFonts w:eastAsia="Calibri"/>
                <w:b/>
                <w:bCs/>
                <w:color w:val="CC00CC"/>
              </w:rPr>
            </w:pPr>
            <w:r w:rsidRPr="0087510B">
              <w:rPr>
                <w:rFonts w:eastAsia="Calibri"/>
                <w:b/>
                <w:bCs/>
                <w:color w:val="CC00CC"/>
              </w:rPr>
              <w:t>IN PERSON</w:t>
            </w:r>
          </w:p>
          <w:p w14:paraId="6D843A46" w14:textId="7D5AF7B2" w:rsidR="00C8573E" w:rsidRPr="0087510B" w:rsidRDefault="006A05AF" w:rsidP="00A4547F">
            <w:pPr>
              <w:rPr>
                <w:rFonts w:eastAsia="Calibri"/>
                <w:b/>
                <w:bCs/>
                <w:color w:val="CC00CC"/>
              </w:rPr>
            </w:pPr>
            <w:r>
              <w:rPr>
                <w:sz w:val="18"/>
                <w:szCs w:val="18"/>
              </w:rPr>
              <w:t>Macclesfield Town Hal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7030A0"/>
            </w:tcBorders>
            <w:vAlign w:val="center"/>
          </w:tcPr>
          <w:p w14:paraId="04BC8D3D" w14:textId="48FC78E6" w:rsidR="00C8573E" w:rsidRPr="00532C1C" w:rsidRDefault="00532C1C" w:rsidP="00C8573E">
            <w:pPr>
              <w:rPr>
                <w:sz w:val="18"/>
                <w:szCs w:val="18"/>
              </w:rPr>
            </w:pPr>
            <w:hyperlink r:id="rId20" w:history="1">
              <w:r w:rsidRPr="00532C1C">
                <w:rPr>
                  <w:color w:val="0000FF"/>
                  <w:sz w:val="18"/>
                  <w:szCs w:val="18"/>
                  <w:u w:val="single"/>
                </w:rPr>
                <w:t>Register to ATTEND LADO *IN PERSON* at Macclesfield Town Hall</w:t>
              </w:r>
            </w:hyperlink>
          </w:p>
        </w:tc>
      </w:tr>
      <w:tr w:rsidR="00C8573E" w:rsidRPr="00A111E9" w14:paraId="68B66B10" w14:textId="77777777" w:rsidTr="000D7E25">
        <w:trPr>
          <w:trHeight w:val="493"/>
        </w:trPr>
        <w:tc>
          <w:tcPr>
            <w:tcW w:w="969" w:type="dxa"/>
            <w:vMerge/>
            <w:tcBorders>
              <w:left w:val="single" w:sz="18" w:space="0" w:color="7030A0"/>
              <w:bottom w:val="single" w:sz="12" w:space="0" w:color="FFFFFF" w:themeColor="background1"/>
              <w:right w:val="single" w:sz="8" w:space="0" w:color="auto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DA21D9" w14:textId="77777777" w:rsidR="00C8573E" w:rsidRPr="00B33D9F" w:rsidRDefault="00C8573E" w:rsidP="00C8573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7E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5168DC" w14:textId="26152C10" w:rsidR="00C8573E" w:rsidRDefault="00A6393E" w:rsidP="00C8573E">
            <w:pPr>
              <w:jc w:val="center"/>
              <w:rPr>
                <w:sz w:val="20"/>
                <w:szCs w:val="20"/>
              </w:rPr>
            </w:pPr>
            <w:r w:rsidRPr="00C71C80">
              <w:rPr>
                <w:b/>
                <w:bCs/>
              </w:rPr>
              <w:t>T</w:t>
            </w:r>
            <w:r w:rsidR="00C71C80" w:rsidRPr="00C71C80">
              <w:rPr>
                <w:b/>
                <w:bCs/>
              </w:rPr>
              <w:t>ue</w:t>
            </w:r>
            <w:r w:rsidRPr="00C71C80">
              <w:rPr>
                <w:b/>
                <w:bCs/>
              </w:rPr>
              <w:t>s</w:t>
            </w:r>
            <w:r w:rsidRPr="00C71C80">
              <w:t xml:space="preserve"> </w:t>
            </w:r>
            <w:r w:rsidR="00C71C80" w:rsidRPr="00C71C80">
              <w:rPr>
                <w:b/>
                <w:bCs/>
              </w:rPr>
              <w:t>18</w:t>
            </w:r>
            <w:r w:rsidRPr="00C71C80">
              <w:rPr>
                <w:vertAlign w:val="superscript"/>
              </w:rPr>
              <w:t>th</w:t>
            </w:r>
            <w:r w:rsidRPr="00C71C80"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09065" w14:textId="45871818" w:rsidR="00C8573E" w:rsidRPr="00E40EB4" w:rsidRDefault="00A6393E" w:rsidP="00C8573E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Signs of Safety and the Multi-Agency Assessment Too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DF2BEB" w14:textId="77777777" w:rsidR="00A6393E" w:rsidRPr="00D93CBB" w:rsidRDefault="00A6393E" w:rsidP="00A6393E">
            <w:pPr>
              <w:rPr>
                <w:rFonts w:eastAsia="Calibri"/>
                <w:b/>
                <w:bCs/>
                <w:color w:val="00B050"/>
              </w:rPr>
            </w:pPr>
            <w:r w:rsidRPr="00D93CBB">
              <w:rPr>
                <w:rFonts w:eastAsia="Calibri"/>
                <w:b/>
                <w:bCs/>
                <w:color w:val="00B050"/>
              </w:rPr>
              <w:t>ON-LINE</w:t>
            </w:r>
          </w:p>
          <w:p w14:paraId="08204FAE" w14:textId="0AA48A00" w:rsidR="00C8573E" w:rsidRPr="0087510B" w:rsidRDefault="00A6393E" w:rsidP="00A6393E">
            <w:pPr>
              <w:rPr>
                <w:rFonts w:eastAsia="Calibri"/>
                <w:b/>
                <w:bCs/>
                <w:color w:val="CC00CC"/>
              </w:rPr>
            </w:pPr>
            <w:r w:rsidRPr="00D93CBB">
              <w:rPr>
                <w:rFonts w:eastAsia="Calibri"/>
                <w:b/>
                <w:bCs/>
                <w:color w:val="00B050"/>
              </w:rPr>
              <w:t>WEBINA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7030A0"/>
            </w:tcBorders>
            <w:vAlign w:val="center"/>
          </w:tcPr>
          <w:p w14:paraId="2C87CED4" w14:textId="02BAFADD" w:rsidR="00C71C80" w:rsidRDefault="00C71C80" w:rsidP="00C71C80">
            <w:pPr>
              <w:jc w:val="center"/>
            </w:pPr>
            <w:r>
              <w:rPr>
                <w:b/>
                <w:bCs/>
              </w:rPr>
              <w:t>*</w:t>
            </w:r>
            <w:r w:rsidRPr="00C71C80">
              <w:rPr>
                <w:b/>
                <w:bCs/>
              </w:rPr>
              <w:t>SAVE THE DATE</w:t>
            </w:r>
            <w:r>
              <w:rPr>
                <w:b/>
                <w:bCs/>
              </w:rPr>
              <w:t>*</w:t>
            </w:r>
          </w:p>
          <w:p w14:paraId="5A9D89A5" w14:textId="5E6A3BDF" w:rsidR="00C8573E" w:rsidRPr="00E25DDD" w:rsidRDefault="00A6393E" w:rsidP="00C71C80">
            <w:pPr>
              <w:jc w:val="center"/>
            </w:pPr>
            <w:r>
              <w:t>Registration opening soon!</w:t>
            </w:r>
          </w:p>
        </w:tc>
      </w:tr>
      <w:tr w:rsidR="00C8573E" w:rsidRPr="00A111E9" w14:paraId="12AE0E30" w14:textId="77777777" w:rsidTr="00E55CBF">
        <w:trPr>
          <w:trHeight w:val="499"/>
        </w:trPr>
        <w:tc>
          <w:tcPr>
            <w:tcW w:w="10892" w:type="dxa"/>
            <w:gridSpan w:val="7"/>
            <w:tcBorders>
              <w:top w:val="single" w:sz="12" w:space="0" w:color="7030A0"/>
              <w:left w:val="single" w:sz="18" w:space="0" w:color="7030A0"/>
              <w:bottom w:val="single" w:sz="12" w:space="0" w:color="FFFFFF" w:themeColor="background1"/>
              <w:right w:val="single" w:sz="18" w:space="0" w:color="7030A0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6494D2" w14:textId="60C503A2" w:rsidR="00C8573E" w:rsidRPr="00EF2BC7" w:rsidRDefault="00C8573E" w:rsidP="006A05AF">
            <w:pPr>
              <w:ind w:left="1080"/>
              <w:jc w:val="center"/>
              <w:rPr>
                <w:rFonts w:eastAsia="Calibri"/>
                <w:b/>
                <w:bCs/>
                <w:color w:val="FFFFFF" w:themeColor="background1"/>
                <w:sz w:val="32"/>
                <w:szCs w:val="32"/>
              </w:rPr>
            </w:pPr>
            <w:r w:rsidRPr="006C744E">
              <w:rPr>
                <w:rFonts w:eastAsia="Calibri"/>
                <w:b/>
                <w:bCs/>
                <w:color w:val="92D050"/>
                <w:sz w:val="32"/>
                <w:szCs w:val="32"/>
              </w:rPr>
              <w:lastRenderedPageBreak/>
              <w:t>*</w:t>
            </w:r>
            <w:r w:rsidRPr="00EF2BC7">
              <w:rPr>
                <w:rFonts w:eastAsia="Calibri"/>
                <w:b/>
                <w:bCs/>
                <w:color w:val="CC0099"/>
                <w:sz w:val="32"/>
                <w:szCs w:val="32"/>
              </w:rPr>
              <w:t xml:space="preserve"> </w:t>
            </w:r>
            <w:r w:rsidRPr="00EF2BC7">
              <w:rPr>
                <w:rFonts w:eastAsia="Calibri"/>
                <w:b/>
                <w:bCs/>
                <w:color w:val="FFFFFF" w:themeColor="background1"/>
                <w:sz w:val="32"/>
                <w:szCs w:val="32"/>
              </w:rPr>
              <w:t xml:space="preserve">JUNE </w:t>
            </w:r>
            <w:r w:rsidRPr="006C744E">
              <w:rPr>
                <w:rFonts w:eastAsia="Calibri"/>
                <w:b/>
                <w:bCs/>
                <w:color w:val="FF00FF"/>
                <w:sz w:val="32"/>
                <w:szCs w:val="32"/>
              </w:rPr>
              <w:t>SPECIAL GUEST</w:t>
            </w:r>
            <w:r>
              <w:rPr>
                <w:rFonts w:eastAsia="Calibri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EF2BC7">
              <w:rPr>
                <w:rFonts w:eastAsia="Calibri"/>
                <w:b/>
                <w:bCs/>
                <w:color w:val="FFFFFF" w:themeColor="background1"/>
                <w:sz w:val="32"/>
                <w:szCs w:val="32"/>
              </w:rPr>
              <w:t xml:space="preserve">EVENTS </w:t>
            </w:r>
            <w:r w:rsidRPr="006C744E">
              <w:rPr>
                <w:rFonts w:eastAsia="Calibri"/>
                <w:b/>
                <w:bCs/>
                <w:color w:val="92D050"/>
                <w:sz w:val="32"/>
                <w:szCs w:val="32"/>
              </w:rPr>
              <w:t>*</w:t>
            </w:r>
          </w:p>
        </w:tc>
      </w:tr>
      <w:tr w:rsidR="00C8573E" w:rsidRPr="00A111E9" w14:paraId="37D687F6" w14:textId="77777777" w:rsidTr="00137664">
        <w:trPr>
          <w:trHeight w:val="850"/>
        </w:trPr>
        <w:tc>
          <w:tcPr>
            <w:tcW w:w="969" w:type="dxa"/>
            <w:tcBorders>
              <w:top w:val="single" w:sz="4" w:space="0" w:color="7030A0"/>
              <w:left w:val="single" w:sz="18" w:space="0" w:color="7030A0"/>
              <w:bottom w:val="single" w:sz="8" w:space="0" w:color="FFFFFF" w:themeColor="background1"/>
              <w:right w:val="single" w:sz="8" w:space="0" w:color="auto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D3B4DC" w14:textId="60D10A5B" w:rsidR="00C8573E" w:rsidRDefault="00C8573E" w:rsidP="00C8573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June 13</w:t>
            </w:r>
            <w:r w:rsidRPr="00E55CBF">
              <w:rPr>
                <w:color w:val="FFFFFF" w:themeColor="background1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  <w:gridSpan w:val="3"/>
            <w:tcBorders>
              <w:top w:val="single" w:sz="4" w:space="0" w:color="7030A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55F5B" w14:textId="77777777" w:rsidR="00137664" w:rsidRDefault="00C8573E" w:rsidP="00137664">
            <w:pPr>
              <w:rPr>
                <w:rFonts w:eastAsia="Calibri"/>
              </w:rPr>
            </w:pPr>
            <w:r w:rsidRPr="003F2627">
              <w:rPr>
                <w:rFonts w:eastAsia="Calibri"/>
                <w:b/>
                <w:bCs/>
                <w:sz w:val="28"/>
                <w:szCs w:val="28"/>
              </w:rPr>
              <w:t>Online Safety Live: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AB3DCD">
              <w:rPr>
                <w:rFonts w:eastAsia="Calibri"/>
              </w:rPr>
              <w:t>explor</w:t>
            </w:r>
            <w:r>
              <w:rPr>
                <w:rFonts w:eastAsia="Calibri"/>
              </w:rPr>
              <w:t>e</w:t>
            </w:r>
            <w:r w:rsidRPr="00AB3DCD">
              <w:rPr>
                <w:rFonts w:eastAsia="Calibri"/>
              </w:rPr>
              <w:t xml:space="preserve"> latest</w:t>
            </w:r>
            <w:r>
              <w:rPr>
                <w:rFonts w:eastAsia="Calibri"/>
              </w:rPr>
              <w:t xml:space="preserve"> guidance on </w:t>
            </w:r>
            <w:r w:rsidRPr="00AB3DCD">
              <w:rPr>
                <w:rFonts w:eastAsia="Calibri"/>
              </w:rPr>
              <w:t>digital safeguarding for children</w:t>
            </w:r>
            <w:r>
              <w:rPr>
                <w:rFonts w:eastAsia="Calibri"/>
              </w:rPr>
              <w:t>.</w:t>
            </w:r>
            <w:r w:rsidR="00137664">
              <w:rPr>
                <w:rFonts w:eastAsia="Calibri"/>
              </w:rPr>
              <w:t xml:space="preserve"> </w:t>
            </w:r>
          </w:p>
          <w:p w14:paraId="2DDC9584" w14:textId="16CEFF0B" w:rsidR="00C8573E" w:rsidRDefault="00137664" w:rsidP="00137664">
            <w:pPr>
              <w:rPr>
                <w:rFonts w:eastAsia="Calibri"/>
                <w:b/>
                <w:bCs/>
              </w:rPr>
            </w:pPr>
            <w:r w:rsidRPr="00137664">
              <w:rPr>
                <w:rFonts w:eastAsia="Calibri"/>
                <w:b/>
                <w:bCs/>
              </w:rPr>
              <w:t>Also s</w:t>
            </w:r>
            <w:r w:rsidR="00C8573E" w:rsidRPr="00C5637F">
              <w:rPr>
                <w:rFonts w:eastAsia="Calibri"/>
                <w:b/>
                <w:bCs/>
              </w:rPr>
              <w:t>ee attached flyer</w:t>
            </w:r>
          </w:p>
        </w:tc>
        <w:tc>
          <w:tcPr>
            <w:tcW w:w="1275" w:type="dxa"/>
            <w:tcBorders>
              <w:top w:val="single" w:sz="4" w:space="0" w:color="7030A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848CD" w14:textId="77777777" w:rsidR="00C8573E" w:rsidRDefault="00C8573E" w:rsidP="00C8573E">
            <w:pPr>
              <w:rPr>
                <w:rFonts w:eastAsia="Calibri"/>
                <w:b/>
                <w:bCs/>
                <w:color w:val="CC00CC"/>
              </w:rPr>
            </w:pPr>
            <w:r w:rsidRPr="0087510B">
              <w:rPr>
                <w:rFonts w:eastAsia="Calibri"/>
                <w:b/>
                <w:bCs/>
                <w:color w:val="CC00CC"/>
              </w:rPr>
              <w:t>IN PERSON</w:t>
            </w:r>
          </w:p>
          <w:p w14:paraId="41CE304B" w14:textId="1C9DA4E2" w:rsidR="00C8573E" w:rsidRDefault="00C8573E" w:rsidP="00C8573E">
            <w:pPr>
              <w:rPr>
                <w:rFonts w:eastAsia="Calibri"/>
                <w:b/>
                <w:bCs/>
              </w:rPr>
            </w:pPr>
            <w:proofErr w:type="spellStart"/>
            <w:r w:rsidRPr="00D93CBB">
              <w:rPr>
                <w:sz w:val="18"/>
                <w:szCs w:val="18"/>
              </w:rPr>
              <w:t>Oakenclough</w:t>
            </w:r>
            <w:proofErr w:type="spellEnd"/>
            <w:r w:rsidRPr="00D93CBB">
              <w:rPr>
                <w:sz w:val="18"/>
                <w:szCs w:val="18"/>
              </w:rPr>
              <w:t xml:space="preserve"> Family Hub</w:t>
            </w:r>
          </w:p>
        </w:tc>
        <w:tc>
          <w:tcPr>
            <w:tcW w:w="4111" w:type="dxa"/>
            <w:gridSpan w:val="2"/>
            <w:tcBorders>
              <w:top w:val="single" w:sz="4" w:space="0" w:color="7030A0"/>
              <w:left w:val="single" w:sz="8" w:space="0" w:color="auto"/>
              <w:bottom w:val="single" w:sz="4" w:space="0" w:color="auto"/>
              <w:right w:val="single" w:sz="18" w:space="0" w:color="7030A0"/>
            </w:tcBorders>
            <w:vAlign w:val="center"/>
          </w:tcPr>
          <w:p w14:paraId="74F01CC2" w14:textId="50AC0C0B" w:rsidR="00C8573E" w:rsidRPr="00EF2BC7" w:rsidRDefault="00EB3C88" w:rsidP="00C8573E">
            <w:pPr>
              <w:rPr>
                <w:rFonts w:eastAsia="Calibri"/>
                <w:sz w:val="20"/>
                <w:szCs w:val="20"/>
                <w14:ligatures w14:val="standardContextual"/>
              </w:rPr>
            </w:pPr>
            <w:hyperlink r:id="rId21" w:history="1">
              <w:r w:rsidR="00C8573E" w:rsidRPr="00EF2BC7">
                <w:rPr>
                  <w:rFonts w:eastAsia="Calibri"/>
                  <w:color w:val="0563C1"/>
                  <w:sz w:val="20"/>
                  <w:szCs w:val="20"/>
                  <w:u w:val="single"/>
                  <w14:ligatures w14:val="standardContextual"/>
                </w:rPr>
                <w:t>Online Safety Live - FREE Tickets, 09:30-11:30 | Eventbrite</w:t>
              </w:r>
            </w:hyperlink>
          </w:p>
          <w:p w14:paraId="1E1F74F4" w14:textId="6A817336" w:rsidR="00C8573E" w:rsidRPr="00EF2BC7" w:rsidRDefault="00EB3C88" w:rsidP="00C8573E">
            <w:pPr>
              <w:rPr>
                <w:rFonts w:eastAsia="Calibri"/>
                <w:sz w:val="24"/>
                <w:szCs w:val="24"/>
                <w14:ligatures w14:val="standardContextual"/>
              </w:rPr>
            </w:pPr>
            <w:hyperlink r:id="rId22" w:history="1">
              <w:r w:rsidR="00C8573E" w:rsidRPr="00EF2BC7">
                <w:rPr>
                  <w:rFonts w:eastAsia="Calibri"/>
                  <w:color w:val="0563C1"/>
                  <w:sz w:val="20"/>
                  <w:szCs w:val="20"/>
                  <w:u w:val="single"/>
                  <w14:ligatures w14:val="standardContextual"/>
                </w:rPr>
                <w:t>Online Safety Live - FREE Tickets, 13:30-15:30 | Eventbrite</w:t>
              </w:r>
            </w:hyperlink>
          </w:p>
        </w:tc>
      </w:tr>
      <w:tr w:rsidR="00C8573E" w:rsidRPr="00A111E9" w14:paraId="1EE733C2" w14:textId="77777777" w:rsidTr="00137664">
        <w:trPr>
          <w:trHeight w:val="705"/>
        </w:trPr>
        <w:tc>
          <w:tcPr>
            <w:tcW w:w="969" w:type="dxa"/>
            <w:tcBorders>
              <w:top w:val="single" w:sz="8" w:space="0" w:color="FFFFFF" w:themeColor="background1"/>
              <w:left w:val="single" w:sz="18" w:space="0" w:color="7030A0"/>
              <w:bottom w:val="single" w:sz="12" w:space="0" w:color="FFFFFF" w:themeColor="background1"/>
              <w:right w:val="single" w:sz="8" w:space="0" w:color="auto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A6A35E" w14:textId="38530559" w:rsidR="00C8573E" w:rsidRDefault="00C8573E" w:rsidP="00C8573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June 26</w:t>
            </w:r>
            <w:r w:rsidRPr="00E55CBF">
              <w:rPr>
                <w:color w:val="FFFFFF" w:themeColor="background1"/>
                <w:sz w:val="24"/>
                <w:szCs w:val="24"/>
                <w:vertAlign w:val="superscript"/>
              </w:rPr>
              <w:t>th</w:t>
            </w:r>
            <w:r w:rsidRPr="00E55CBF"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  <w:gridSpan w:val="3"/>
            <w:tcBorders>
              <w:top w:val="single" w:sz="12" w:space="0" w:color="7030A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37003" w14:textId="581A44AA" w:rsidR="00C8573E" w:rsidRPr="00E40EB4" w:rsidRDefault="00C8573E" w:rsidP="00C8573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A5259">
              <w:rPr>
                <w:rFonts w:eastAsia="Calibri"/>
                <w:b/>
                <w:bCs/>
                <w:color w:val="ED7D31" w:themeColor="accent2"/>
              </w:rPr>
              <w:t>Pan-Cheshire</w:t>
            </w:r>
            <w:r>
              <w:rPr>
                <w:rFonts w:eastAsia="Calibri"/>
                <w:b/>
                <w:bCs/>
                <w:color w:val="ED7D31" w:themeColor="accent2"/>
              </w:rPr>
              <w:t xml:space="preserve"> event</w:t>
            </w:r>
            <w:r w:rsidRPr="00EA5259">
              <w:rPr>
                <w:rFonts w:eastAsia="Calibri"/>
                <w:b/>
                <w:bCs/>
                <w:color w:val="ED7D31" w:themeColor="accent2"/>
              </w:rPr>
              <w:t>:</w:t>
            </w:r>
            <w:r>
              <w:rPr>
                <w:rFonts w:eastAsia="Calibri"/>
                <w:b/>
                <w:bCs/>
                <w:color w:val="ED7D31" w:themeColor="accent2"/>
              </w:rPr>
              <w:t xml:space="preserve"> </w:t>
            </w:r>
            <w:r w:rsidRPr="00E40EB4">
              <w:rPr>
                <w:rFonts w:eastAsia="Calibri"/>
                <w:b/>
                <w:bCs/>
                <w:sz w:val="24"/>
                <w:szCs w:val="24"/>
              </w:rPr>
              <w:t>Centre of Excellence on Child Sexual Abuse: ROADSHOW</w:t>
            </w:r>
          </w:p>
        </w:tc>
        <w:tc>
          <w:tcPr>
            <w:tcW w:w="1275" w:type="dxa"/>
            <w:tcBorders>
              <w:top w:val="single" w:sz="12" w:space="0" w:color="7030A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B45B8" w14:textId="77777777" w:rsidR="00C8573E" w:rsidRDefault="00C8573E" w:rsidP="00C8573E">
            <w:pPr>
              <w:rPr>
                <w:rFonts w:eastAsia="Calibri"/>
                <w:b/>
                <w:bCs/>
                <w:color w:val="CC00CC"/>
              </w:rPr>
            </w:pPr>
            <w:r w:rsidRPr="0087510B">
              <w:rPr>
                <w:rFonts w:eastAsia="Calibri"/>
                <w:b/>
                <w:bCs/>
                <w:color w:val="CC00CC"/>
              </w:rPr>
              <w:t>IN PERSON</w:t>
            </w:r>
          </w:p>
          <w:p w14:paraId="62D61035" w14:textId="15D3C211" w:rsidR="00C8573E" w:rsidRDefault="00C8573E" w:rsidP="00C8573E">
            <w:pPr>
              <w:rPr>
                <w:rFonts w:eastAsia="Calibri"/>
                <w:b/>
                <w:bCs/>
              </w:rPr>
            </w:pPr>
            <w:r>
              <w:rPr>
                <w:sz w:val="18"/>
                <w:szCs w:val="18"/>
              </w:rPr>
              <w:t>FRODSHAM</w:t>
            </w:r>
          </w:p>
        </w:tc>
        <w:tc>
          <w:tcPr>
            <w:tcW w:w="4111" w:type="dxa"/>
            <w:gridSpan w:val="2"/>
            <w:tcBorders>
              <w:top w:val="single" w:sz="12" w:space="0" w:color="7030A0"/>
              <w:left w:val="single" w:sz="8" w:space="0" w:color="auto"/>
              <w:bottom w:val="single" w:sz="4" w:space="0" w:color="auto"/>
              <w:right w:val="single" w:sz="18" w:space="0" w:color="7030A0"/>
            </w:tcBorders>
            <w:vAlign w:val="center"/>
          </w:tcPr>
          <w:p w14:paraId="4938B0E6" w14:textId="71C6A00D" w:rsidR="00C8573E" w:rsidRDefault="00C8573E" w:rsidP="00C8573E">
            <w:pPr>
              <w:rPr>
                <w:rFonts w:eastAsia="Calibri"/>
                <w:color w:val="000000" w:themeColor="text1"/>
              </w:rPr>
            </w:pPr>
            <w:r w:rsidRPr="00946944">
              <w:rPr>
                <w:b/>
                <w:bCs/>
              </w:rPr>
              <w:t>Save the date</w:t>
            </w:r>
            <w:r>
              <w:t xml:space="preserve"> – Registration opening soon!</w:t>
            </w:r>
          </w:p>
        </w:tc>
      </w:tr>
      <w:tr w:rsidR="00C8573E" w:rsidRPr="00A111E9" w14:paraId="08781C25" w14:textId="77777777" w:rsidTr="003F2627">
        <w:trPr>
          <w:trHeight w:val="1205"/>
        </w:trPr>
        <w:tc>
          <w:tcPr>
            <w:tcW w:w="10892" w:type="dxa"/>
            <w:gridSpan w:val="7"/>
            <w:tcBorders>
              <w:left w:val="single" w:sz="18" w:space="0" w:color="7030A0"/>
              <w:right w:val="single" w:sz="18" w:space="0" w:color="7030A0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B491E0" w14:textId="77777777" w:rsidR="00C8573E" w:rsidRPr="0062224A" w:rsidRDefault="00C8573E" w:rsidP="00C8573E">
            <w:pPr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62224A">
              <w:rPr>
                <w:b/>
                <w:bCs/>
                <w:color w:val="FFFFFF" w:themeColor="background1"/>
                <w:sz w:val="44"/>
                <w:szCs w:val="44"/>
              </w:rPr>
              <w:t xml:space="preserve">ON-LINE SHORT sessions at mid-day: </w:t>
            </w:r>
          </w:p>
          <w:p w14:paraId="68F791D6" w14:textId="4B3FA4BA" w:rsidR="00C8573E" w:rsidRDefault="00C8573E" w:rsidP="00C8573E">
            <w:pPr>
              <w:rPr>
                <w:b/>
                <w:bCs/>
                <w:color w:val="ED7D31" w:themeColor="accent2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</w:t>
            </w:r>
            <w:r w:rsidRPr="0040161C">
              <w:rPr>
                <w:color w:val="FFFFFF" w:themeColor="background1"/>
                <w:sz w:val="24"/>
                <w:szCs w:val="24"/>
              </w:rPr>
              <w:t xml:space="preserve">elivered via </w:t>
            </w:r>
            <w:r w:rsidRPr="0040161C">
              <w:rPr>
                <w:b/>
                <w:bCs/>
                <w:color w:val="00B050"/>
                <w:sz w:val="24"/>
                <w:szCs w:val="24"/>
              </w:rPr>
              <w:t xml:space="preserve">automatic invite </w:t>
            </w:r>
            <w:r w:rsidRPr="0040161C">
              <w:rPr>
                <w:color w:val="FFFFFF" w:themeColor="background1"/>
                <w:sz w:val="24"/>
                <w:szCs w:val="24"/>
              </w:rPr>
              <w:t>for your convenience</w:t>
            </w:r>
            <w:r>
              <w:rPr>
                <w:color w:val="FFFFFF" w:themeColor="background1"/>
                <w:sz w:val="24"/>
                <w:szCs w:val="24"/>
              </w:rPr>
              <w:t xml:space="preserve">: </w:t>
            </w:r>
            <w:r w:rsidRPr="00485623">
              <w:rPr>
                <w:color w:val="FFFFFF" w:themeColor="background1"/>
                <w:sz w:val="24"/>
                <w:szCs w:val="24"/>
              </w:rPr>
              <w:t>*</w:t>
            </w:r>
            <w:r>
              <w:rPr>
                <w:b/>
                <w:bCs/>
                <w:color w:val="ED7D31" w:themeColor="accent2"/>
                <w:sz w:val="24"/>
                <w:szCs w:val="24"/>
              </w:rPr>
              <w:t>NO</w:t>
            </w:r>
            <w:r w:rsidRPr="0040161C">
              <w:rPr>
                <w:b/>
                <w:bCs/>
                <w:color w:val="ED7D31" w:themeColor="accent2"/>
                <w:sz w:val="24"/>
                <w:szCs w:val="24"/>
              </w:rPr>
              <w:t xml:space="preserve"> BOOK</w:t>
            </w:r>
            <w:r>
              <w:rPr>
                <w:b/>
                <w:bCs/>
                <w:color w:val="ED7D31" w:themeColor="accent2"/>
                <w:sz w:val="24"/>
                <w:szCs w:val="24"/>
              </w:rPr>
              <w:t>ING REQUIREMENT</w:t>
            </w:r>
            <w:r w:rsidRPr="00485623">
              <w:rPr>
                <w:b/>
                <w:bCs/>
                <w:color w:val="FFFFFF" w:themeColor="background1"/>
                <w:sz w:val="24"/>
                <w:szCs w:val="24"/>
              </w:rPr>
              <w:t>*</w:t>
            </w:r>
            <w:r w:rsidRPr="0040161C">
              <w:rPr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</w:p>
          <w:p w14:paraId="2D03DE69" w14:textId="1E8B8199" w:rsidR="00C8573E" w:rsidRPr="00485623" w:rsidRDefault="00C8573E" w:rsidP="00C8573E">
            <w:pPr>
              <w:rPr>
                <w:i/>
                <w:iCs/>
              </w:rPr>
            </w:pPr>
            <w:r w:rsidRPr="00485623">
              <w:rPr>
                <w:i/>
                <w:iCs/>
                <w:color w:val="FFFFFF" w:themeColor="background1"/>
                <w:sz w:val="24"/>
                <w:szCs w:val="24"/>
              </w:rPr>
              <w:t>You will find further information on each topic embedded in your invite.</w:t>
            </w:r>
          </w:p>
        </w:tc>
      </w:tr>
      <w:tr w:rsidR="00C8573E" w:rsidRPr="00A111E9" w14:paraId="2684AD03" w14:textId="77777777" w:rsidTr="009435DC">
        <w:trPr>
          <w:trHeight w:val="681"/>
        </w:trPr>
        <w:tc>
          <w:tcPr>
            <w:tcW w:w="969" w:type="dxa"/>
            <w:tcBorders>
              <w:top w:val="single" w:sz="12" w:space="0" w:color="FFFFFF" w:themeColor="background1"/>
              <w:left w:val="single" w:sz="18" w:space="0" w:color="7030A0"/>
              <w:bottom w:val="single" w:sz="12" w:space="0" w:color="FFFFFF" w:themeColor="background1"/>
              <w:right w:val="single" w:sz="8" w:space="0" w:color="auto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69A1B3" w14:textId="5578C1E6" w:rsidR="00C8573E" w:rsidRDefault="00C8573E" w:rsidP="00C8573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PRIL</w:t>
            </w:r>
          </w:p>
        </w:tc>
        <w:tc>
          <w:tcPr>
            <w:tcW w:w="709" w:type="dxa"/>
            <w:tcBorders>
              <w:top w:val="single" w:sz="12" w:space="0" w:color="7030A0"/>
              <w:left w:val="single" w:sz="8" w:space="0" w:color="auto"/>
              <w:bottom w:val="single" w:sz="12" w:space="0" w:color="7030A0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6D14BC" w14:textId="648CF635" w:rsidR="00C8573E" w:rsidRDefault="00C8573E" w:rsidP="00C8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urs </w:t>
            </w:r>
            <w:r w:rsidRPr="0040161C">
              <w:rPr>
                <w:b/>
                <w:bCs/>
                <w:sz w:val="24"/>
                <w:szCs w:val="24"/>
              </w:rPr>
              <w:t>25</w:t>
            </w:r>
            <w:r w:rsidRPr="0040161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214" w:type="dxa"/>
            <w:gridSpan w:val="5"/>
            <w:tcBorders>
              <w:top w:val="single" w:sz="12" w:space="0" w:color="7030A0"/>
              <w:left w:val="single" w:sz="8" w:space="0" w:color="auto"/>
              <w:bottom w:val="single" w:sz="12" w:space="0" w:color="7030A0"/>
              <w:right w:val="single" w:sz="18" w:space="0" w:color="7030A0"/>
            </w:tcBorders>
            <w:shd w:val="clear" w:color="auto" w:fill="F5EBFF"/>
            <w:vAlign w:val="center"/>
          </w:tcPr>
          <w:p w14:paraId="45C15FCA" w14:textId="0ECE2B92" w:rsidR="00C8573E" w:rsidRPr="00FA7BFE" w:rsidRDefault="00C8573E" w:rsidP="00C8573E">
            <w:pPr>
              <w:rPr>
                <w:b/>
                <w:bCs/>
                <w:color w:val="7030A0"/>
              </w:rPr>
            </w:pPr>
            <w:r w:rsidRPr="00456C11">
              <w:rPr>
                <w:b/>
                <w:bCs/>
                <w:color w:val="7030A0"/>
              </w:rPr>
              <w:t xml:space="preserve">LCSPR updates: </w:t>
            </w:r>
            <w:r>
              <w:rPr>
                <w:b/>
                <w:bCs/>
              </w:rPr>
              <w:t>Partnership essential learning for everyone</w:t>
            </w:r>
            <w:r w:rsidRPr="00DC34B9">
              <w:rPr>
                <w:b/>
                <w:bCs/>
                <w:color w:val="7030A0"/>
              </w:rPr>
              <w:t xml:space="preserve"> </w:t>
            </w:r>
            <w:r>
              <w:rPr>
                <w:b/>
                <w:bCs/>
                <w:color w:val="7030A0"/>
              </w:rPr>
              <w:t>-</w:t>
            </w:r>
            <w:r w:rsidRPr="00DC34B9">
              <w:rPr>
                <w:b/>
                <w:bCs/>
                <w:color w:val="7030A0"/>
              </w:rPr>
              <w:t xml:space="preserve"> </w:t>
            </w:r>
            <w:r w:rsidRPr="00DC34B9">
              <w:t>a</w:t>
            </w:r>
            <w:r>
              <w:t xml:space="preserve"> timely</w:t>
            </w:r>
            <w:r w:rsidRPr="00DC34B9">
              <w:t xml:space="preserve"> update on all the latest news from your Local Safeguarding Children’s Partnership</w:t>
            </w:r>
          </w:p>
        </w:tc>
      </w:tr>
      <w:tr w:rsidR="00C8573E" w:rsidRPr="00A111E9" w14:paraId="07FFCB2E" w14:textId="77777777" w:rsidTr="009435DC">
        <w:trPr>
          <w:trHeight w:val="493"/>
        </w:trPr>
        <w:tc>
          <w:tcPr>
            <w:tcW w:w="969" w:type="dxa"/>
            <w:vMerge w:val="restart"/>
            <w:tcBorders>
              <w:left w:val="single" w:sz="18" w:space="0" w:color="7030A0"/>
              <w:right w:val="single" w:sz="8" w:space="0" w:color="auto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D2E88F" w14:textId="50469474" w:rsidR="00C8573E" w:rsidRDefault="00833ED7" w:rsidP="00C8573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MAY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308C92" w14:textId="79EFC921" w:rsidR="00C8573E" w:rsidRPr="00F006A3" w:rsidRDefault="00C8573E" w:rsidP="00C8573E">
            <w:pPr>
              <w:jc w:val="center"/>
              <w:rPr>
                <w:b/>
                <w:bCs/>
              </w:rPr>
            </w:pPr>
            <w:r w:rsidRPr="00344CD8">
              <w:t xml:space="preserve">Weds </w:t>
            </w:r>
            <w:r w:rsidRPr="00F006A3">
              <w:rPr>
                <w:b/>
                <w:bCs/>
                <w:sz w:val="24"/>
                <w:szCs w:val="24"/>
              </w:rPr>
              <w:t>8</w:t>
            </w:r>
            <w:r w:rsidRPr="00F006A3">
              <w:rPr>
                <w:vertAlign w:val="superscript"/>
              </w:rPr>
              <w:t>th</w:t>
            </w:r>
          </w:p>
        </w:tc>
        <w:tc>
          <w:tcPr>
            <w:tcW w:w="92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7030A0"/>
            </w:tcBorders>
            <w:shd w:val="clear" w:color="auto" w:fill="DEEAF6" w:themeFill="accent5" w:themeFillTint="33"/>
            <w:vAlign w:val="center"/>
          </w:tcPr>
          <w:p w14:paraId="778D6F9D" w14:textId="078FBF72" w:rsidR="00C8573E" w:rsidRPr="00DC34B9" w:rsidRDefault="00C8573E" w:rsidP="00C8573E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F006A3">
              <w:rPr>
                <w:b/>
                <w:bCs/>
                <w:color w:val="0070C0"/>
              </w:rPr>
              <w:t xml:space="preserve">How to… </w:t>
            </w:r>
            <w:r w:rsidRPr="007E5E85">
              <w:rPr>
                <w:b/>
                <w:bCs/>
              </w:rPr>
              <w:t>Complete direct work</w:t>
            </w:r>
            <w:r>
              <w:rPr>
                <w:b/>
                <w:bCs/>
              </w:rPr>
              <w:t xml:space="preserve"> </w:t>
            </w:r>
            <w:r w:rsidRPr="007E5E85">
              <w:rPr>
                <w:b/>
                <w:bCs/>
              </w:rPr>
              <w:t xml:space="preserve">understanding </w:t>
            </w:r>
            <w:r>
              <w:rPr>
                <w:b/>
                <w:bCs/>
              </w:rPr>
              <w:t xml:space="preserve">that </w:t>
            </w:r>
            <w:r w:rsidRPr="007E5E85">
              <w:rPr>
                <w:b/>
                <w:bCs/>
              </w:rPr>
              <w:t>children have diverse needs</w:t>
            </w:r>
          </w:p>
        </w:tc>
      </w:tr>
      <w:tr w:rsidR="00C8573E" w:rsidRPr="00A111E9" w14:paraId="2CD0BD65" w14:textId="77777777" w:rsidTr="003F2627">
        <w:trPr>
          <w:trHeight w:val="670"/>
        </w:trPr>
        <w:tc>
          <w:tcPr>
            <w:tcW w:w="969" w:type="dxa"/>
            <w:vMerge/>
            <w:tcBorders>
              <w:left w:val="single" w:sz="18" w:space="0" w:color="7030A0"/>
              <w:right w:val="single" w:sz="8" w:space="0" w:color="auto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A62012" w14:textId="77777777" w:rsidR="00C8573E" w:rsidRDefault="00C8573E" w:rsidP="00C8573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2928B6" w14:textId="7886058C" w:rsidR="00C8573E" w:rsidRPr="00F006A3" w:rsidRDefault="00C8573E" w:rsidP="00C8573E">
            <w:pPr>
              <w:jc w:val="center"/>
            </w:pPr>
            <w:r>
              <w:rPr>
                <w:sz w:val="20"/>
                <w:szCs w:val="20"/>
              </w:rPr>
              <w:t xml:space="preserve">Thurs </w:t>
            </w:r>
            <w:r w:rsidRPr="00042DC1">
              <w:rPr>
                <w:b/>
                <w:bCs/>
                <w:sz w:val="24"/>
                <w:szCs w:val="24"/>
              </w:rPr>
              <w:t>30</w:t>
            </w:r>
            <w:r w:rsidRPr="00042DC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214" w:type="dxa"/>
            <w:gridSpan w:val="5"/>
            <w:tcBorders>
              <w:top w:val="single" w:sz="8" w:space="0" w:color="auto"/>
              <w:left w:val="single" w:sz="8" w:space="0" w:color="auto"/>
              <w:right w:val="single" w:sz="18" w:space="0" w:color="7030A0"/>
            </w:tcBorders>
            <w:shd w:val="clear" w:color="auto" w:fill="F5EBFF"/>
            <w:vAlign w:val="center"/>
          </w:tcPr>
          <w:p w14:paraId="2D0B7D40" w14:textId="4ECB1C9D" w:rsidR="00C8573E" w:rsidRPr="00DC34B9" w:rsidRDefault="00C8573E" w:rsidP="00C8573E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456C11">
              <w:rPr>
                <w:b/>
                <w:bCs/>
                <w:color w:val="7030A0"/>
              </w:rPr>
              <w:t xml:space="preserve">LCSPR updates: </w:t>
            </w:r>
            <w:r>
              <w:rPr>
                <w:b/>
                <w:bCs/>
              </w:rPr>
              <w:t>Partnership essential learning for everyone</w:t>
            </w:r>
            <w:r w:rsidRPr="00DC34B9">
              <w:rPr>
                <w:b/>
                <w:bCs/>
                <w:color w:val="7030A0"/>
              </w:rPr>
              <w:t xml:space="preserve"> </w:t>
            </w:r>
            <w:r>
              <w:rPr>
                <w:b/>
                <w:bCs/>
                <w:color w:val="7030A0"/>
              </w:rPr>
              <w:t>-</w:t>
            </w:r>
            <w:r w:rsidRPr="00DC34B9">
              <w:rPr>
                <w:b/>
                <w:bCs/>
                <w:color w:val="7030A0"/>
              </w:rPr>
              <w:t xml:space="preserve"> </w:t>
            </w:r>
            <w:r w:rsidRPr="00DC34B9">
              <w:t>a</w:t>
            </w:r>
            <w:r>
              <w:t xml:space="preserve"> timely</w:t>
            </w:r>
            <w:r w:rsidRPr="00DC34B9">
              <w:t xml:space="preserve"> update on all the latest news from your Local Safeguarding Children’s Partnership</w:t>
            </w:r>
          </w:p>
        </w:tc>
      </w:tr>
      <w:tr w:rsidR="00137664" w:rsidRPr="00A111E9" w14:paraId="6C312704" w14:textId="77777777" w:rsidTr="00137664">
        <w:trPr>
          <w:trHeight w:val="670"/>
        </w:trPr>
        <w:tc>
          <w:tcPr>
            <w:tcW w:w="10892" w:type="dxa"/>
            <w:gridSpan w:val="7"/>
            <w:tcBorders>
              <w:left w:val="single" w:sz="18" w:space="0" w:color="7030A0"/>
              <w:right w:val="single" w:sz="18" w:space="0" w:color="7030A0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6A75AD" w14:textId="51CE1BB2" w:rsidR="00137664" w:rsidRPr="00456C11" w:rsidRDefault="00137664" w:rsidP="00137664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LOOK OUT FOR MORE DATES AND TOPICS COMING SOON</w:t>
            </w:r>
          </w:p>
        </w:tc>
      </w:tr>
      <w:tr w:rsidR="00C8573E" w:rsidRPr="00A111E9" w14:paraId="5F157098" w14:textId="77777777" w:rsidTr="003F2627">
        <w:trPr>
          <w:trHeight w:val="825"/>
        </w:trPr>
        <w:tc>
          <w:tcPr>
            <w:tcW w:w="10892" w:type="dxa"/>
            <w:gridSpan w:val="7"/>
            <w:tcBorders>
              <w:top w:val="single" w:sz="12" w:space="0" w:color="FFFFFF" w:themeColor="background1"/>
              <w:left w:val="single" w:sz="18" w:space="0" w:color="7030A0"/>
              <w:bottom w:val="single" w:sz="12" w:space="0" w:color="FFFFFF" w:themeColor="background1"/>
              <w:right w:val="single" w:sz="18" w:space="0" w:color="7030A0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036A65" w14:textId="76A97238" w:rsidR="00C8573E" w:rsidRPr="0062224A" w:rsidRDefault="00C8573E" w:rsidP="00C8573E">
            <w:pPr>
              <w:spacing w:line="252" w:lineRule="auto"/>
              <w:jc w:val="both"/>
              <w:rPr>
                <w:b/>
                <w:bCs/>
                <w:color w:val="7030A0"/>
                <w:sz w:val="44"/>
                <w:szCs w:val="44"/>
              </w:rPr>
            </w:pPr>
            <w:r w:rsidRPr="0062224A">
              <w:rPr>
                <w:rFonts w:eastAsia="Times New Roman"/>
                <w:b/>
                <w:bCs/>
                <w:color w:val="FFFFFF" w:themeColor="background1"/>
                <w:sz w:val="44"/>
                <w:szCs w:val="44"/>
              </w:rPr>
              <w:t xml:space="preserve">E-LEARNING: </w:t>
            </w:r>
          </w:p>
        </w:tc>
      </w:tr>
      <w:tr w:rsidR="00C8573E" w:rsidRPr="00A111E9" w14:paraId="11B0B034" w14:textId="77777777" w:rsidTr="009435DC">
        <w:trPr>
          <w:trHeight w:val="2643"/>
        </w:trPr>
        <w:tc>
          <w:tcPr>
            <w:tcW w:w="969" w:type="dxa"/>
            <w:tcBorders>
              <w:top w:val="single" w:sz="12" w:space="0" w:color="FFFFFF" w:themeColor="background1"/>
              <w:left w:val="single" w:sz="18" w:space="0" w:color="7030A0"/>
              <w:bottom w:val="single" w:sz="12" w:space="0" w:color="FFFFFF" w:themeColor="background1"/>
              <w:right w:val="single" w:sz="18" w:space="0" w:color="7030A0"/>
            </w:tcBorders>
            <w:shd w:val="clear" w:color="auto" w:fill="632A8E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12A825" w14:textId="022330F4" w:rsidR="00C8573E" w:rsidRDefault="00C8573E" w:rsidP="00C8573E">
            <w:pPr>
              <w:spacing w:line="252" w:lineRule="auto"/>
              <w:ind w:left="65" w:right="1383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single" w:sz="12" w:space="0" w:color="FFFFFF" w:themeColor="background1"/>
              <w:left w:val="single" w:sz="18" w:space="0" w:color="7030A0"/>
              <w:bottom w:val="single" w:sz="12" w:space="0" w:color="FFFFFF" w:themeColor="background1"/>
              <w:right w:val="single" w:sz="18" w:space="0" w:color="7030A0"/>
            </w:tcBorders>
            <w:shd w:val="clear" w:color="auto" w:fill="FFFFFF" w:themeFill="background1"/>
            <w:vAlign w:val="center"/>
          </w:tcPr>
          <w:p w14:paraId="1B19A9C7" w14:textId="77777777" w:rsidR="00C8573E" w:rsidRPr="00946944" w:rsidRDefault="00C8573E" w:rsidP="00C8573E">
            <w:pPr>
              <w:pStyle w:val="ListParagraph"/>
              <w:numPr>
                <w:ilvl w:val="0"/>
                <w:numId w:val="31"/>
              </w:numPr>
              <w:spacing w:line="252" w:lineRule="auto"/>
              <w:ind w:left="226" w:hanging="226"/>
              <w:jc w:val="both"/>
              <w:rPr>
                <w:rFonts w:eastAsia="Times New Roman"/>
                <w:u w:val="single"/>
              </w:rPr>
            </w:pPr>
            <w:r w:rsidRPr="00946944">
              <w:rPr>
                <w:rFonts w:eastAsia="Times New Roman"/>
                <w:b/>
                <w:bCs/>
                <w:color w:val="7030A0"/>
                <w:sz w:val="32"/>
                <w:szCs w:val="32"/>
              </w:rPr>
              <w:t>CESCP</w:t>
            </w:r>
            <w:r w:rsidRPr="00946944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946944">
              <w:rPr>
                <w:sz w:val="24"/>
                <w:szCs w:val="24"/>
              </w:rPr>
              <w:t>modules are available via the Cheshire East Council Learning Lounge facility. To access these please follow this link or, log-in if you already have a Cheshire East email address at:</w:t>
            </w:r>
            <w:r w:rsidRPr="00946944">
              <w:rPr>
                <w:rFonts w:eastAsia="Times New Roman"/>
              </w:rPr>
              <w:t xml:space="preserve"> </w:t>
            </w:r>
          </w:p>
          <w:p w14:paraId="4293066B" w14:textId="77777777" w:rsidR="00C8573E" w:rsidRPr="00BC2630" w:rsidRDefault="00C8573E" w:rsidP="00C8573E">
            <w:pPr>
              <w:pStyle w:val="ListParagraph"/>
              <w:spacing w:line="252" w:lineRule="auto"/>
              <w:ind w:left="226"/>
              <w:rPr>
                <w:rStyle w:val="Hyperlink"/>
                <w:color w:val="0033CC"/>
                <w:sz w:val="26"/>
                <w:szCs w:val="26"/>
              </w:rPr>
            </w:pPr>
            <w:r w:rsidRPr="00BC2630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754496" behindDoc="1" locked="0" layoutInCell="1" allowOverlap="1" wp14:anchorId="264550B4" wp14:editId="4C35D9F0">
                  <wp:simplePos x="0" y="0"/>
                  <wp:positionH relativeFrom="margin">
                    <wp:posOffset>6203950</wp:posOffset>
                  </wp:positionH>
                  <wp:positionV relativeFrom="margin">
                    <wp:posOffset>890270</wp:posOffset>
                  </wp:positionV>
                  <wp:extent cx="581025" cy="514350"/>
                  <wp:effectExtent l="0" t="0" r="9525" b="0"/>
                  <wp:wrapSquare wrapText="bothSides"/>
                  <wp:docPr id="19" name="Picture 19" descr="Our aim is to reduce the impact of child sexual abuse through improved prevention and better respons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ur aim is to reduce the impact of child sexual abuse through improved prevention and better respons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4" w:history="1">
              <w:r w:rsidRPr="00BC2630">
                <w:rPr>
                  <w:rStyle w:val="Hyperlink"/>
                  <w:color w:val="0033CC"/>
                  <w:sz w:val="26"/>
                  <w:szCs w:val="26"/>
                </w:rPr>
                <w:t>E-Learning (cescp.org.uk)</w:t>
              </w:r>
            </w:hyperlink>
          </w:p>
          <w:p w14:paraId="1D6A2086" w14:textId="77777777" w:rsidR="00C8573E" w:rsidRPr="00946944" w:rsidRDefault="00C8573E" w:rsidP="00C8573E">
            <w:pPr>
              <w:spacing w:line="252" w:lineRule="auto"/>
              <w:ind w:left="226" w:hanging="226"/>
              <w:jc w:val="center"/>
              <w:rPr>
                <w:rStyle w:val="Hyperlink"/>
                <w:color w:val="0033CC"/>
                <w:sz w:val="16"/>
                <w:szCs w:val="16"/>
              </w:rPr>
            </w:pPr>
          </w:p>
          <w:p w14:paraId="6487FF65" w14:textId="291A1AA5" w:rsidR="00C8573E" w:rsidRPr="00946944" w:rsidRDefault="00C8573E" w:rsidP="00C8573E">
            <w:pPr>
              <w:pStyle w:val="ListParagraph"/>
              <w:numPr>
                <w:ilvl w:val="0"/>
                <w:numId w:val="31"/>
              </w:numPr>
              <w:spacing w:line="252" w:lineRule="auto"/>
              <w:ind w:left="226" w:right="1383" w:hanging="226"/>
              <w:rPr>
                <w:color w:val="0000FF"/>
                <w:u w:val="single"/>
              </w:rPr>
            </w:pPr>
            <w:r w:rsidRPr="00BC2630">
              <w:rPr>
                <w:rFonts w:eastAsia="Times New Roman"/>
                <w:b/>
                <w:bCs/>
                <w:color w:val="7030A0"/>
                <w:sz w:val="26"/>
                <w:szCs w:val="26"/>
              </w:rPr>
              <w:t>Centre of Expertise on Child Sexual Abuse:</w:t>
            </w:r>
            <w:r w:rsidRPr="00946944">
              <w:rPr>
                <w:rFonts w:eastAsia="Times New Roman"/>
                <w:b/>
                <w:bCs/>
                <w:color w:val="7030A0"/>
                <w:sz w:val="32"/>
                <w:szCs w:val="32"/>
              </w:rPr>
              <w:t xml:space="preserve"> </w:t>
            </w:r>
            <w:r w:rsidRPr="00946944">
              <w:rPr>
                <w:rFonts w:eastAsia="Times New Roman"/>
                <w:sz w:val="24"/>
                <w:szCs w:val="24"/>
              </w:rPr>
              <w:t xml:space="preserve">This national organisation provides a range of </w:t>
            </w:r>
            <w:r w:rsidRPr="00946944">
              <w:rPr>
                <w:rFonts w:eastAsia="Times New Roman"/>
                <w:b/>
                <w:bCs/>
                <w:sz w:val="24"/>
                <w:szCs w:val="24"/>
              </w:rPr>
              <w:t>FREE</w:t>
            </w:r>
            <w:r w:rsidRPr="00946944">
              <w:rPr>
                <w:rFonts w:eastAsia="Times New Roman"/>
                <w:sz w:val="24"/>
                <w:szCs w:val="24"/>
              </w:rPr>
              <w:t xml:space="preserve"> webinar e-learning opportunities as well as linked resources and tools: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hyperlink r:id="rId25" w:history="1">
              <w:r w:rsidRPr="00BC2630">
                <w:rPr>
                  <w:color w:val="0000FF"/>
                  <w:sz w:val="26"/>
                  <w:szCs w:val="26"/>
                  <w:u w:val="single"/>
                </w:rPr>
                <w:t>eLearning | CSA Centre</w:t>
              </w:r>
            </w:hyperlink>
          </w:p>
          <w:p w14:paraId="041D64F2" w14:textId="77777777" w:rsidR="00C8573E" w:rsidRPr="00946944" w:rsidRDefault="00C8573E" w:rsidP="00C8573E">
            <w:pPr>
              <w:spacing w:line="252" w:lineRule="auto"/>
              <w:ind w:left="65" w:right="1383"/>
              <w:jc w:val="center"/>
              <w:rPr>
                <w:rFonts w:eastAsia="Times New Roman"/>
                <w:sz w:val="16"/>
                <w:szCs w:val="16"/>
                <w:u w:val="single"/>
              </w:rPr>
            </w:pPr>
          </w:p>
          <w:p w14:paraId="0CAADB6E" w14:textId="05F1380A" w:rsidR="00C8573E" w:rsidRPr="00A311B6" w:rsidRDefault="00C8573E" w:rsidP="00C8573E">
            <w:pPr>
              <w:spacing w:line="252" w:lineRule="auto"/>
              <w:ind w:left="226"/>
              <w:rPr>
                <w:rFonts w:eastAsia="Times New Roman"/>
                <w:b/>
                <w:bCs/>
                <w:sz w:val="24"/>
                <w:szCs w:val="24"/>
                <w:u w:val="single"/>
              </w:rPr>
            </w:pPr>
            <w:r w:rsidRPr="00466469">
              <w:rPr>
                <w:b/>
                <w:bCs/>
                <w:noProof/>
                <w:sz w:val="24"/>
                <w:szCs w:val="24"/>
              </w:rPr>
              <w:t xml:space="preserve">Look out for the Centre of Expertise </w:t>
            </w:r>
            <w:r>
              <w:rPr>
                <w:b/>
                <w:bCs/>
                <w:noProof/>
                <w:sz w:val="24"/>
                <w:szCs w:val="24"/>
              </w:rPr>
              <w:t>R</w:t>
            </w:r>
            <w:r>
              <w:rPr>
                <w:b/>
                <w:bCs/>
                <w:noProof/>
              </w:rPr>
              <w:t>OADSHOW</w:t>
            </w:r>
            <w:r w:rsidRPr="00466469">
              <w:rPr>
                <w:b/>
                <w:bCs/>
                <w:sz w:val="24"/>
                <w:szCs w:val="24"/>
              </w:rPr>
              <w:t xml:space="preserve"> coming to Cheshire East on 26</w:t>
            </w:r>
            <w:r w:rsidRPr="00466469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466469">
              <w:rPr>
                <w:b/>
                <w:bCs/>
                <w:sz w:val="24"/>
                <w:szCs w:val="24"/>
              </w:rPr>
              <w:t xml:space="preserve"> June</w:t>
            </w:r>
            <w:r>
              <w:rPr>
                <w:b/>
                <w:bCs/>
                <w:sz w:val="24"/>
                <w:szCs w:val="24"/>
              </w:rPr>
              <w:t xml:space="preserve"> 2024!</w:t>
            </w:r>
          </w:p>
        </w:tc>
      </w:tr>
      <w:tr w:rsidR="00C8573E" w:rsidRPr="00A111E9" w14:paraId="3EA61B1F" w14:textId="611580F5" w:rsidTr="003F2627">
        <w:trPr>
          <w:trHeight w:val="594"/>
        </w:trPr>
        <w:tc>
          <w:tcPr>
            <w:tcW w:w="10892" w:type="dxa"/>
            <w:gridSpan w:val="7"/>
            <w:tcBorders>
              <w:top w:val="single" w:sz="12" w:space="0" w:color="FFFFFF" w:themeColor="background1"/>
              <w:left w:val="single" w:sz="18" w:space="0" w:color="7030A0"/>
              <w:bottom w:val="single" w:sz="12" w:space="0" w:color="FFFFFF" w:themeColor="background1"/>
              <w:right w:val="single" w:sz="18" w:space="0" w:color="7030A0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01339D" w14:textId="027F5377" w:rsidR="00C8573E" w:rsidRPr="00A111E9" w:rsidRDefault="00C8573E" w:rsidP="00C8573E">
            <w:pPr>
              <w:spacing w:line="252" w:lineRule="auto"/>
              <w:ind w:right="1558"/>
            </w:pPr>
            <w:r w:rsidRPr="00882F70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More</w:t>
            </w:r>
            <w:r w:rsidRPr="00FF4580">
              <w:rPr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  <w:r w:rsidRPr="00636B5C">
              <w:rPr>
                <w:b/>
                <w:bCs/>
                <w:color w:val="FFFFFF" w:themeColor="background1"/>
                <w:sz w:val="44"/>
                <w:szCs w:val="44"/>
              </w:rPr>
              <w:t xml:space="preserve">FREE </w:t>
            </w:r>
            <w:r w:rsidRPr="00FF4580">
              <w:rPr>
                <w:b/>
                <w:bCs/>
                <w:color w:val="FFFFFF" w:themeColor="background1"/>
                <w:sz w:val="40"/>
                <w:szCs w:val="40"/>
              </w:rPr>
              <w:t>Learning Resources:</w:t>
            </w:r>
          </w:p>
        </w:tc>
      </w:tr>
      <w:tr w:rsidR="00C8573E" w:rsidRPr="00A111E9" w14:paraId="4531FDC6" w14:textId="77777777" w:rsidTr="003F2627">
        <w:trPr>
          <w:trHeight w:val="1808"/>
        </w:trPr>
        <w:tc>
          <w:tcPr>
            <w:tcW w:w="969" w:type="dxa"/>
            <w:tcBorders>
              <w:top w:val="single" w:sz="12" w:space="0" w:color="FFFFFF" w:themeColor="background1"/>
              <w:left w:val="single" w:sz="18" w:space="0" w:color="7030A0"/>
              <w:bottom w:val="single" w:sz="12" w:space="0" w:color="FFFFFF" w:themeColor="background1"/>
              <w:right w:val="single" w:sz="8" w:space="0" w:color="auto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03613F" w14:textId="77777777" w:rsidR="00C8573E" w:rsidRDefault="00C8573E" w:rsidP="00C8573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7030A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F4FF69" w14:textId="02184CFE" w:rsidR="00C8573E" w:rsidRPr="00CD52C7" w:rsidRDefault="00C8573E" w:rsidP="00C8573E">
            <w:pPr>
              <w:pStyle w:val="ListParagraph"/>
              <w:numPr>
                <w:ilvl w:val="1"/>
                <w:numId w:val="16"/>
              </w:numPr>
              <w:spacing w:line="252" w:lineRule="auto"/>
              <w:ind w:left="212" w:right="1303" w:hanging="21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53472" behindDoc="1" locked="0" layoutInCell="1" allowOverlap="1" wp14:anchorId="0F496716" wp14:editId="62DC57B3">
                  <wp:simplePos x="6224270" y="713232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552450" cy="552450"/>
                  <wp:effectExtent l="19050" t="19050" r="19050" b="19050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4E52">
              <w:rPr>
                <w:b/>
                <w:bCs/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</w:t>
            </w:r>
            <w:r w:rsidRPr="00E032DB">
              <w:rPr>
                <w:b/>
                <w:bCs/>
                <w:sz w:val="24"/>
                <w:szCs w:val="24"/>
              </w:rPr>
              <w:t>Children’s Society</w:t>
            </w:r>
            <w:r>
              <w:rPr>
                <w:sz w:val="24"/>
                <w:szCs w:val="24"/>
              </w:rPr>
              <w:t xml:space="preserve"> offer lots of free on-line resources on </w:t>
            </w:r>
            <w:r w:rsidRPr="00E032DB">
              <w:rPr>
                <w:b/>
                <w:bCs/>
                <w:sz w:val="24"/>
                <w:szCs w:val="24"/>
              </w:rPr>
              <w:t>Child Exploitation</w:t>
            </w:r>
            <w:r>
              <w:rPr>
                <w:sz w:val="24"/>
                <w:szCs w:val="24"/>
              </w:rPr>
              <w:t xml:space="preserve"> here: </w:t>
            </w:r>
            <w:hyperlink r:id="rId27" w:history="1">
              <w:r w:rsidRPr="00BC2630">
                <w:rPr>
                  <w:color w:val="0000FF"/>
                  <w:sz w:val="24"/>
                  <w:szCs w:val="24"/>
                  <w:u w:val="single"/>
                </w:rPr>
                <w:t>National Exploitation Resources by The Children's Society</w:t>
              </w:r>
            </w:hyperlink>
          </w:p>
          <w:p w14:paraId="710C2D7A" w14:textId="7355FD74" w:rsidR="00C8573E" w:rsidRDefault="00C8573E" w:rsidP="00C8573E">
            <w:pPr>
              <w:pStyle w:val="ListParagraph"/>
              <w:ind w:left="212" w:hanging="212"/>
              <w:jc w:val="center"/>
              <w:rPr>
                <w:rStyle w:val="Hyperlink"/>
                <w:rFonts w:eastAsia="Times New Roman"/>
                <w:sz w:val="24"/>
                <w:szCs w:val="24"/>
                <w:lang w:eastAsia="en-GB"/>
              </w:rPr>
            </w:pPr>
            <w:r w:rsidRPr="00267550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52448" behindDoc="1" locked="0" layoutInCell="1" allowOverlap="1" wp14:anchorId="6B80A5EC" wp14:editId="1C441367">
                  <wp:simplePos x="0" y="0"/>
                  <wp:positionH relativeFrom="margin">
                    <wp:posOffset>5230495</wp:posOffset>
                  </wp:positionH>
                  <wp:positionV relativeFrom="margin">
                    <wp:posOffset>770890</wp:posOffset>
                  </wp:positionV>
                  <wp:extent cx="916305" cy="254000"/>
                  <wp:effectExtent l="0" t="0" r="0" b="0"/>
                  <wp:wrapSquare wrapText="bothSides"/>
                  <wp:docPr id="30" name="Picture 30" descr="Coram B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ram B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255FBB" w14:textId="26FDD80C" w:rsidR="00C8573E" w:rsidRDefault="00C8573E" w:rsidP="00C8573E">
            <w:pPr>
              <w:pStyle w:val="ListParagraph"/>
              <w:numPr>
                <w:ilvl w:val="1"/>
                <w:numId w:val="16"/>
              </w:numPr>
              <w:spacing w:line="252" w:lineRule="auto"/>
              <w:ind w:left="212" w:right="1558" w:hanging="212"/>
              <w:rPr>
                <w:sz w:val="24"/>
                <w:szCs w:val="24"/>
              </w:rPr>
            </w:pPr>
            <w:r w:rsidRPr="00267550">
              <w:rPr>
                <w:noProof/>
                <w:sz w:val="24"/>
                <w:szCs w:val="24"/>
              </w:rPr>
              <w:t>Explore</w:t>
            </w:r>
            <w:r w:rsidRPr="00571E06">
              <w:rPr>
                <w:sz w:val="24"/>
                <w:szCs w:val="24"/>
              </w:rPr>
              <w:t xml:space="preserve"> </w:t>
            </w:r>
            <w:proofErr w:type="spellStart"/>
            <w:r w:rsidRPr="00571E06">
              <w:rPr>
                <w:b/>
                <w:bCs/>
                <w:sz w:val="24"/>
                <w:szCs w:val="24"/>
              </w:rPr>
              <w:t>CoramBAAF</w:t>
            </w:r>
            <w:r w:rsidRPr="00571E06">
              <w:rPr>
                <w:sz w:val="24"/>
                <w:szCs w:val="24"/>
              </w:rPr>
              <w:t>’s</w:t>
            </w:r>
            <w:proofErr w:type="spellEnd"/>
            <w:r w:rsidRPr="00571E06">
              <w:rPr>
                <w:sz w:val="24"/>
                <w:szCs w:val="24"/>
              </w:rPr>
              <w:t xml:space="preserve"> website to </w:t>
            </w:r>
            <w:r>
              <w:rPr>
                <w:sz w:val="24"/>
                <w:szCs w:val="24"/>
              </w:rPr>
              <w:t>find</w:t>
            </w:r>
            <w:r w:rsidRPr="00571E06">
              <w:rPr>
                <w:sz w:val="24"/>
                <w:szCs w:val="24"/>
              </w:rPr>
              <w:t xml:space="preserve"> a range of free resources</w:t>
            </w:r>
            <w:r>
              <w:rPr>
                <w:sz w:val="24"/>
                <w:szCs w:val="24"/>
              </w:rPr>
              <w:t>,</w:t>
            </w:r>
            <w:r w:rsidRPr="00571E06">
              <w:rPr>
                <w:sz w:val="24"/>
                <w:szCs w:val="24"/>
              </w:rPr>
              <w:t xml:space="preserve"> and they offer low-cost webinars</w:t>
            </w:r>
            <w:r>
              <w:rPr>
                <w:sz w:val="24"/>
                <w:szCs w:val="24"/>
              </w:rPr>
              <w:t xml:space="preserve"> that are also free to attend for members</w:t>
            </w:r>
            <w:r w:rsidRPr="00571E06">
              <w:rPr>
                <w:sz w:val="24"/>
                <w:szCs w:val="24"/>
              </w:rPr>
              <w:t xml:space="preserve">: </w:t>
            </w:r>
          </w:p>
          <w:p w14:paraId="39249DCE" w14:textId="77777777" w:rsidR="00C8573E" w:rsidRDefault="00EB3C88" w:rsidP="00C8573E">
            <w:pPr>
              <w:spacing w:line="252" w:lineRule="auto"/>
              <w:ind w:left="212" w:right="1558"/>
              <w:rPr>
                <w:noProof/>
                <w:sz w:val="24"/>
                <w:szCs w:val="24"/>
              </w:rPr>
            </w:pPr>
            <w:hyperlink r:id="rId29" w:history="1">
              <w:r w:rsidR="00C8573E" w:rsidRPr="00BC2630">
                <w:rPr>
                  <w:color w:val="0000FF"/>
                  <w:sz w:val="24"/>
                  <w:szCs w:val="24"/>
                  <w:u w:val="single"/>
                </w:rPr>
                <w:t xml:space="preserve">Free events | </w:t>
              </w:r>
              <w:proofErr w:type="spellStart"/>
              <w:r w:rsidR="00C8573E" w:rsidRPr="00BC2630">
                <w:rPr>
                  <w:color w:val="0000FF"/>
                  <w:sz w:val="24"/>
                  <w:szCs w:val="24"/>
                  <w:u w:val="single"/>
                </w:rPr>
                <w:t>CoramBAAF</w:t>
              </w:r>
              <w:proofErr w:type="spellEnd"/>
            </w:hyperlink>
            <w:r w:rsidR="00C8573E" w:rsidRPr="00BC2630">
              <w:rPr>
                <w:noProof/>
                <w:sz w:val="24"/>
                <w:szCs w:val="24"/>
              </w:rPr>
              <w:t xml:space="preserve"> </w:t>
            </w:r>
          </w:p>
          <w:p w14:paraId="6DC8DBA4" w14:textId="77777777" w:rsidR="0089794E" w:rsidRDefault="0089794E" w:rsidP="00C8573E">
            <w:pPr>
              <w:spacing w:line="252" w:lineRule="auto"/>
              <w:ind w:left="212" w:right="1558"/>
              <w:rPr>
                <w:noProof/>
                <w:sz w:val="24"/>
                <w:szCs w:val="24"/>
              </w:rPr>
            </w:pPr>
          </w:p>
          <w:p w14:paraId="2A3EC5AB" w14:textId="22FFAE67" w:rsidR="0089794E" w:rsidRPr="00EB3C88" w:rsidRDefault="0089794E" w:rsidP="0089794E">
            <w:pPr>
              <w:spacing w:line="252" w:lineRule="auto"/>
              <w:ind w:left="212" w:right="1558"/>
              <w:jc w:val="center"/>
              <w:rPr>
                <w:b/>
                <w:bCs/>
                <w:sz w:val="24"/>
                <w:szCs w:val="24"/>
              </w:rPr>
            </w:pPr>
            <w:r w:rsidRPr="00EB3C88">
              <w:rPr>
                <w:rFonts w:eastAsia="Calibri"/>
                <w:b/>
                <w:bCs/>
                <w:noProof/>
                <w:sz w:val="24"/>
                <w:szCs w:val="24"/>
              </w:rPr>
              <w:t>Please also find attached a useful tool for thinking about how we might approach difficult conversations with children and the language we use…</w:t>
            </w:r>
          </w:p>
        </w:tc>
      </w:tr>
      <w:tr w:rsidR="00C8573E" w:rsidRPr="00A111E9" w14:paraId="332C5C3E" w14:textId="27FBF374" w:rsidTr="003F2627">
        <w:trPr>
          <w:trHeight w:val="516"/>
        </w:trPr>
        <w:tc>
          <w:tcPr>
            <w:tcW w:w="10892" w:type="dxa"/>
            <w:gridSpan w:val="7"/>
            <w:tcBorders>
              <w:top w:val="single" w:sz="12" w:space="0" w:color="FFFFFF" w:themeColor="background1"/>
              <w:left w:val="single" w:sz="18" w:space="0" w:color="7030A0"/>
              <w:bottom w:val="single" w:sz="12" w:space="0" w:color="FFFFFF" w:themeColor="background1"/>
              <w:right w:val="single" w:sz="18" w:space="0" w:color="7030A0"/>
            </w:tcBorders>
            <w:shd w:val="clear" w:color="auto" w:fill="652B9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B768C2" w14:textId="4E5328C2" w:rsidR="00C8573E" w:rsidRPr="005327BB" w:rsidRDefault="00C8573E" w:rsidP="00C8573E">
            <w:pPr>
              <w:spacing w:after="160" w:line="259" w:lineRule="auto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882F70">
              <w:rPr>
                <w:b/>
                <w:bCs/>
                <w:color w:val="FFFFFF" w:themeColor="background1"/>
                <w:sz w:val="36"/>
                <w:szCs w:val="36"/>
              </w:rPr>
              <w:t>And</w:t>
            </w:r>
            <w:r w:rsidRPr="00BA615F">
              <w:rPr>
                <w:b/>
                <w:bCs/>
                <w:color w:val="FFFFFF" w:themeColor="background1"/>
                <w:sz w:val="40"/>
                <w:szCs w:val="40"/>
              </w:rPr>
              <w:t xml:space="preserve"> finally….</w:t>
            </w:r>
          </w:p>
        </w:tc>
      </w:tr>
      <w:tr w:rsidR="00C8573E" w:rsidRPr="00A111E9" w14:paraId="2FD07910" w14:textId="77777777" w:rsidTr="003F2627">
        <w:trPr>
          <w:trHeight w:val="1646"/>
        </w:trPr>
        <w:tc>
          <w:tcPr>
            <w:tcW w:w="969" w:type="dxa"/>
            <w:tcBorders>
              <w:top w:val="single" w:sz="12" w:space="0" w:color="FFFFFF" w:themeColor="background1"/>
              <w:left w:val="single" w:sz="18" w:space="0" w:color="7030A0"/>
              <w:bottom w:val="single" w:sz="18" w:space="0" w:color="7030A0"/>
              <w:right w:val="single" w:sz="8" w:space="0" w:color="auto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AAB060" w14:textId="77777777" w:rsidR="00C8573E" w:rsidRDefault="00C8573E" w:rsidP="00C8573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7030A0"/>
              <w:right w:val="single" w:sz="18" w:space="0" w:color="7030A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C8DF67" w14:textId="77777777" w:rsidR="00C8573E" w:rsidRDefault="00C8573E" w:rsidP="00C8573E">
            <w:pPr>
              <w:rPr>
                <w:rStyle w:val="Hyperlink"/>
                <w:rFonts w:eastAsia="Times New Roman"/>
                <w:sz w:val="28"/>
                <w:szCs w:val="28"/>
                <w:lang w:eastAsia="en-GB"/>
              </w:rPr>
            </w:pPr>
            <w:r w:rsidRPr="00BB3BB2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If you would like to see any </w:t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multi-agency practice </w:t>
            </w:r>
            <w:r w:rsidRPr="00BB3BB2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topic </w:t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to support shared learning opportunities </w:t>
            </w:r>
            <w:r w:rsidRPr="00BB3BB2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add</w:t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ing</w:t>
            </w:r>
            <w:r w:rsidRPr="00BB3BB2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to </w:t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our</w:t>
            </w:r>
            <w:r w:rsidRPr="00BB3BB2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training programme, or you know of a great resource or service that you’d like to widely share, please contact us at:  </w:t>
            </w:r>
            <w:hyperlink r:id="rId30" w:history="1">
              <w:r w:rsidRPr="00BC2630">
                <w:rPr>
                  <w:rStyle w:val="Hyperlink"/>
                  <w:rFonts w:eastAsia="Times New Roman"/>
                  <w:sz w:val="28"/>
                  <w:szCs w:val="28"/>
                  <w:lang w:eastAsia="en-GB"/>
                </w:rPr>
                <w:t>cescptraining@cheshireeast.gov.uk</w:t>
              </w:r>
            </w:hyperlink>
          </w:p>
          <w:p w14:paraId="39F49E07" w14:textId="77777777" w:rsidR="00E13A6D" w:rsidRPr="00E13A6D" w:rsidRDefault="00E13A6D" w:rsidP="00C8573E">
            <w:pPr>
              <w:rPr>
                <w:rStyle w:val="Hyperlink"/>
                <w:rFonts w:eastAsia="Times New Roman"/>
                <w:sz w:val="4"/>
                <w:szCs w:val="4"/>
                <w:lang w:eastAsia="en-GB"/>
              </w:rPr>
            </w:pPr>
          </w:p>
          <w:p w14:paraId="7FF5AE8A" w14:textId="468B9F79" w:rsidR="00C8573E" w:rsidRDefault="00C8573E" w:rsidP="00C8573E">
            <w:pPr>
              <w:jc w:val="center"/>
            </w:pPr>
            <w:r w:rsidRPr="00CF3CB6">
              <w:rPr>
                <w:b/>
                <w:bCs/>
              </w:rPr>
              <w:t>HOME:</w:t>
            </w:r>
            <w:r>
              <w:t xml:space="preserve"> </w:t>
            </w:r>
            <w:hyperlink r:id="rId31" w:history="1">
              <w:r w:rsidRPr="00CF3CB6">
                <w:rPr>
                  <w:color w:val="0000FF"/>
                  <w:u w:val="single"/>
                </w:rPr>
                <w:t>Cheshire East Safeguarding Children's Partnership (CESCP)</w:t>
              </w:r>
            </w:hyperlink>
          </w:p>
          <w:p w14:paraId="74FD2DBC" w14:textId="6071FE2E" w:rsidR="00C8573E" w:rsidRPr="00DC34B9" w:rsidRDefault="00EB3C88" w:rsidP="003F2627">
            <w:pPr>
              <w:jc w:val="center"/>
              <w:rPr>
                <w:b/>
                <w:bCs/>
                <w:color w:val="7030A0"/>
                <w:sz w:val="24"/>
                <w:szCs w:val="24"/>
              </w:rPr>
            </w:pPr>
            <w:hyperlink r:id="rId32" w:history="1">
              <w:r w:rsidR="00C8573E" w:rsidRPr="00CF3CB6">
                <w:rPr>
                  <w:color w:val="0000FF"/>
                  <w:u w:val="single"/>
                </w:rPr>
                <w:t>Courses available and links to book (cescp.org.uk)</w:t>
              </w:r>
            </w:hyperlink>
          </w:p>
        </w:tc>
      </w:tr>
      <w:bookmarkEnd w:id="0"/>
      <w:bookmarkEnd w:id="1"/>
      <w:bookmarkEnd w:id="2"/>
      <w:bookmarkEnd w:id="3"/>
      <w:bookmarkEnd w:id="4"/>
      <w:bookmarkEnd w:id="5"/>
    </w:tbl>
    <w:p w14:paraId="1462B967" w14:textId="3F36DFA1" w:rsidR="003D736A" w:rsidRDefault="003D736A" w:rsidP="00E13A6D">
      <w:pPr>
        <w:ind w:right="140"/>
        <w:rPr>
          <w:b/>
          <w:bCs/>
          <w:color w:val="7030A0"/>
          <w:sz w:val="26"/>
          <w:szCs w:val="26"/>
        </w:rPr>
      </w:pPr>
    </w:p>
    <w:sectPr w:rsidR="003D736A" w:rsidSect="0082100C">
      <w:pgSz w:w="11906" w:h="16838"/>
      <w:pgMar w:top="567" w:right="567" w:bottom="567" w:left="567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2CBA9" w14:textId="77777777" w:rsidR="00321C02" w:rsidRDefault="00321C02" w:rsidP="00DD1941">
      <w:r>
        <w:separator/>
      </w:r>
    </w:p>
  </w:endnote>
  <w:endnote w:type="continuationSeparator" w:id="0">
    <w:p w14:paraId="427E5792" w14:textId="77777777" w:rsidR="00321C02" w:rsidRDefault="00321C02" w:rsidP="00DD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D828A" w14:textId="77777777" w:rsidR="00321C02" w:rsidRDefault="00321C02" w:rsidP="00DD1941">
      <w:r>
        <w:separator/>
      </w:r>
    </w:p>
  </w:footnote>
  <w:footnote w:type="continuationSeparator" w:id="0">
    <w:p w14:paraId="70484029" w14:textId="77777777" w:rsidR="00321C02" w:rsidRDefault="00321C02" w:rsidP="00DD1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BE4"/>
    <w:multiLevelType w:val="hybridMultilevel"/>
    <w:tmpl w:val="C6C63728"/>
    <w:lvl w:ilvl="0" w:tplc="4D1ECF7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8DA4E60"/>
    <w:multiLevelType w:val="hybridMultilevel"/>
    <w:tmpl w:val="2010829C"/>
    <w:lvl w:ilvl="0" w:tplc="26F61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2882"/>
    <w:multiLevelType w:val="hybridMultilevel"/>
    <w:tmpl w:val="B54A64AC"/>
    <w:lvl w:ilvl="0" w:tplc="4E7A13A2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FE41A4"/>
    <w:multiLevelType w:val="hybridMultilevel"/>
    <w:tmpl w:val="EE0829E2"/>
    <w:lvl w:ilvl="0" w:tplc="8DE87C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B1F92"/>
    <w:multiLevelType w:val="hybridMultilevel"/>
    <w:tmpl w:val="906869E0"/>
    <w:lvl w:ilvl="0" w:tplc="4E4E5D1C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Calibri" w:hint="default"/>
        <w:b/>
        <w:bCs w:val="0"/>
        <w:color w:val="7030A0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50295"/>
    <w:multiLevelType w:val="hybridMultilevel"/>
    <w:tmpl w:val="5E881A9E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1ABA7EC1"/>
    <w:multiLevelType w:val="hybridMultilevel"/>
    <w:tmpl w:val="E3944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071F5"/>
    <w:multiLevelType w:val="hybridMultilevel"/>
    <w:tmpl w:val="22A0B81E"/>
    <w:lvl w:ilvl="0" w:tplc="6F4C4CB4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F95C59"/>
    <w:multiLevelType w:val="hybridMultilevel"/>
    <w:tmpl w:val="22C2BE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666CE"/>
    <w:multiLevelType w:val="hybridMultilevel"/>
    <w:tmpl w:val="B5365A50"/>
    <w:lvl w:ilvl="0" w:tplc="D4E6058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20A9D"/>
    <w:multiLevelType w:val="hybridMultilevel"/>
    <w:tmpl w:val="645823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D63CF"/>
    <w:multiLevelType w:val="hybridMultilevel"/>
    <w:tmpl w:val="BA5AA9E4"/>
    <w:lvl w:ilvl="0" w:tplc="3E9C6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27610"/>
    <w:multiLevelType w:val="hybridMultilevel"/>
    <w:tmpl w:val="24621DD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38013E"/>
    <w:multiLevelType w:val="hybridMultilevel"/>
    <w:tmpl w:val="C66EE6A6"/>
    <w:lvl w:ilvl="0" w:tplc="14A2D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B01B5"/>
    <w:multiLevelType w:val="hybridMultilevel"/>
    <w:tmpl w:val="246ED89E"/>
    <w:lvl w:ilvl="0" w:tplc="FCB2D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D7F75"/>
    <w:multiLevelType w:val="hybridMultilevel"/>
    <w:tmpl w:val="0D5847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C3D7C"/>
    <w:multiLevelType w:val="hybridMultilevel"/>
    <w:tmpl w:val="E4C05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402C4"/>
    <w:multiLevelType w:val="hybridMultilevel"/>
    <w:tmpl w:val="8056EF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A3647"/>
    <w:multiLevelType w:val="hybridMultilevel"/>
    <w:tmpl w:val="9A3EB6B0"/>
    <w:lvl w:ilvl="0" w:tplc="EE96771C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color w:val="000000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9" w15:restartNumberingAfterBreak="0">
    <w:nsid w:val="57436BA8"/>
    <w:multiLevelType w:val="hybridMultilevel"/>
    <w:tmpl w:val="23C20F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10938"/>
    <w:multiLevelType w:val="hybridMultilevel"/>
    <w:tmpl w:val="1764CD46"/>
    <w:lvl w:ilvl="0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F516FEE"/>
    <w:multiLevelType w:val="hybridMultilevel"/>
    <w:tmpl w:val="9FF85B3E"/>
    <w:lvl w:ilvl="0" w:tplc="CBFA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36"/>
        <w:szCs w:val="3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338AD"/>
    <w:multiLevelType w:val="hybridMultilevel"/>
    <w:tmpl w:val="05D2B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07038"/>
    <w:multiLevelType w:val="hybridMultilevel"/>
    <w:tmpl w:val="EBA49682"/>
    <w:lvl w:ilvl="0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C3C193C"/>
    <w:multiLevelType w:val="hybridMultilevel"/>
    <w:tmpl w:val="7A0455CC"/>
    <w:lvl w:ilvl="0" w:tplc="6F4C4CB4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A5DB9"/>
    <w:multiLevelType w:val="hybridMultilevel"/>
    <w:tmpl w:val="A6D6D082"/>
    <w:lvl w:ilvl="0" w:tplc="08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D4A0FAD"/>
    <w:multiLevelType w:val="hybridMultilevel"/>
    <w:tmpl w:val="06ECE6BC"/>
    <w:lvl w:ilvl="0" w:tplc="96C6A03E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819FF"/>
    <w:multiLevelType w:val="hybridMultilevel"/>
    <w:tmpl w:val="F64EB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B6286"/>
    <w:multiLevelType w:val="hybridMultilevel"/>
    <w:tmpl w:val="E306F2DA"/>
    <w:lvl w:ilvl="0" w:tplc="150CE9A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40481"/>
    <w:multiLevelType w:val="hybridMultilevel"/>
    <w:tmpl w:val="5D841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741000">
    <w:abstractNumId w:val="21"/>
  </w:num>
  <w:num w:numId="2" w16cid:durableId="1727988348">
    <w:abstractNumId w:val="18"/>
  </w:num>
  <w:num w:numId="3" w16cid:durableId="1394427358">
    <w:abstractNumId w:val="18"/>
  </w:num>
  <w:num w:numId="4" w16cid:durableId="186606357">
    <w:abstractNumId w:val="27"/>
  </w:num>
  <w:num w:numId="5" w16cid:durableId="823812485">
    <w:abstractNumId w:val="5"/>
  </w:num>
  <w:num w:numId="6" w16cid:durableId="1369912004">
    <w:abstractNumId w:val="14"/>
  </w:num>
  <w:num w:numId="7" w16cid:durableId="1458181212">
    <w:abstractNumId w:val="21"/>
  </w:num>
  <w:num w:numId="8" w16cid:durableId="124663632">
    <w:abstractNumId w:val="13"/>
  </w:num>
  <w:num w:numId="9" w16cid:durableId="1202790558">
    <w:abstractNumId w:val="1"/>
  </w:num>
  <w:num w:numId="10" w16cid:durableId="1768848420">
    <w:abstractNumId w:val="12"/>
  </w:num>
  <w:num w:numId="11" w16cid:durableId="516773776">
    <w:abstractNumId w:val="0"/>
  </w:num>
  <w:num w:numId="12" w16cid:durableId="846406008">
    <w:abstractNumId w:val="4"/>
  </w:num>
  <w:num w:numId="13" w16cid:durableId="942149371">
    <w:abstractNumId w:val="20"/>
  </w:num>
  <w:num w:numId="14" w16cid:durableId="528687017">
    <w:abstractNumId w:val="26"/>
  </w:num>
  <w:num w:numId="15" w16cid:durableId="1145315517">
    <w:abstractNumId w:val="6"/>
  </w:num>
  <w:num w:numId="16" w16cid:durableId="608895345">
    <w:abstractNumId w:val="29"/>
  </w:num>
  <w:num w:numId="17" w16cid:durableId="1373263754">
    <w:abstractNumId w:val="11"/>
  </w:num>
  <w:num w:numId="18" w16cid:durableId="1529368251">
    <w:abstractNumId w:val="10"/>
  </w:num>
  <w:num w:numId="19" w16cid:durableId="317350410">
    <w:abstractNumId w:val="25"/>
  </w:num>
  <w:num w:numId="20" w16cid:durableId="700664644">
    <w:abstractNumId w:val="3"/>
  </w:num>
  <w:num w:numId="21" w16cid:durableId="1010255269">
    <w:abstractNumId w:val="16"/>
  </w:num>
  <w:num w:numId="22" w16cid:durableId="91971389">
    <w:abstractNumId w:val="22"/>
  </w:num>
  <w:num w:numId="23" w16cid:durableId="1345479227">
    <w:abstractNumId w:val="15"/>
  </w:num>
  <w:num w:numId="24" w16cid:durableId="1220243528">
    <w:abstractNumId w:val="19"/>
  </w:num>
  <w:num w:numId="25" w16cid:durableId="241572558">
    <w:abstractNumId w:val="8"/>
  </w:num>
  <w:num w:numId="26" w16cid:durableId="956764786">
    <w:abstractNumId w:val="17"/>
  </w:num>
  <w:num w:numId="27" w16cid:durableId="118694580">
    <w:abstractNumId w:val="28"/>
  </w:num>
  <w:num w:numId="28" w16cid:durableId="1909336664">
    <w:abstractNumId w:val="2"/>
  </w:num>
  <w:num w:numId="29" w16cid:durableId="353968721">
    <w:abstractNumId w:val="7"/>
  </w:num>
  <w:num w:numId="30" w16cid:durableId="1140732716">
    <w:abstractNumId w:val="24"/>
  </w:num>
  <w:num w:numId="31" w16cid:durableId="1335645222">
    <w:abstractNumId w:val="23"/>
  </w:num>
  <w:num w:numId="32" w16cid:durableId="19676558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B63"/>
    <w:rsid w:val="000052C5"/>
    <w:rsid w:val="00007EB8"/>
    <w:rsid w:val="000104B3"/>
    <w:rsid w:val="00025F90"/>
    <w:rsid w:val="00033E7E"/>
    <w:rsid w:val="00042DC1"/>
    <w:rsid w:val="000657A0"/>
    <w:rsid w:val="00066C29"/>
    <w:rsid w:val="00076B39"/>
    <w:rsid w:val="00086D30"/>
    <w:rsid w:val="00091B77"/>
    <w:rsid w:val="000A69B4"/>
    <w:rsid w:val="000B3005"/>
    <w:rsid w:val="000B37E5"/>
    <w:rsid w:val="000C0719"/>
    <w:rsid w:val="000C4A94"/>
    <w:rsid w:val="000D7E25"/>
    <w:rsid w:val="000E522F"/>
    <w:rsid w:val="00105EAD"/>
    <w:rsid w:val="0011028A"/>
    <w:rsid w:val="0011497E"/>
    <w:rsid w:val="00123973"/>
    <w:rsid w:val="00124FD5"/>
    <w:rsid w:val="001305CC"/>
    <w:rsid w:val="00131642"/>
    <w:rsid w:val="00133DFC"/>
    <w:rsid w:val="00137664"/>
    <w:rsid w:val="001430A7"/>
    <w:rsid w:val="00151C54"/>
    <w:rsid w:val="00151EE3"/>
    <w:rsid w:val="00165E7D"/>
    <w:rsid w:val="001666F3"/>
    <w:rsid w:val="001855CF"/>
    <w:rsid w:val="00185FE3"/>
    <w:rsid w:val="001A0D13"/>
    <w:rsid w:val="001A1070"/>
    <w:rsid w:val="001A3B69"/>
    <w:rsid w:val="001A4536"/>
    <w:rsid w:val="001B3FA7"/>
    <w:rsid w:val="001D6D57"/>
    <w:rsid w:val="001E624D"/>
    <w:rsid w:val="001E69F9"/>
    <w:rsid w:val="001F7CA8"/>
    <w:rsid w:val="00201198"/>
    <w:rsid w:val="00211508"/>
    <w:rsid w:val="00212544"/>
    <w:rsid w:val="00231B28"/>
    <w:rsid w:val="00232816"/>
    <w:rsid w:val="00235691"/>
    <w:rsid w:val="002359E2"/>
    <w:rsid w:val="00261F6A"/>
    <w:rsid w:val="002642D6"/>
    <w:rsid w:val="00267550"/>
    <w:rsid w:val="002738CE"/>
    <w:rsid w:val="002811E4"/>
    <w:rsid w:val="00291F39"/>
    <w:rsid w:val="00294E52"/>
    <w:rsid w:val="00296E92"/>
    <w:rsid w:val="002A2140"/>
    <w:rsid w:val="002B44A7"/>
    <w:rsid w:val="002D1EBA"/>
    <w:rsid w:val="002E047B"/>
    <w:rsid w:val="002E61EE"/>
    <w:rsid w:val="002E7BDA"/>
    <w:rsid w:val="003033D2"/>
    <w:rsid w:val="00310FDF"/>
    <w:rsid w:val="003200B6"/>
    <w:rsid w:val="00320337"/>
    <w:rsid w:val="00321C02"/>
    <w:rsid w:val="0033039D"/>
    <w:rsid w:val="003361C9"/>
    <w:rsid w:val="003462AD"/>
    <w:rsid w:val="0035760A"/>
    <w:rsid w:val="0037463E"/>
    <w:rsid w:val="0037682E"/>
    <w:rsid w:val="003873DD"/>
    <w:rsid w:val="00387BE6"/>
    <w:rsid w:val="003938D2"/>
    <w:rsid w:val="003A2043"/>
    <w:rsid w:val="003A33E4"/>
    <w:rsid w:val="003B095F"/>
    <w:rsid w:val="003B5FF2"/>
    <w:rsid w:val="003B65A8"/>
    <w:rsid w:val="003C3C16"/>
    <w:rsid w:val="003D736A"/>
    <w:rsid w:val="003F0C85"/>
    <w:rsid w:val="003F2627"/>
    <w:rsid w:val="0040161C"/>
    <w:rsid w:val="0041533D"/>
    <w:rsid w:val="004167C3"/>
    <w:rsid w:val="00426BF5"/>
    <w:rsid w:val="0042787A"/>
    <w:rsid w:val="00433566"/>
    <w:rsid w:val="0043737D"/>
    <w:rsid w:val="00440499"/>
    <w:rsid w:val="0046037D"/>
    <w:rsid w:val="00466469"/>
    <w:rsid w:val="00466A60"/>
    <w:rsid w:val="00470A4C"/>
    <w:rsid w:val="00471140"/>
    <w:rsid w:val="00485623"/>
    <w:rsid w:val="00495B14"/>
    <w:rsid w:val="004A4158"/>
    <w:rsid w:val="004A4CEC"/>
    <w:rsid w:val="004C046A"/>
    <w:rsid w:val="004C0C91"/>
    <w:rsid w:val="004C3214"/>
    <w:rsid w:val="004C350E"/>
    <w:rsid w:val="004D14C9"/>
    <w:rsid w:val="004D4A73"/>
    <w:rsid w:val="004D6FDC"/>
    <w:rsid w:val="004E2C98"/>
    <w:rsid w:val="004F1A85"/>
    <w:rsid w:val="005077DC"/>
    <w:rsid w:val="00511B0A"/>
    <w:rsid w:val="00511DBB"/>
    <w:rsid w:val="00513D0F"/>
    <w:rsid w:val="00514112"/>
    <w:rsid w:val="00517667"/>
    <w:rsid w:val="005327BB"/>
    <w:rsid w:val="00532C1C"/>
    <w:rsid w:val="005371E8"/>
    <w:rsid w:val="00565A61"/>
    <w:rsid w:val="00567A52"/>
    <w:rsid w:val="00570173"/>
    <w:rsid w:val="005706CA"/>
    <w:rsid w:val="00571E06"/>
    <w:rsid w:val="00576178"/>
    <w:rsid w:val="005838C8"/>
    <w:rsid w:val="00586500"/>
    <w:rsid w:val="00586676"/>
    <w:rsid w:val="005A0C26"/>
    <w:rsid w:val="005A15D7"/>
    <w:rsid w:val="005A2B82"/>
    <w:rsid w:val="005A7FC2"/>
    <w:rsid w:val="005E7779"/>
    <w:rsid w:val="005F0ED3"/>
    <w:rsid w:val="005F2DE6"/>
    <w:rsid w:val="00602A99"/>
    <w:rsid w:val="00605B7F"/>
    <w:rsid w:val="00605F5D"/>
    <w:rsid w:val="0061187D"/>
    <w:rsid w:val="00612DD8"/>
    <w:rsid w:val="006139D4"/>
    <w:rsid w:val="006173FD"/>
    <w:rsid w:val="0062224A"/>
    <w:rsid w:val="006226D5"/>
    <w:rsid w:val="00623B68"/>
    <w:rsid w:val="00632509"/>
    <w:rsid w:val="006329AB"/>
    <w:rsid w:val="00636B5C"/>
    <w:rsid w:val="006402EF"/>
    <w:rsid w:val="00644552"/>
    <w:rsid w:val="0065435E"/>
    <w:rsid w:val="00654EAB"/>
    <w:rsid w:val="006612FE"/>
    <w:rsid w:val="00676D92"/>
    <w:rsid w:val="0068197E"/>
    <w:rsid w:val="00691C1A"/>
    <w:rsid w:val="006950C7"/>
    <w:rsid w:val="00696476"/>
    <w:rsid w:val="006A05AF"/>
    <w:rsid w:val="006A2833"/>
    <w:rsid w:val="006A2B5A"/>
    <w:rsid w:val="006B549C"/>
    <w:rsid w:val="006C1342"/>
    <w:rsid w:val="006C3A5B"/>
    <w:rsid w:val="006C744E"/>
    <w:rsid w:val="006D25A1"/>
    <w:rsid w:val="006D69BA"/>
    <w:rsid w:val="006E06BA"/>
    <w:rsid w:val="006E5666"/>
    <w:rsid w:val="006E606E"/>
    <w:rsid w:val="006F09E5"/>
    <w:rsid w:val="006F4E58"/>
    <w:rsid w:val="006F5AD0"/>
    <w:rsid w:val="00700C47"/>
    <w:rsid w:val="00704A77"/>
    <w:rsid w:val="00710DEC"/>
    <w:rsid w:val="00711021"/>
    <w:rsid w:val="007234DC"/>
    <w:rsid w:val="0072547B"/>
    <w:rsid w:val="00725B67"/>
    <w:rsid w:val="00730B51"/>
    <w:rsid w:val="00740775"/>
    <w:rsid w:val="00753824"/>
    <w:rsid w:val="007824E8"/>
    <w:rsid w:val="00785C8A"/>
    <w:rsid w:val="00786590"/>
    <w:rsid w:val="00791E6D"/>
    <w:rsid w:val="0079392D"/>
    <w:rsid w:val="007A0871"/>
    <w:rsid w:val="007A55D5"/>
    <w:rsid w:val="007B2974"/>
    <w:rsid w:val="007B3BFD"/>
    <w:rsid w:val="007B4B10"/>
    <w:rsid w:val="007B7517"/>
    <w:rsid w:val="007C4FAE"/>
    <w:rsid w:val="007C79D6"/>
    <w:rsid w:val="007D1573"/>
    <w:rsid w:val="007E35EC"/>
    <w:rsid w:val="007E498A"/>
    <w:rsid w:val="007F136F"/>
    <w:rsid w:val="007F17DD"/>
    <w:rsid w:val="007F4DBF"/>
    <w:rsid w:val="0080250E"/>
    <w:rsid w:val="00802C10"/>
    <w:rsid w:val="0080535B"/>
    <w:rsid w:val="0082100C"/>
    <w:rsid w:val="00822178"/>
    <w:rsid w:val="00822E21"/>
    <w:rsid w:val="00833ED7"/>
    <w:rsid w:val="0083581E"/>
    <w:rsid w:val="00835C7B"/>
    <w:rsid w:val="00840752"/>
    <w:rsid w:val="008431AB"/>
    <w:rsid w:val="008513DD"/>
    <w:rsid w:val="0085233B"/>
    <w:rsid w:val="00852504"/>
    <w:rsid w:val="00856D3B"/>
    <w:rsid w:val="00856FDE"/>
    <w:rsid w:val="00867095"/>
    <w:rsid w:val="00874ED8"/>
    <w:rsid w:val="0087510B"/>
    <w:rsid w:val="00875E32"/>
    <w:rsid w:val="00882F70"/>
    <w:rsid w:val="008901EE"/>
    <w:rsid w:val="00893F66"/>
    <w:rsid w:val="0089794E"/>
    <w:rsid w:val="00897CF0"/>
    <w:rsid w:val="008A0BCD"/>
    <w:rsid w:val="008A1F7C"/>
    <w:rsid w:val="008B0B63"/>
    <w:rsid w:val="008C7A4D"/>
    <w:rsid w:val="008D6360"/>
    <w:rsid w:val="008E39C9"/>
    <w:rsid w:val="008E674F"/>
    <w:rsid w:val="008F169C"/>
    <w:rsid w:val="009002E1"/>
    <w:rsid w:val="00911A2F"/>
    <w:rsid w:val="0091722D"/>
    <w:rsid w:val="0092390B"/>
    <w:rsid w:val="00923A10"/>
    <w:rsid w:val="00930386"/>
    <w:rsid w:val="00931AE1"/>
    <w:rsid w:val="009335EF"/>
    <w:rsid w:val="00936B73"/>
    <w:rsid w:val="009375D6"/>
    <w:rsid w:val="009413A6"/>
    <w:rsid w:val="009435DC"/>
    <w:rsid w:val="00946944"/>
    <w:rsid w:val="00953716"/>
    <w:rsid w:val="00961F92"/>
    <w:rsid w:val="009748DB"/>
    <w:rsid w:val="00977147"/>
    <w:rsid w:val="009817FC"/>
    <w:rsid w:val="0099403D"/>
    <w:rsid w:val="00997860"/>
    <w:rsid w:val="009A2F35"/>
    <w:rsid w:val="009A32C6"/>
    <w:rsid w:val="009A3E02"/>
    <w:rsid w:val="009B0BA5"/>
    <w:rsid w:val="009B2191"/>
    <w:rsid w:val="009B47AC"/>
    <w:rsid w:val="009B700D"/>
    <w:rsid w:val="009D2AF3"/>
    <w:rsid w:val="009D6622"/>
    <w:rsid w:val="009E05AB"/>
    <w:rsid w:val="009E565E"/>
    <w:rsid w:val="009E5C5B"/>
    <w:rsid w:val="00A111E9"/>
    <w:rsid w:val="00A215A6"/>
    <w:rsid w:val="00A2462D"/>
    <w:rsid w:val="00A26E48"/>
    <w:rsid w:val="00A311B6"/>
    <w:rsid w:val="00A4547F"/>
    <w:rsid w:val="00A46903"/>
    <w:rsid w:val="00A47E8C"/>
    <w:rsid w:val="00A51A84"/>
    <w:rsid w:val="00A5545D"/>
    <w:rsid w:val="00A6348F"/>
    <w:rsid w:val="00A6393E"/>
    <w:rsid w:val="00A64338"/>
    <w:rsid w:val="00A779E7"/>
    <w:rsid w:val="00A80646"/>
    <w:rsid w:val="00A823E3"/>
    <w:rsid w:val="00A85DF5"/>
    <w:rsid w:val="00AA7DF7"/>
    <w:rsid w:val="00AB1B45"/>
    <w:rsid w:val="00AB3DCD"/>
    <w:rsid w:val="00AB432D"/>
    <w:rsid w:val="00AB4ABD"/>
    <w:rsid w:val="00AE28AE"/>
    <w:rsid w:val="00AF13A8"/>
    <w:rsid w:val="00AF4638"/>
    <w:rsid w:val="00B00B15"/>
    <w:rsid w:val="00B011E2"/>
    <w:rsid w:val="00B01651"/>
    <w:rsid w:val="00B02346"/>
    <w:rsid w:val="00B2582D"/>
    <w:rsid w:val="00B32449"/>
    <w:rsid w:val="00B33D9F"/>
    <w:rsid w:val="00B35826"/>
    <w:rsid w:val="00B45462"/>
    <w:rsid w:val="00B50BDE"/>
    <w:rsid w:val="00B5516B"/>
    <w:rsid w:val="00B677D6"/>
    <w:rsid w:val="00B8402E"/>
    <w:rsid w:val="00B860DA"/>
    <w:rsid w:val="00B963D7"/>
    <w:rsid w:val="00B96B83"/>
    <w:rsid w:val="00BA0759"/>
    <w:rsid w:val="00BA0B09"/>
    <w:rsid w:val="00BA2255"/>
    <w:rsid w:val="00BA2BD7"/>
    <w:rsid w:val="00BA615F"/>
    <w:rsid w:val="00BA7D78"/>
    <w:rsid w:val="00BA7F20"/>
    <w:rsid w:val="00BC107C"/>
    <w:rsid w:val="00BC2630"/>
    <w:rsid w:val="00BC4DEC"/>
    <w:rsid w:val="00BD0101"/>
    <w:rsid w:val="00BD021C"/>
    <w:rsid w:val="00BD5AEA"/>
    <w:rsid w:val="00BE0961"/>
    <w:rsid w:val="00C066DA"/>
    <w:rsid w:val="00C15971"/>
    <w:rsid w:val="00C23BAA"/>
    <w:rsid w:val="00C35115"/>
    <w:rsid w:val="00C36031"/>
    <w:rsid w:val="00C37970"/>
    <w:rsid w:val="00C40359"/>
    <w:rsid w:val="00C4169F"/>
    <w:rsid w:val="00C5368F"/>
    <w:rsid w:val="00C5637F"/>
    <w:rsid w:val="00C616FC"/>
    <w:rsid w:val="00C71C80"/>
    <w:rsid w:val="00C8573E"/>
    <w:rsid w:val="00C97915"/>
    <w:rsid w:val="00CA11B6"/>
    <w:rsid w:val="00CB1514"/>
    <w:rsid w:val="00CB3B63"/>
    <w:rsid w:val="00CB4CA9"/>
    <w:rsid w:val="00CC17FD"/>
    <w:rsid w:val="00CC521C"/>
    <w:rsid w:val="00CC67D6"/>
    <w:rsid w:val="00CD52C7"/>
    <w:rsid w:val="00CD6F61"/>
    <w:rsid w:val="00CE18C3"/>
    <w:rsid w:val="00CE682E"/>
    <w:rsid w:val="00CF3CB6"/>
    <w:rsid w:val="00D01AC2"/>
    <w:rsid w:val="00D05836"/>
    <w:rsid w:val="00D425C0"/>
    <w:rsid w:val="00D45531"/>
    <w:rsid w:val="00D63021"/>
    <w:rsid w:val="00D7146D"/>
    <w:rsid w:val="00D740A6"/>
    <w:rsid w:val="00D7778B"/>
    <w:rsid w:val="00D83205"/>
    <w:rsid w:val="00D9187F"/>
    <w:rsid w:val="00D92568"/>
    <w:rsid w:val="00D93CBB"/>
    <w:rsid w:val="00DA17B6"/>
    <w:rsid w:val="00DA3141"/>
    <w:rsid w:val="00DB1338"/>
    <w:rsid w:val="00DC34B9"/>
    <w:rsid w:val="00DC3D82"/>
    <w:rsid w:val="00DC5AE2"/>
    <w:rsid w:val="00DD1941"/>
    <w:rsid w:val="00DD1981"/>
    <w:rsid w:val="00DD3A89"/>
    <w:rsid w:val="00DD7CEF"/>
    <w:rsid w:val="00DE3928"/>
    <w:rsid w:val="00DE3EB6"/>
    <w:rsid w:val="00DF1114"/>
    <w:rsid w:val="00DF157F"/>
    <w:rsid w:val="00DF36FF"/>
    <w:rsid w:val="00E02A5D"/>
    <w:rsid w:val="00E032DB"/>
    <w:rsid w:val="00E05178"/>
    <w:rsid w:val="00E065D8"/>
    <w:rsid w:val="00E10ABD"/>
    <w:rsid w:val="00E13A6D"/>
    <w:rsid w:val="00E172C9"/>
    <w:rsid w:val="00E25957"/>
    <w:rsid w:val="00E25DDD"/>
    <w:rsid w:val="00E2721A"/>
    <w:rsid w:val="00E27DA8"/>
    <w:rsid w:val="00E40EB4"/>
    <w:rsid w:val="00E50E0A"/>
    <w:rsid w:val="00E55CBF"/>
    <w:rsid w:val="00E66805"/>
    <w:rsid w:val="00E71CC0"/>
    <w:rsid w:val="00E84D8F"/>
    <w:rsid w:val="00EA3A80"/>
    <w:rsid w:val="00EA5259"/>
    <w:rsid w:val="00EB3C88"/>
    <w:rsid w:val="00EB4367"/>
    <w:rsid w:val="00EB7197"/>
    <w:rsid w:val="00EC0BDA"/>
    <w:rsid w:val="00ED4F9A"/>
    <w:rsid w:val="00ED6B1F"/>
    <w:rsid w:val="00EE4420"/>
    <w:rsid w:val="00EF2BC7"/>
    <w:rsid w:val="00EF34AF"/>
    <w:rsid w:val="00EF745A"/>
    <w:rsid w:val="00F006A3"/>
    <w:rsid w:val="00F1391F"/>
    <w:rsid w:val="00F17C7A"/>
    <w:rsid w:val="00F20B86"/>
    <w:rsid w:val="00F50E12"/>
    <w:rsid w:val="00F609D4"/>
    <w:rsid w:val="00F62FB2"/>
    <w:rsid w:val="00F74514"/>
    <w:rsid w:val="00F83F3C"/>
    <w:rsid w:val="00F91900"/>
    <w:rsid w:val="00F9555F"/>
    <w:rsid w:val="00FA2B69"/>
    <w:rsid w:val="00FA383E"/>
    <w:rsid w:val="00FA7BFE"/>
    <w:rsid w:val="00FB1A4C"/>
    <w:rsid w:val="00FC0AC5"/>
    <w:rsid w:val="00FC2A8A"/>
    <w:rsid w:val="00FD639D"/>
    <w:rsid w:val="00FE14F5"/>
    <w:rsid w:val="00FE743B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5FCF7"/>
  <w15:chartTrackingRefBased/>
  <w15:docId w15:val="{6C949853-9519-4ECA-9E6A-CB5F02F1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B6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0B6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B0B63"/>
    <w:pPr>
      <w:ind w:left="720"/>
    </w:pPr>
  </w:style>
  <w:style w:type="paragraph" w:styleId="BodyText">
    <w:name w:val="Body Text"/>
    <w:basedOn w:val="Normal"/>
    <w:link w:val="BodyTextChar"/>
    <w:uiPriority w:val="1"/>
    <w:qFormat/>
    <w:rsid w:val="001B3FA7"/>
    <w:pPr>
      <w:widowControl w:val="0"/>
      <w:autoSpaceDE w:val="0"/>
      <w:autoSpaceDN w:val="0"/>
    </w:pPr>
    <w:rPr>
      <w:rFonts w:eastAsia="Calibri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B3FA7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19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94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D19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941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B2582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B1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250E"/>
    <w:pPr>
      <w:spacing w:after="0" w:line="240" w:lineRule="auto"/>
    </w:pPr>
  </w:style>
  <w:style w:type="table" w:styleId="TableGrid">
    <w:name w:val="Table Grid"/>
    <w:basedOn w:val="TableNormal"/>
    <w:uiPriority w:val="39"/>
    <w:rsid w:val="00C5368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vents.teams.microsoft.com/event/54d9336f-2ce0-4bd4-8e2e-85572213133a@cdb92d10-23cb-4ac1-a9b3-34f4faaa2851" TargetMode="External"/><Relationship Id="rId18" Type="http://schemas.openxmlformats.org/officeDocument/2006/relationships/hyperlink" Target="https://events.teams.microsoft.com/event/435d811e-c0ff-4bfc-aabc-80bcc6e8ba15@cdb92d10-23cb-4ac1-a9b3-34f4faaa2851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eur03.safelinks.protection.outlook.com/?url=https%3A%2F%2Fwww.eventbrite.co.uk%2Fe%2Fonline-safety-live-cheshire-east-tickets-851555033027%3Faff%3Doddtdtcreator&amp;data=05%7C02%7CLouise.Wright%40cheshireeast.gov.uk%7Ce6c2fcf4a9ce4fa1e0ab08dc3d0ecf80%7Ccdb92d1023cb4ac1a9b334f4faaa2851%7C0%7C0%7C638452381384004367%7CUnknown%7CTWFpbGZsb3d8eyJWIjoiMC4wLjAwMDAiLCJQIjoiV2luMzIiLCJBTiI6Ik1haWwiLCJXVCI6Mn0%3D%7C0%7C%7C%7C&amp;sdata=FppJw8i1DHiNP8YgwpLu7CWHW%2BkxkGF5Dwx78pUZUtM%3D&amp;reserved=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vents.teams.microsoft.com/event/47ddd3c9-fb24-4b88-af78-e8a87edd6c26@cdb92d10-23cb-4ac1-a9b3-34f4faaa2851" TargetMode="External"/><Relationship Id="rId17" Type="http://schemas.openxmlformats.org/officeDocument/2006/relationships/hyperlink" Target="https://events.teams.microsoft.com/event/530ff15a-d80f-42bb-b247-7e411e8c6065@cdb92d10-23cb-4ac1-a9b3-34f4faaa2851" TargetMode="External"/><Relationship Id="rId25" Type="http://schemas.openxmlformats.org/officeDocument/2006/relationships/hyperlink" Target="https://www.csacentre.org.uk/training-events/elearning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vents.teams.microsoft.com/event/7105efdf-c933-44bf-9103-160102b78eb0@cdb92d10-23cb-4ac1-a9b3-34f4faaa2851" TargetMode="External"/><Relationship Id="rId20" Type="http://schemas.openxmlformats.org/officeDocument/2006/relationships/hyperlink" Target="https://events.teams.microsoft.com/event/8faee6da-0d8f-4f4c-83c5-c4ff2bc45592@cdb92d10-23cb-4ac1-a9b3-34f4faaa2851" TargetMode="External"/><Relationship Id="rId29" Type="http://schemas.openxmlformats.org/officeDocument/2006/relationships/hyperlink" Target="https://corambaaf.org.uk/training-consultancy/free-ev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SCPtraining@cheshireeast.gov.uk" TargetMode="External"/><Relationship Id="rId24" Type="http://schemas.openxmlformats.org/officeDocument/2006/relationships/hyperlink" Target="https://www.cescp.org.uk/learning-and-development/e-learning.aspx" TargetMode="External"/><Relationship Id="rId32" Type="http://schemas.openxmlformats.org/officeDocument/2006/relationships/hyperlink" Target="https://www.cescp.org.uk/learning-and-development/courses-available-and-links-to-book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vents.teams.microsoft.com/event/e6620b08-c51d-48d5-9322-eac71cc545eb@cdb92d10-23cb-4ac1-a9b3-34f4faaa2851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yperlink" Target="https://events.teams.microsoft.com/event/a6cc688a-7d66-4b04-a0e2-1248236209ba@cdb92d10-23cb-4ac1-a9b3-34f4faaa2851" TargetMode="External"/><Relationship Id="rId31" Type="http://schemas.openxmlformats.org/officeDocument/2006/relationships/hyperlink" Target="https://www.cescp.org.uk/homepag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ents.teams.microsoft.com/event/ab6125f8-76fa-44a1-b1a8-d05419056e15@cdb92d10-23cb-4ac1-a9b3-34f4faaa2851" TargetMode="External"/><Relationship Id="rId14" Type="http://schemas.openxmlformats.org/officeDocument/2006/relationships/hyperlink" Target="https://events.teams.microsoft.com/event/55dcf2ce-5471-432a-a787-58fbde5926a8@cdb92d10-23cb-4ac1-a9b3-34f4faaa2851" TargetMode="External"/><Relationship Id="rId22" Type="http://schemas.openxmlformats.org/officeDocument/2006/relationships/hyperlink" Target="https://eur03.safelinks.protection.outlook.com/?url=https%3A%2F%2Fwww.eventbrite.co.uk%2Fe%2Fonline-safety-live-cheshire-east-tickets-851563859427%3Faff%3Doddtdtcreator&amp;data=05%7C02%7CLouise.Wright%40cheshireeast.gov.uk%7Ce6c2fcf4a9ce4fa1e0ab08dc3d0ecf80%7Ccdb92d1023cb4ac1a9b334f4faaa2851%7C0%7C0%7C638452381384017386%7CUnknown%7CTWFpbGZsb3d8eyJWIjoiMC4wLjAwMDAiLCJQIjoiV2luMzIiLCJBTiI6Ik1haWwiLCJXVCI6Mn0%3D%7C0%7C%7C%7C&amp;sdata=zcelvvoLlxm%2BMqmPepS86mW4eoGD%2B722MLnRTSDecNA%3D&amp;reserved=0" TargetMode="External"/><Relationship Id="rId27" Type="http://schemas.openxmlformats.org/officeDocument/2006/relationships/hyperlink" Target="https://www.flipsnack.com/CA7CFEBBDC9/all-prevention-resources/full-view.html" TargetMode="External"/><Relationship Id="rId30" Type="http://schemas.openxmlformats.org/officeDocument/2006/relationships/hyperlink" Target="mailto:cescptraining@cheshireeast.gov.uk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EDCB6-1C06-4A29-9BE0-379C5F95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ON, Sarah</dc:creator>
  <cp:keywords/>
  <dc:description/>
  <cp:lastModifiedBy>WRIGHT, Louise</cp:lastModifiedBy>
  <cp:revision>17</cp:revision>
  <cp:lastPrinted>2023-12-07T16:25:00Z</cp:lastPrinted>
  <dcterms:created xsi:type="dcterms:W3CDTF">2024-04-11T06:02:00Z</dcterms:created>
  <dcterms:modified xsi:type="dcterms:W3CDTF">2024-04-1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e69b11-7b47-483f-9667-663bc9971552_Enabled">
    <vt:lpwstr>true</vt:lpwstr>
  </property>
  <property fmtid="{D5CDD505-2E9C-101B-9397-08002B2CF9AE}" pid="3" name="MSIP_Label_a1e69b11-7b47-483f-9667-663bc9971552_SetDate">
    <vt:lpwstr>2023-08-31T09:35:03Z</vt:lpwstr>
  </property>
  <property fmtid="{D5CDD505-2E9C-101B-9397-08002B2CF9AE}" pid="4" name="MSIP_Label_a1e69b11-7b47-483f-9667-663bc9971552_Method">
    <vt:lpwstr>Privileged</vt:lpwstr>
  </property>
  <property fmtid="{D5CDD505-2E9C-101B-9397-08002B2CF9AE}" pid="5" name="MSIP_Label_a1e69b11-7b47-483f-9667-663bc9971552_Name">
    <vt:lpwstr>CE-OFFICIAL-NV</vt:lpwstr>
  </property>
  <property fmtid="{D5CDD505-2E9C-101B-9397-08002B2CF9AE}" pid="6" name="MSIP_Label_a1e69b11-7b47-483f-9667-663bc9971552_SiteId">
    <vt:lpwstr>cdb92d10-23cb-4ac1-a9b3-34f4faaa2851</vt:lpwstr>
  </property>
  <property fmtid="{D5CDD505-2E9C-101B-9397-08002B2CF9AE}" pid="7" name="MSIP_Label_a1e69b11-7b47-483f-9667-663bc9971552_ActionId">
    <vt:lpwstr>1df2ca65-774f-4e53-8550-d6c64c1e0242</vt:lpwstr>
  </property>
  <property fmtid="{D5CDD505-2E9C-101B-9397-08002B2CF9AE}" pid="8" name="MSIP_Label_a1e69b11-7b47-483f-9667-663bc9971552_ContentBits">
    <vt:lpwstr>0</vt:lpwstr>
  </property>
</Properties>
</file>